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57"/>
        <w:gridCol w:w="4687"/>
      </w:tblGrid>
      <w:tr w:rsidR="001D611A" w:rsidRPr="001D611A" w14:paraId="661A0142" w14:textId="77777777" w:rsidTr="001A3FBD">
        <w:tc>
          <w:tcPr>
            <w:tcW w:w="4839" w:type="dxa"/>
          </w:tcPr>
          <w:p w14:paraId="588364DC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Вариант</w:t>
            </w:r>
            <w:proofErr w:type="spellEnd"/>
          </w:p>
        </w:tc>
        <w:tc>
          <w:tcPr>
            <w:tcW w:w="4839" w:type="dxa"/>
          </w:tcPr>
          <w:p w14:paraId="43C134F9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r w:rsidRPr="001D611A">
              <w:rPr>
                <w:sz w:val="22"/>
                <w:szCs w:val="22"/>
                <w:lang w:val="en-US"/>
              </w:rPr>
              <w:t>85</w:t>
            </w:r>
          </w:p>
        </w:tc>
      </w:tr>
      <w:tr w:rsidR="001D611A" w:rsidRPr="001D611A" w14:paraId="4AA05FCE" w14:textId="77777777" w:rsidTr="001A3FBD">
        <w:tc>
          <w:tcPr>
            <w:tcW w:w="4839" w:type="dxa"/>
          </w:tcPr>
          <w:p w14:paraId="0EAF21CA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Объект</w:t>
            </w:r>
            <w:proofErr w:type="spellEnd"/>
          </w:p>
        </w:tc>
        <w:tc>
          <w:tcPr>
            <w:tcW w:w="4839" w:type="dxa"/>
          </w:tcPr>
          <w:p w14:paraId="6FAFE991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Компания по разработке 3</w:t>
            </w:r>
            <w:r w:rsidRPr="001D611A">
              <w:rPr>
                <w:sz w:val="22"/>
                <w:szCs w:val="22"/>
                <w:lang w:val="en-US"/>
              </w:rPr>
              <w:t>D</w:t>
            </w:r>
            <w:r w:rsidRPr="001D611A">
              <w:rPr>
                <w:sz w:val="22"/>
                <w:szCs w:val="22"/>
              </w:rPr>
              <w:t>-приложений</w:t>
            </w:r>
          </w:p>
        </w:tc>
      </w:tr>
      <w:tr w:rsidR="001D611A" w:rsidRPr="001D611A" w14:paraId="01EA6694" w14:textId="77777777" w:rsidTr="001A3FBD">
        <w:tc>
          <w:tcPr>
            <w:tcW w:w="4839" w:type="dxa"/>
          </w:tcPr>
          <w:p w14:paraId="05882CB1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Форма здания, этажи, суммарная</w:t>
            </w:r>
            <w:r w:rsidRPr="001D611A">
              <w:rPr>
                <w:sz w:val="22"/>
                <w:szCs w:val="22"/>
              </w:rPr>
              <w:br/>
              <w:t>площадь помещений в квадратных</w:t>
            </w:r>
            <w:r w:rsidRPr="001D611A">
              <w:rPr>
                <w:sz w:val="22"/>
                <w:szCs w:val="22"/>
              </w:rPr>
              <w:br/>
              <w:t>метрах</w:t>
            </w:r>
          </w:p>
        </w:tc>
        <w:tc>
          <w:tcPr>
            <w:tcW w:w="4839" w:type="dxa"/>
          </w:tcPr>
          <w:p w14:paraId="54274762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Вытянутая прямоугольная, 1 этаж, 280 кв. м.</w:t>
            </w:r>
          </w:p>
        </w:tc>
      </w:tr>
      <w:tr w:rsidR="001D611A" w:rsidRPr="001D611A" w14:paraId="7E395968" w14:textId="77777777" w:rsidTr="001A3FBD">
        <w:tc>
          <w:tcPr>
            <w:tcW w:w="4839" w:type="dxa"/>
          </w:tcPr>
          <w:p w14:paraId="186DE56E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Количество стационарных</w:t>
            </w:r>
            <w:r w:rsidRPr="001D611A">
              <w:rPr>
                <w:sz w:val="22"/>
                <w:szCs w:val="22"/>
              </w:rPr>
              <w:br/>
              <w:t>пользователей (ПК), количество</w:t>
            </w:r>
            <w:r w:rsidRPr="001D611A">
              <w:rPr>
                <w:sz w:val="22"/>
                <w:szCs w:val="22"/>
              </w:rPr>
              <w:br/>
              <w:t>стационарных подключений,</w:t>
            </w:r>
            <w:r w:rsidRPr="001D611A">
              <w:rPr>
                <w:sz w:val="22"/>
                <w:szCs w:val="22"/>
              </w:rPr>
              <w:br/>
              <w:t>количество мобильных</w:t>
            </w:r>
            <w:r w:rsidRPr="001D611A">
              <w:rPr>
                <w:sz w:val="22"/>
                <w:szCs w:val="22"/>
              </w:rPr>
              <w:br/>
              <w:t>подключений</w:t>
            </w:r>
          </w:p>
        </w:tc>
        <w:tc>
          <w:tcPr>
            <w:tcW w:w="4839" w:type="dxa"/>
          </w:tcPr>
          <w:p w14:paraId="4B076024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Количество стационарных</w:t>
            </w:r>
            <w:r w:rsidRPr="001D611A">
              <w:rPr>
                <w:sz w:val="22"/>
                <w:szCs w:val="22"/>
              </w:rPr>
              <w:br/>
              <w:t>пользователей – 43,</w:t>
            </w:r>
          </w:p>
          <w:p w14:paraId="750011E0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стационарных</w:t>
            </w:r>
            <w:r w:rsidRPr="001D611A">
              <w:rPr>
                <w:sz w:val="22"/>
                <w:szCs w:val="22"/>
              </w:rPr>
              <w:br/>
              <w:t xml:space="preserve">подключений – 86, </w:t>
            </w:r>
          </w:p>
          <w:p w14:paraId="1EBAC58C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количество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мобильных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одключений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- 43</w:t>
            </w:r>
          </w:p>
        </w:tc>
      </w:tr>
      <w:tr w:rsidR="001D611A" w:rsidRPr="001D611A" w14:paraId="3E6B6EA9" w14:textId="77777777" w:rsidTr="001A3FBD">
        <w:tc>
          <w:tcPr>
            <w:tcW w:w="4839" w:type="dxa"/>
          </w:tcPr>
          <w:p w14:paraId="7927EAE8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Сервисы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дополнительны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одключения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839" w:type="dxa"/>
          </w:tcPr>
          <w:p w14:paraId="0B6BB780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  <w:lang w:val="en-US"/>
              </w:rPr>
              <w:t>web</w:t>
            </w:r>
            <w:r w:rsidRPr="001D611A">
              <w:rPr>
                <w:sz w:val="22"/>
                <w:szCs w:val="22"/>
              </w:rPr>
              <w:t>-сервер для внутреннего и внешнего использования</w:t>
            </w:r>
          </w:p>
        </w:tc>
      </w:tr>
      <w:tr w:rsidR="001D611A" w:rsidRPr="001D611A" w14:paraId="53514C56" w14:textId="77777777" w:rsidTr="001A3FBD">
        <w:tc>
          <w:tcPr>
            <w:tcW w:w="4839" w:type="dxa"/>
          </w:tcPr>
          <w:p w14:paraId="3A8115F9" w14:textId="77777777" w:rsidR="001D611A" w:rsidRPr="001D611A" w:rsidRDefault="001D611A" w:rsidP="001D611A">
            <w:pPr>
              <w:tabs>
                <w:tab w:val="left" w:pos="2880"/>
              </w:tabs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Прочее оконечное оборудование</w:t>
            </w:r>
            <w:r w:rsidRPr="001D611A">
              <w:rPr>
                <w:sz w:val="22"/>
                <w:szCs w:val="22"/>
              </w:rPr>
              <w:br/>
              <w:t>(дополнительные подключения)</w:t>
            </w:r>
          </w:p>
        </w:tc>
        <w:tc>
          <w:tcPr>
            <w:tcW w:w="4839" w:type="dxa"/>
          </w:tcPr>
          <w:p w14:paraId="0534BD5D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Принтеры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сетевы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ринтеры</w:t>
            </w:r>
            <w:proofErr w:type="spellEnd"/>
          </w:p>
        </w:tc>
      </w:tr>
      <w:tr w:rsidR="001D611A" w:rsidRPr="001D611A" w14:paraId="7CDD6142" w14:textId="77777777" w:rsidTr="001A3FBD">
        <w:tc>
          <w:tcPr>
            <w:tcW w:w="4839" w:type="dxa"/>
          </w:tcPr>
          <w:p w14:paraId="70EA57E1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Подключени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к Internet</w:t>
            </w:r>
          </w:p>
        </w:tc>
        <w:tc>
          <w:tcPr>
            <w:tcW w:w="4839" w:type="dxa"/>
          </w:tcPr>
          <w:p w14:paraId="693A4E5E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Требование, в котором заказчик не уверен.</w:t>
            </w:r>
          </w:p>
        </w:tc>
      </w:tr>
      <w:tr w:rsidR="001D611A" w:rsidRPr="001D611A" w14:paraId="3C914E94" w14:textId="77777777" w:rsidTr="001A3FBD">
        <w:tc>
          <w:tcPr>
            <w:tcW w:w="4839" w:type="dxa"/>
          </w:tcPr>
          <w:p w14:paraId="53E91D82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Внеш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,</w:t>
            </w:r>
            <w:r w:rsidRPr="001D611A">
              <w:rPr>
                <w:sz w:val="22"/>
                <w:szCs w:val="22"/>
              </w:rPr>
              <w:br/>
              <w:t xml:space="preserve">внутрен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,</w:t>
            </w:r>
            <w:r w:rsidRPr="001D611A">
              <w:rPr>
                <w:sz w:val="22"/>
                <w:szCs w:val="22"/>
              </w:rPr>
              <w:br/>
              <w:t xml:space="preserve">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6</w:t>
            </w:r>
          </w:p>
        </w:tc>
        <w:tc>
          <w:tcPr>
            <w:tcW w:w="4839" w:type="dxa"/>
          </w:tcPr>
          <w:p w14:paraId="311DD9DF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Внеш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 - непосредственного подключения к провайдеру нет,</w:t>
            </w:r>
          </w:p>
          <w:p w14:paraId="613C0B17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внутрен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 - публичная подсеть,</w:t>
            </w:r>
          </w:p>
          <w:p w14:paraId="57824B58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6 - взаимодействие в рамках внутренней сети</w:t>
            </w:r>
          </w:p>
        </w:tc>
      </w:tr>
      <w:tr w:rsidR="001D611A" w:rsidRPr="001D611A" w14:paraId="3A767F42" w14:textId="77777777" w:rsidTr="001A3FBD">
        <w:tc>
          <w:tcPr>
            <w:tcW w:w="4839" w:type="dxa"/>
          </w:tcPr>
          <w:p w14:paraId="2D8054EA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Безопасность</w:t>
            </w:r>
            <w:proofErr w:type="spellEnd"/>
          </w:p>
        </w:tc>
        <w:tc>
          <w:tcPr>
            <w:tcW w:w="4839" w:type="dxa"/>
          </w:tcPr>
          <w:p w14:paraId="2F4663FC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Защита от несанкционированных физических подключений</w:t>
            </w:r>
          </w:p>
        </w:tc>
      </w:tr>
      <w:tr w:rsidR="001D611A" w:rsidRPr="001D611A" w14:paraId="6DF4206D" w14:textId="77777777" w:rsidTr="001A3FBD">
        <w:tc>
          <w:tcPr>
            <w:tcW w:w="4839" w:type="dxa"/>
          </w:tcPr>
          <w:p w14:paraId="6EFCD01B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Надежность</w:t>
            </w:r>
            <w:proofErr w:type="spellEnd"/>
          </w:p>
        </w:tc>
        <w:tc>
          <w:tcPr>
            <w:tcW w:w="4839" w:type="dxa"/>
          </w:tcPr>
          <w:p w14:paraId="73C8806F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Защита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овышенной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влажности</w:t>
            </w:r>
            <w:proofErr w:type="spellEnd"/>
          </w:p>
        </w:tc>
      </w:tr>
      <w:tr w:rsidR="001D611A" w:rsidRPr="001D611A" w14:paraId="1220E453" w14:textId="77777777" w:rsidTr="001A3FBD">
        <w:tc>
          <w:tcPr>
            <w:tcW w:w="4839" w:type="dxa"/>
          </w:tcPr>
          <w:p w14:paraId="498CEA69" w14:textId="77777777" w:rsidR="001D611A" w:rsidRPr="001D611A" w:rsidRDefault="001D611A" w:rsidP="001D611A">
            <w:pPr>
              <w:tabs>
                <w:tab w:val="left" w:pos="3570"/>
              </w:tabs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Финансы</w:t>
            </w:r>
            <w:proofErr w:type="spellEnd"/>
          </w:p>
        </w:tc>
        <w:tc>
          <w:tcPr>
            <w:tcW w:w="4839" w:type="dxa"/>
          </w:tcPr>
          <w:p w14:paraId="3E099EE1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Бюджетная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сеть</w:t>
            </w:r>
            <w:proofErr w:type="spellEnd"/>
          </w:p>
        </w:tc>
      </w:tr>
      <w:tr w:rsidR="001D611A" w:rsidRPr="001D611A" w14:paraId="219D2D62" w14:textId="77777777" w:rsidTr="001A3FBD">
        <w:tc>
          <w:tcPr>
            <w:tcW w:w="4839" w:type="dxa"/>
          </w:tcPr>
          <w:p w14:paraId="12E3FBAD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Производитель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сетевого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оборудования</w:t>
            </w:r>
            <w:proofErr w:type="spellEnd"/>
          </w:p>
        </w:tc>
        <w:tc>
          <w:tcPr>
            <w:tcW w:w="4839" w:type="dxa"/>
          </w:tcPr>
          <w:p w14:paraId="4F3AE62D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r w:rsidRPr="001D611A">
              <w:rPr>
                <w:sz w:val="22"/>
                <w:szCs w:val="22"/>
                <w:lang w:val="en-US"/>
              </w:rPr>
              <w:t>HPE/Aruba</w:t>
            </w:r>
          </w:p>
        </w:tc>
      </w:tr>
      <w:tr w:rsidR="001D611A" w:rsidRPr="001D611A" w14:paraId="3A428E01" w14:textId="77777777" w:rsidTr="001A3FBD">
        <w:tc>
          <w:tcPr>
            <w:tcW w:w="4839" w:type="dxa"/>
          </w:tcPr>
          <w:p w14:paraId="25E2C4B2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Дополнительно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требовани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заказчика</w:t>
            </w:r>
            <w:proofErr w:type="spellEnd"/>
          </w:p>
        </w:tc>
        <w:tc>
          <w:tcPr>
            <w:tcW w:w="4839" w:type="dxa"/>
          </w:tcPr>
          <w:p w14:paraId="07A0AE12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Нет</w:t>
            </w:r>
            <w:proofErr w:type="spellEnd"/>
          </w:p>
        </w:tc>
      </w:tr>
    </w:tbl>
    <w:p w14:paraId="08739819" w14:textId="59A7794F" w:rsidR="00003BA4" w:rsidRDefault="00003BA4" w:rsidP="001D611A">
      <w:pPr>
        <w:jc w:val="center"/>
        <w:rPr>
          <w:b/>
        </w:rPr>
      </w:pPr>
    </w:p>
    <w:p w14:paraId="559EAF5A" w14:textId="77777777" w:rsidR="00B22C36" w:rsidRDefault="00B22C36" w:rsidP="00117A7B">
      <w:pPr>
        <w:jc w:val="center"/>
        <w:rPr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-525326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9F958" w14:textId="77777777" w:rsidR="00F02B8F" w:rsidRPr="00F54CCD" w:rsidRDefault="00571779" w:rsidP="00F54CCD">
          <w:pPr>
            <w:pStyle w:val="ae"/>
            <w:ind w:right="-2"/>
            <w:jc w:val="center"/>
            <w:rPr>
              <w:rFonts w:ascii="Times New Roman" w:hAnsi="Times New Roman" w:cs="Times New Roman"/>
              <w:color w:val="auto"/>
              <w:sz w:val="28"/>
              <w:lang w:val="ru-RU"/>
            </w:rPr>
          </w:pPr>
          <w:r w:rsidRPr="0088014D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СОДЕРЖАНИЕ</w:t>
          </w:r>
        </w:p>
        <w:p w14:paraId="5D2B2FBD" w14:textId="5158F36B" w:rsidR="00DF751E" w:rsidRDefault="00F02B8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F97BD0">
            <w:fldChar w:fldCharType="begin"/>
          </w:r>
          <w:r w:rsidRPr="00F97BD0">
            <w:instrText xml:space="preserve"> TOC \o "1-3" \h \z \u </w:instrText>
          </w:r>
          <w:r w:rsidRPr="00F97BD0">
            <w:fldChar w:fldCharType="separate"/>
          </w:r>
          <w:hyperlink w:anchor="_Toc118851359" w:history="1">
            <w:r w:rsidR="00DF751E" w:rsidRPr="00634223">
              <w:rPr>
                <w:rStyle w:val="a5"/>
                <w:b/>
                <w:noProof/>
              </w:rPr>
              <w:t>ВВЕДЕНИЕ</w:t>
            </w:r>
            <w:r w:rsidR="00DF751E">
              <w:rPr>
                <w:noProof/>
                <w:webHidden/>
              </w:rPr>
              <w:tab/>
            </w:r>
            <w:r w:rsidR="00DF751E">
              <w:rPr>
                <w:noProof/>
                <w:webHidden/>
              </w:rPr>
              <w:fldChar w:fldCharType="begin"/>
            </w:r>
            <w:r w:rsidR="00DF751E">
              <w:rPr>
                <w:noProof/>
                <w:webHidden/>
              </w:rPr>
              <w:instrText xml:space="preserve"> PAGEREF _Toc118851359 \h </w:instrText>
            </w:r>
            <w:r w:rsidR="00DF751E">
              <w:rPr>
                <w:noProof/>
                <w:webHidden/>
              </w:rPr>
            </w:r>
            <w:r w:rsidR="00DF751E">
              <w:rPr>
                <w:noProof/>
                <w:webHidden/>
              </w:rPr>
              <w:fldChar w:fldCharType="separate"/>
            </w:r>
            <w:r w:rsidR="00DF751E">
              <w:rPr>
                <w:noProof/>
                <w:webHidden/>
              </w:rPr>
              <w:t>4</w:t>
            </w:r>
            <w:r w:rsidR="00DF751E">
              <w:rPr>
                <w:noProof/>
                <w:webHidden/>
              </w:rPr>
              <w:fldChar w:fldCharType="end"/>
            </w:r>
          </w:hyperlink>
        </w:p>
        <w:p w14:paraId="5CD34651" w14:textId="7062F662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0" w:history="1">
            <w:r w:rsidRPr="00634223">
              <w:rPr>
                <w:rStyle w:val="a5"/>
                <w:b/>
                <w:noProof/>
              </w:rPr>
              <w:t>1 ОБЗОР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82DE" w14:textId="4F60EE7B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1" w:history="1">
            <w:r w:rsidRPr="00634223">
              <w:rPr>
                <w:rStyle w:val="a5"/>
                <w:b/>
                <w:noProof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8A3" w14:textId="0095AE0D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2" w:history="1">
            <w:r w:rsidRPr="00634223">
              <w:rPr>
                <w:rStyle w:val="a5"/>
                <w:b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44D3" w14:textId="212DA239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3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3.1 Обоснование выбора вендора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23CC" w14:textId="7A467A77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4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3.2 Обоснование выбор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3E72" w14:textId="4C1874EE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5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3.3 Обоснование выбора компьютеров и друг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86A2" w14:textId="2AFADF42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6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3.3.1 Обоснование выбора рабочи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F249" w14:textId="2D9001AD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7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3.3.2 Обоснование выбора пр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908C" w14:textId="5E7BB679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8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3.4 Обоснование выбор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FCEA" w14:textId="34C7AB1F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69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3.5 Настройка ВС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5D60" w14:textId="24C6B1A2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0" w:history="1">
            <w:r w:rsidRPr="00634223">
              <w:rPr>
                <w:rStyle w:val="a5"/>
                <w:b/>
                <w:noProof/>
              </w:rPr>
              <w:t>4 ПРОЕКТИРОАВНИЕ С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F77B" w14:textId="1A2167FE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1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4.1 Общая организация С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E7BA" w14:textId="3BB9AA40" w:rsidR="00DF751E" w:rsidRDefault="00DF751E">
          <w:pPr>
            <w:pStyle w:val="31"/>
            <w:rPr>
              <w:rFonts w:asciiTheme="minorHAnsi" w:hAnsiTheme="minorHAnsi" w:cstheme="minorBidi"/>
              <w:b w:val="0"/>
              <w:sz w:val="22"/>
              <w:lang w:val="ru-BY" w:eastAsia="ru-BY"/>
            </w:rPr>
          </w:pPr>
          <w:hyperlink w:anchor="_Toc118851372" w:history="1">
            <w:r w:rsidRPr="00634223">
              <w:rPr>
                <w:rStyle w:val="a5"/>
                <w:rFonts w:eastAsia="Times New Roman"/>
                <w:bCs/>
              </w:rPr>
              <w:t>4.1.1 Обоснование выбора среды передач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5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208D56" w14:textId="3155B2EE" w:rsidR="00DF751E" w:rsidRDefault="00DF751E">
          <w:pPr>
            <w:pStyle w:val="31"/>
            <w:rPr>
              <w:rFonts w:asciiTheme="minorHAnsi" w:hAnsiTheme="minorHAnsi" w:cstheme="minorBidi"/>
              <w:b w:val="0"/>
              <w:sz w:val="22"/>
              <w:lang w:val="ru-BY" w:eastAsia="ru-BY"/>
            </w:rPr>
          </w:pPr>
          <w:hyperlink w:anchor="_Toc118851373" w:history="1">
            <w:r w:rsidRPr="00634223">
              <w:rPr>
                <w:rStyle w:val="a5"/>
                <w:rFonts w:eastAsia="Times New Roman"/>
                <w:bCs/>
              </w:rPr>
              <w:t>4.1.2 Выбор размещения беспроводных точек доступа их количе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851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DAC9A6" w14:textId="6EF1B145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4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4.2 Монтаж беспроводной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C1FF" w14:textId="63471B6B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5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4.3 Организация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1233" w14:textId="10372F40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6" w:history="1">
            <w:r w:rsidRPr="00634223">
              <w:rPr>
                <w:rStyle w:val="a5"/>
                <w:rFonts w:eastAsia="Times New Roman"/>
                <w:b/>
                <w:bCs/>
                <w:noProof/>
              </w:rPr>
              <w:t>4.4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2212" w14:textId="22E63F37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7" w:history="1">
            <w:r w:rsidRPr="00634223">
              <w:rPr>
                <w:rStyle w:val="a5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C376" w14:textId="540C8F53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8" w:history="1">
            <w:r w:rsidRPr="00634223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652D" w14:textId="471A4A01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79" w:history="1">
            <w:r w:rsidRPr="00634223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4AFC" w14:textId="06FFC760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80" w:history="1">
            <w:r w:rsidRPr="00634223">
              <w:rPr>
                <w:rStyle w:val="a5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8502" w14:textId="2D332780" w:rsidR="00DF751E" w:rsidRDefault="00DF751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8851381" w:history="1">
            <w:r w:rsidRPr="00634223">
              <w:rPr>
                <w:rStyle w:val="a5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22FC" w14:textId="4F6060F0" w:rsidR="00F02B8F" w:rsidRDefault="00F02B8F" w:rsidP="0088014D">
          <w:pPr>
            <w:tabs>
              <w:tab w:val="right" w:leader="dot" w:pos="9354"/>
            </w:tabs>
            <w:ind w:right="-2"/>
          </w:pPr>
          <w:r w:rsidRPr="00F97BD0">
            <w:rPr>
              <w:bCs/>
            </w:rPr>
            <w:fldChar w:fldCharType="end"/>
          </w:r>
        </w:p>
      </w:sdtContent>
    </w:sdt>
    <w:p w14:paraId="27DC0626" w14:textId="77777777" w:rsidR="0088014D" w:rsidRDefault="0088014D" w:rsidP="0088014D"/>
    <w:p w14:paraId="3EE4A929" w14:textId="77777777" w:rsidR="0088014D" w:rsidRDefault="0088014D" w:rsidP="0088014D"/>
    <w:p w14:paraId="653A5D10" w14:textId="77777777" w:rsidR="0088014D" w:rsidRDefault="0088014D" w:rsidP="0088014D"/>
    <w:p w14:paraId="4FE31761" w14:textId="39D261AC" w:rsidR="0088014D" w:rsidRDefault="00622E8B" w:rsidP="00622E8B">
      <w:pPr>
        <w:spacing w:after="160" w:line="259" w:lineRule="auto"/>
        <w:jc w:val="left"/>
      </w:pPr>
      <w:r>
        <w:br w:type="page"/>
      </w:r>
    </w:p>
    <w:p w14:paraId="5604B7DB" w14:textId="77777777" w:rsidR="00A76550" w:rsidRPr="00A1488D" w:rsidRDefault="00A76550" w:rsidP="00A1488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18851359"/>
      <w:r w:rsidRPr="00A1488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0E0E41AD" w14:textId="77777777" w:rsidR="00A76550" w:rsidRDefault="00A76550" w:rsidP="00E85633">
      <w:pPr>
        <w:ind w:firstLine="709"/>
      </w:pPr>
    </w:p>
    <w:p w14:paraId="53FA39A7" w14:textId="041C1D72" w:rsidR="0006033A" w:rsidRDefault="0006033A" w:rsidP="00E85633">
      <w:pPr>
        <w:ind w:firstLine="709"/>
      </w:pPr>
      <w:r w:rsidRPr="0006033A">
        <w:t>Компьютер уже давно стал неотъемлемой частью жизни людей. Он помогает решать множество вопросов. Практически в любой отрасли деятельности человека используются компьютеры. Образовательные программы, медицинское обслуживание, промышленные процессы – везде применяются компьютеры. На сегодня компьютеризация достигла такого уровня, что обойтись без них никак нельзя.</w:t>
      </w:r>
    </w:p>
    <w:p w14:paraId="45A25B7B" w14:textId="022D3113" w:rsidR="001D611A" w:rsidRDefault="001D611A" w:rsidP="00E85633">
      <w:pPr>
        <w:ind w:firstLine="709"/>
      </w:pPr>
      <w:r w:rsidRPr="001D611A">
        <w:t>Современные организации имеют компьютеры для каждого сотрудника и используют их для различных целей</w:t>
      </w:r>
      <w:r>
        <w:t xml:space="preserve">. К примеру, </w:t>
      </w:r>
      <w:r w:rsidRPr="001D611A">
        <w:t>программист</w:t>
      </w:r>
      <w:r>
        <w:t>ам они необходимы для разработки программных продуктов</w:t>
      </w:r>
      <w:r w:rsidRPr="001D611A">
        <w:t xml:space="preserve">; </w:t>
      </w:r>
      <w:r>
        <w:t xml:space="preserve">бухгалтерам – для того, чтобы заполнять документы и автоматизировать свою работу. </w:t>
      </w:r>
    </w:p>
    <w:p w14:paraId="05113F40" w14:textId="40B7C2CD" w:rsidR="001D611A" w:rsidRDefault="001D611A" w:rsidP="001D611A">
      <w:pPr>
        <w:ind w:firstLine="709"/>
      </w:pPr>
      <w:r>
        <w:t>Но на первых этапах внедрения компьютеров на предприятиях они работали в изолированных сетях. Со временем появлялись требования, ставившие необходимостью объединение компьютеров в единую сеть для совместного доступа и использования ресурсов, а также выхода в глобальную сеть.</w:t>
      </w:r>
    </w:p>
    <w:p w14:paraId="4907B566" w14:textId="52C03076" w:rsidR="00A76550" w:rsidRDefault="0006033A" w:rsidP="00A76550">
      <w:pPr>
        <w:ind w:firstLine="709"/>
      </w:pPr>
      <w:r w:rsidRPr="0006033A">
        <w:t xml:space="preserve">Отдельная эра в истории развития компьютеров началась с появлением локальных сетей, которые </w:t>
      </w:r>
      <w:r w:rsidR="001D611A">
        <w:t xml:space="preserve">и позволяли этого достичь, </w:t>
      </w:r>
      <w:r w:rsidRPr="0006033A">
        <w:t>объеди</w:t>
      </w:r>
      <w:r w:rsidR="001D611A">
        <w:t>нив</w:t>
      </w:r>
      <w:r w:rsidRPr="0006033A">
        <w:t xml:space="preserve"> компьютеры между собой. Именно локальная сеть подняла функциональность компьютера на невиданную до сих пор высоту. </w:t>
      </w:r>
    </w:p>
    <w:p w14:paraId="47C6EC49" w14:textId="77777777" w:rsidR="00A76550" w:rsidRPr="0006033A" w:rsidRDefault="00A76550" w:rsidP="00A76550">
      <w:pPr>
        <w:ind w:firstLine="709"/>
      </w:pPr>
      <w:r>
        <w:t>Внедрение сетей на предприятиях приводит к совершенствованию коммуникаций, то есть к улучшению процесса обмена информацией и взаимодействия меж работниками фирмы, а еще его покупателями и поставщиками. Сети понижают надобность компаний в иных формах передачи информации, этих как телефонный аппарат или же обыкновенная почта, которые заметно уступают компьютерным сетям в эффективности.</w:t>
      </w:r>
    </w:p>
    <w:p w14:paraId="35638B61" w14:textId="4E9025AE" w:rsidR="0006033A" w:rsidRDefault="0006033A" w:rsidP="0006033A">
      <w:pPr>
        <w:ind w:firstLine="709"/>
      </w:pPr>
      <w:r w:rsidRPr="0006033A">
        <w:t xml:space="preserve">Сегодня существует большое количество способов объединения компьютеров в локальную сеть. Разного размера проводные и беспроводные локальные сети сотнями появляются каждый день. </w:t>
      </w:r>
      <w:r w:rsidR="001D611A">
        <w:t>Кроме компьютеров, к локальной сети может подключаться и иное сетевое пользовательское оборудование, к примеру сетевые принтеры, веб-камеры или даже переносные мобильные устройства сотруд</w:t>
      </w:r>
      <w:r w:rsidR="00622E8B">
        <w:t>н</w:t>
      </w:r>
      <w:r w:rsidR="001D611A">
        <w:t>иков.</w:t>
      </w:r>
    </w:p>
    <w:p w14:paraId="46E6E06E" w14:textId="0B025549" w:rsidR="00A76550" w:rsidRDefault="00A76550" w:rsidP="0006033A">
      <w:pPr>
        <w:ind w:firstLine="709"/>
      </w:pPr>
      <w:r>
        <w:t xml:space="preserve">Целью данного курсового проектирования </w:t>
      </w:r>
      <w:r w:rsidR="00D41B3D">
        <w:t xml:space="preserve">является построение локальной компьютерной сети с выходом в сеть Интернет </w:t>
      </w:r>
      <w:r w:rsidR="001D611A">
        <w:t xml:space="preserve">для компании по разработке </w:t>
      </w:r>
      <w:r w:rsidR="001D611A" w:rsidRPr="001D611A">
        <w:t>3</w:t>
      </w:r>
      <w:r w:rsidR="001D611A">
        <w:rPr>
          <w:lang w:val="en-US"/>
        </w:rPr>
        <w:t>D</w:t>
      </w:r>
      <w:r w:rsidR="001D611A" w:rsidRPr="001D611A">
        <w:t xml:space="preserve"> </w:t>
      </w:r>
      <w:r w:rsidR="001D611A">
        <w:t>приложений.</w:t>
      </w:r>
    </w:p>
    <w:p w14:paraId="13F03195" w14:textId="09B7E424" w:rsidR="0006033A" w:rsidRDefault="00622E8B" w:rsidP="00622E8B">
      <w:pPr>
        <w:spacing w:after="160" w:line="259" w:lineRule="auto"/>
        <w:jc w:val="left"/>
      </w:pPr>
      <w:r>
        <w:br w:type="page"/>
      </w:r>
    </w:p>
    <w:p w14:paraId="00AAD8CF" w14:textId="77777777" w:rsidR="00291DAC" w:rsidRPr="00E85633" w:rsidRDefault="00291DAC" w:rsidP="00E85633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118851360"/>
      <w:r w:rsidRPr="00E85633">
        <w:rPr>
          <w:rFonts w:ascii="Times New Roman" w:hAnsi="Times New Roman" w:cs="Times New Roman"/>
          <w:b/>
          <w:color w:val="auto"/>
          <w:sz w:val="28"/>
        </w:rPr>
        <w:lastRenderedPageBreak/>
        <w:t>1 ОБЗОР ЛИТЕРАТУРНЫХ ИСТОЧНИКОВ</w:t>
      </w:r>
      <w:bookmarkEnd w:id="1"/>
    </w:p>
    <w:p w14:paraId="354C1FBE" w14:textId="77777777" w:rsidR="00291DAC" w:rsidRDefault="00291DAC" w:rsidP="00B77DFC">
      <w:pPr>
        <w:ind w:firstLine="709"/>
        <w:rPr>
          <w:b/>
        </w:rPr>
      </w:pPr>
    </w:p>
    <w:p w14:paraId="0539664E" w14:textId="77777777" w:rsidR="007C3DF9" w:rsidRDefault="00540E56" w:rsidP="00B77DFC">
      <w:pPr>
        <w:ind w:firstLine="709"/>
      </w:pPr>
      <w:r>
        <w:t>Для выполнения данной курсовой работы были использованы учебные, учебно-методические</w:t>
      </w:r>
      <w:r w:rsidR="007C3DF9">
        <w:t xml:space="preserve"> источники</w:t>
      </w:r>
      <w:r>
        <w:t xml:space="preserve">, </w:t>
      </w:r>
      <w:r w:rsidR="007C3DF9">
        <w:t>а также</w:t>
      </w:r>
      <w:r>
        <w:t xml:space="preserve"> научн</w:t>
      </w:r>
      <w:r w:rsidR="007C3DF9">
        <w:t xml:space="preserve">ая </w:t>
      </w:r>
      <w:r>
        <w:t>литература.</w:t>
      </w:r>
    </w:p>
    <w:p w14:paraId="446A8BC0" w14:textId="5E076BC2" w:rsidR="00291DAC" w:rsidRPr="00600897" w:rsidRDefault="007C3DF9" w:rsidP="00B77DFC">
      <w:pPr>
        <w:ind w:firstLine="709"/>
      </w:pPr>
      <w:r>
        <w:t xml:space="preserve">К использованным материалам можно отнести брошюры и </w:t>
      </w:r>
      <w:r w:rsidR="00540E56" w:rsidRPr="00600897">
        <w:t>документы</w:t>
      </w:r>
      <w:r>
        <w:t>,</w:t>
      </w:r>
      <w:r w:rsidR="00540E56" w:rsidRPr="00600897">
        <w:t xml:space="preserve"> предоставленные на официальных сайтах-известных крупных производителей сетевой техники.</w:t>
      </w:r>
    </w:p>
    <w:p w14:paraId="46800DEB" w14:textId="41184254" w:rsidR="00291DAC" w:rsidRDefault="00767A0C" w:rsidP="00767A0C">
      <w:pPr>
        <w:ind w:firstLine="708"/>
      </w:pPr>
      <w:r w:rsidRPr="00767A0C">
        <w:t xml:space="preserve">Учебное пособие Виктора </w:t>
      </w:r>
      <w:proofErr w:type="spellStart"/>
      <w:r w:rsidRPr="00767A0C">
        <w:t>Олифера</w:t>
      </w:r>
      <w:proofErr w:type="spellEnd"/>
      <w:r w:rsidRPr="00767A0C">
        <w:t xml:space="preserve"> «Компьютерные сети. Принципы, технологии, протоколы»</w:t>
      </w:r>
      <w:r w:rsidR="00E82B7C" w:rsidRPr="007C3DF9">
        <w:t xml:space="preserve"> </w:t>
      </w:r>
      <w:r w:rsidR="00542935" w:rsidRPr="007C3DF9">
        <w:t xml:space="preserve">[1] </w:t>
      </w:r>
      <w:r w:rsidRPr="00767A0C">
        <w:t>является</w:t>
      </w:r>
      <w:r>
        <w:t xml:space="preserve"> одним</w:t>
      </w:r>
      <w:r w:rsidRPr="00767A0C">
        <w:t xml:space="preserve"> </w:t>
      </w:r>
      <w:r>
        <w:t xml:space="preserve">из </w:t>
      </w:r>
      <w:r w:rsidRPr="00767A0C">
        <w:t>сам</w:t>
      </w:r>
      <w:r>
        <w:t>ых</w:t>
      </w:r>
      <w:r w:rsidRPr="00767A0C">
        <w:t xml:space="preserve"> авторитетн</w:t>
      </w:r>
      <w:r>
        <w:t>ых</w:t>
      </w:r>
      <w:r w:rsidRPr="00767A0C">
        <w:t xml:space="preserve"> по современным сетевым технологиям</w:t>
      </w:r>
      <w:r>
        <w:t xml:space="preserve">. Оттуда </w:t>
      </w:r>
      <w:r w:rsidR="00C67FBA" w:rsidRPr="007C3DF9">
        <w:t>были использованы понятия и знания о построение локальных компьютерных сетей и разделение их на виртуальные локальные</w:t>
      </w:r>
      <w:r w:rsidR="00CF0CF3" w:rsidRPr="007C3DF9">
        <w:t xml:space="preserve"> сет</w:t>
      </w:r>
      <w:r w:rsidR="00C67FBA" w:rsidRPr="007C3DF9">
        <w:t>и</w:t>
      </w:r>
      <w:r w:rsidR="00CF0CF3" w:rsidRPr="007C3DF9">
        <w:t xml:space="preserve">. </w:t>
      </w:r>
    </w:p>
    <w:p w14:paraId="736ABDEF" w14:textId="6D1985FF" w:rsidR="00767A0C" w:rsidRPr="00767A0C" w:rsidRDefault="00767A0C" w:rsidP="00767A0C">
      <w:pPr>
        <w:ind w:firstLine="708"/>
      </w:pPr>
      <w:r w:rsidRPr="00767A0C">
        <w:t>В учебном пособии Андрея Сергеева «Основы локальных компьютерных сетей» [</w:t>
      </w:r>
      <w:r>
        <w:t>2</w:t>
      </w:r>
      <w:r w:rsidRPr="00767A0C">
        <w:t>] рассматриваются теоретические основы и технологии по локальным компьютерным сетям и их построению. Излагаются вопросы:</w:t>
      </w:r>
    </w:p>
    <w:p w14:paraId="61056678" w14:textId="77777777" w:rsidR="00767A0C" w:rsidRPr="00767A0C" w:rsidRDefault="00767A0C" w:rsidP="00767A0C">
      <w:r w:rsidRPr="00767A0C">
        <w:t>- базовых понятий, моделей и способов построения компьютерных сетей;</w:t>
      </w:r>
    </w:p>
    <w:p w14:paraId="2738F21F" w14:textId="77777777" w:rsidR="00767A0C" w:rsidRPr="00767A0C" w:rsidRDefault="00767A0C" w:rsidP="00767A0C">
      <w:r w:rsidRPr="00767A0C">
        <w:t>-  организации стека протоколов TCP/IP (IPv4 и IPv6);</w:t>
      </w:r>
    </w:p>
    <w:p w14:paraId="4EAD51A6" w14:textId="77777777" w:rsidR="00767A0C" w:rsidRPr="00767A0C" w:rsidRDefault="00767A0C" w:rsidP="00767A0C">
      <w:r w:rsidRPr="00767A0C">
        <w:t>- создания серверов общего доступа и служб для IP-сетей (DNS, электронная почта, веб и др.)</w:t>
      </w:r>
    </w:p>
    <w:p w14:paraId="39A2C557" w14:textId="3D891316" w:rsidR="00CF0CF3" w:rsidRDefault="00C67FBA" w:rsidP="004D3341">
      <w:pPr>
        <w:ind w:firstLine="708"/>
        <w:rPr>
          <w:color w:val="000000" w:themeColor="text1"/>
        </w:rPr>
      </w:pPr>
      <w:r w:rsidRPr="004D3341">
        <w:rPr>
          <w:color w:val="000000" w:themeColor="text1"/>
        </w:rPr>
        <w:t>Также были взяты небольшие теоретические основы из книги</w:t>
      </w:r>
      <w:r w:rsidR="00CF0CF3" w:rsidRPr="004D3341">
        <w:rPr>
          <w:color w:val="000000" w:themeColor="text1"/>
        </w:rPr>
        <w:t xml:space="preserve"> «Компьютерные сети» Эндрю Тененбаума</w:t>
      </w:r>
      <w:r w:rsidR="00A5740D" w:rsidRPr="004D3341">
        <w:rPr>
          <w:color w:val="000000" w:themeColor="text1"/>
        </w:rPr>
        <w:t xml:space="preserve"> </w:t>
      </w:r>
      <w:r w:rsidR="00CF0CF3" w:rsidRPr="004D3341">
        <w:rPr>
          <w:color w:val="000000" w:themeColor="text1"/>
        </w:rPr>
        <w:t>[</w:t>
      </w:r>
      <w:r w:rsidR="004D3341" w:rsidRPr="004D3341">
        <w:rPr>
          <w:color w:val="000000" w:themeColor="text1"/>
        </w:rPr>
        <w:t>3</w:t>
      </w:r>
      <w:r w:rsidR="00CF0CF3" w:rsidRPr="004D3341">
        <w:rPr>
          <w:color w:val="000000" w:themeColor="text1"/>
        </w:rPr>
        <w:t xml:space="preserve">]. </w:t>
      </w:r>
      <w:r w:rsidRPr="004D3341">
        <w:rPr>
          <w:color w:val="000000" w:themeColor="text1"/>
        </w:rPr>
        <w:t xml:space="preserve">Были подчёркнуты общие знания и понятия про локальные вычислительные сети, беспроводные сети и </w:t>
      </w:r>
      <w:r w:rsidR="00E33785" w:rsidRPr="004D3341">
        <w:rPr>
          <w:color w:val="000000" w:themeColor="text1"/>
        </w:rPr>
        <w:t xml:space="preserve">виртуальных локальных сетей Virtual LAN. </w:t>
      </w:r>
    </w:p>
    <w:p w14:paraId="7BBA10E2" w14:textId="0D69C64C" w:rsidR="004D3341" w:rsidRPr="004D3341" w:rsidRDefault="004D3341" w:rsidP="004D3341">
      <w:pPr>
        <w:widowControl w:val="0"/>
        <w:suppressAutoHyphens/>
        <w:ind w:firstLine="708"/>
        <w:rPr>
          <w:rFonts w:eastAsia="Times New Roman" w:cs="Lohit Hindi"/>
          <w:kern w:val="2"/>
          <w:lang w:eastAsia="zh-CN" w:bidi="hi-IN"/>
        </w:rPr>
      </w:pPr>
      <w:r w:rsidRPr="004D3341">
        <w:rPr>
          <w:rFonts w:eastAsia="Times New Roman" w:cs="Lohit Hindi"/>
          <w:kern w:val="2"/>
          <w:lang w:eastAsia="zh-CN" w:bidi="hi-IN"/>
        </w:rPr>
        <w:t>В учебном пособии «</w:t>
      </w:r>
      <w:r w:rsidRPr="004D3341">
        <w:rPr>
          <w:rFonts w:eastAsia="Arial Unicode MS" w:cs="Lohit Hindi"/>
          <w:kern w:val="2"/>
          <w:lang w:eastAsia="zh-CN" w:bidi="hi-IN"/>
        </w:rPr>
        <w:t xml:space="preserve">Технологии современных беспроводных сетей </w:t>
      </w:r>
      <w:proofErr w:type="spellStart"/>
      <w:r w:rsidRPr="004D3341">
        <w:rPr>
          <w:rFonts w:eastAsia="Arial Unicode MS" w:cs="Lohit Hindi"/>
          <w:kern w:val="2"/>
          <w:lang w:eastAsia="zh-CN" w:bidi="hi-IN"/>
        </w:rPr>
        <w:t>Wi</w:t>
      </w:r>
      <w:proofErr w:type="spellEnd"/>
      <w:r w:rsidRPr="004D3341">
        <w:rPr>
          <w:rFonts w:eastAsia="Arial Unicode MS" w:cs="Lohit Hindi"/>
          <w:kern w:val="2"/>
          <w:lang w:eastAsia="zh-CN" w:bidi="hi-IN"/>
        </w:rPr>
        <w:t>-Fi</w:t>
      </w:r>
      <w:r w:rsidRPr="004D3341">
        <w:rPr>
          <w:rFonts w:eastAsia="Times New Roman" w:cs="Lohit Hindi"/>
          <w:kern w:val="2"/>
          <w:lang w:eastAsia="zh-CN" w:bidi="hi-IN"/>
        </w:rPr>
        <w:t>» [</w:t>
      </w:r>
      <w:r w:rsidR="0014380E" w:rsidRPr="0014380E">
        <w:rPr>
          <w:rFonts w:eastAsia="Times New Roman" w:cs="Lohit Hindi"/>
          <w:kern w:val="2"/>
          <w:lang w:eastAsia="zh-CN" w:bidi="hi-IN"/>
        </w:rPr>
        <w:t>5</w:t>
      </w:r>
      <w:r w:rsidRPr="004D3341">
        <w:rPr>
          <w:rFonts w:eastAsia="Times New Roman" w:cs="Lohit Hindi"/>
          <w:kern w:val="2"/>
          <w:lang w:eastAsia="zh-CN" w:bidi="hi-IN"/>
        </w:rPr>
        <w:t xml:space="preserve">] изложены основные сведения о современных технологиях </w:t>
      </w:r>
      <w:proofErr w:type="spellStart"/>
      <w:r w:rsidRPr="004D3341">
        <w:rPr>
          <w:rFonts w:eastAsia="Times New Roman" w:cs="Lohit Hindi"/>
          <w:kern w:val="2"/>
          <w:lang w:eastAsia="zh-CN" w:bidi="hi-IN"/>
        </w:rPr>
        <w:t>беспровод-ных</w:t>
      </w:r>
      <w:proofErr w:type="spellEnd"/>
      <w:r w:rsidRPr="004D3341">
        <w:rPr>
          <w:rFonts w:eastAsia="Times New Roman" w:cs="Lohit Hindi"/>
          <w:kern w:val="2"/>
          <w:lang w:eastAsia="zh-CN" w:bidi="hi-IN"/>
        </w:rPr>
        <w:t xml:space="preserve"> сетей </w:t>
      </w:r>
      <w:proofErr w:type="spellStart"/>
      <w:r w:rsidRPr="004D3341">
        <w:rPr>
          <w:rFonts w:eastAsia="Times New Roman" w:cs="Lohit Hindi"/>
          <w:kern w:val="2"/>
          <w:lang w:eastAsia="zh-CN" w:bidi="hi-IN"/>
        </w:rPr>
        <w:t>Wi</w:t>
      </w:r>
      <w:proofErr w:type="spellEnd"/>
      <w:r w:rsidRPr="004D3341">
        <w:rPr>
          <w:rFonts w:eastAsia="Times New Roman" w:cs="Lohit Hindi"/>
          <w:kern w:val="2"/>
          <w:lang w:eastAsia="zh-CN" w:bidi="hi-IN"/>
        </w:rPr>
        <w:t xml:space="preserve">-Fi и показано поэтапное проектирование беспроводных сетей – от планирования производительности и зоны действия до развертывания и тестирования сети. Подробно рассмотрен стандарт IEEE 802.11, включая управление доступом к среде, а также физический уровень 802.11. Описаны особенности радиочастотного спектра, принципы модуляции, приведены варианты спецификаций 802.11, технологии повышения производительности и механизмы защиты. Подробно рассмотрено подключение клиента к беспроводной сети в инфраструктурном режиме - сканирование, методы аутентификации и ассоциации, а также вопросы безопасности передачи данных в беспроводных сетях (WEP, TKIP, CCMP, WPA, WPA2, WPS). Приведены оценка беспроводной линии связи и пример расчета. Представленные в учебном пособии теоретические положения дополнены лабораторными работами по всем рассмотренным в книге темам. </w:t>
      </w:r>
    </w:p>
    <w:p w14:paraId="4EAE0749" w14:textId="1CFB28B4" w:rsidR="004D3341" w:rsidRPr="004D3341" w:rsidRDefault="004D3341" w:rsidP="004D3341">
      <w:pPr>
        <w:ind w:firstLine="708"/>
        <w:rPr>
          <w:color w:val="000000" w:themeColor="text1"/>
        </w:rPr>
      </w:pPr>
      <w:r w:rsidRPr="00763569">
        <w:t>Книга</w:t>
      </w:r>
      <w:r>
        <w:t xml:space="preserve"> «</w:t>
      </w:r>
      <w:r w:rsidRPr="00763569">
        <w:t>Беспроводная сеть дома и в офисе</w:t>
      </w:r>
      <w:r>
        <w:t>»</w:t>
      </w:r>
      <w:r w:rsidRPr="008B13A7">
        <w:t xml:space="preserve"> [</w:t>
      </w:r>
      <w:r w:rsidR="0014380E" w:rsidRPr="0014380E">
        <w:t>4</w:t>
      </w:r>
      <w:r w:rsidRPr="008B13A7">
        <w:t xml:space="preserve">] </w:t>
      </w:r>
      <w:r w:rsidRPr="00763569">
        <w:t xml:space="preserve">поможет начинающему администратору домашней или офисной сети в кратчайшие сроки развернуть, настроить или модернизировать беспроводную сеть. Кратко изложены основы компьютерных сетей. Описаны беспроводные сети стандартов 802.11а, 802.11b, 802.11g, а также новейшего стандарта 802.11n. На практических </w:t>
      </w:r>
      <w:r w:rsidRPr="00763569">
        <w:lastRenderedPageBreak/>
        <w:t xml:space="preserve">примерах показано построение сети </w:t>
      </w:r>
      <w:proofErr w:type="spellStart"/>
      <w:r w:rsidRPr="00763569">
        <w:t>Wi</w:t>
      </w:r>
      <w:proofErr w:type="spellEnd"/>
      <w:r w:rsidRPr="00763569">
        <w:t>-Fi, GPRS-соединение с Интернетом, а также объединение проводной и беспроводной сети Ethernet</w:t>
      </w:r>
      <w:r>
        <w:t>.</w:t>
      </w:r>
    </w:p>
    <w:p w14:paraId="047411CB" w14:textId="04EA88B8" w:rsidR="0067683A" w:rsidRPr="00250E04" w:rsidRDefault="0067683A" w:rsidP="00F54CCD">
      <w:pPr>
        <w:ind w:firstLine="709"/>
        <w:rPr>
          <w:rFonts w:eastAsia="Calibri"/>
          <w:sz w:val="22"/>
          <w:szCs w:val="22"/>
        </w:rPr>
      </w:pPr>
      <w:r w:rsidRPr="007C3DF9">
        <w:rPr>
          <w:color w:val="FF0000"/>
        </w:rPr>
        <w:t>Для работы с активным оборудованием использовалась документация от производителей данного оборудования:</w:t>
      </w:r>
      <w:r w:rsidR="00F97BD0" w:rsidRPr="007C3DF9">
        <w:rPr>
          <w:color w:val="FF0000"/>
        </w:rPr>
        <w:t xml:space="preserve"> </w:t>
      </w:r>
      <w:r w:rsidR="004D3341" w:rsidRPr="001D611A">
        <w:rPr>
          <w:rFonts w:eastAsia="Calibri"/>
          <w:sz w:val="22"/>
          <w:szCs w:val="22"/>
          <w:highlight w:val="yellow"/>
          <w:lang w:val="en-US"/>
        </w:rPr>
        <w:t>HPE</w:t>
      </w:r>
      <w:r w:rsidR="004D3341" w:rsidRPr="001D611A">
        <w:rPr>
          <w:rFonts w:eastAsia="Calibri"/>
          <w:sz w:val="22"/>
          <w:szCs w:val="22"/>
          <w:highlight w:val="yellow"/>
        </w:rPr>
        <w:t>/</w:t>
      </w:r>
      <w:r w:rsidR="004D3341" w:rsidRPr="001D611A">
        <w:rPr>
          <w:rFonts w:eastAsia="Calibri"/>
          <w:sz w:val="22"/>
          <w:szCs w:val="22"/>
          <w:highlight w:val="yellow"/>
          <w:lang w:val="en-US"/>
        </w:rPr>
        <w:t>Aruba</w:t>
      </w:r>
      <w:r w:rsidR="004D3341" w:rsidRPr="004D3341">
        <w:rPr>
          <w:rFonts w:eastAsia="Calibri"/>
          <w:sz w:val="22"/>
          <w:szCs w:val="22"/>
          <w:highlight w:val="yellow"/>
        </w:rPr>
        <w:t xml:space="preserve"> </w:t>
      </w:r>
      <w:r w:rsidR="004D3341" w:rsidRPr="004D3341">
        <w:rPr>
          <w:rFonts w:eastAsia="Calibri"/>
          <w:sz w:val="22"/>
          <w:szCs w:val="22"/>
          <w:highlight w:val="yellow"/>
          <w:lang w:val="en-US"/>
        </w:rPr>
        <w:t>TODO</w:t>
      </w:r>
    </w:p>
    <w:p w14:paraId="27283097" w14:textId="015753FF" w:rsidR="004D3341" w:rsidRPr="00250E04" w:rsidRDefault="004D3341" w:rsidP="004D3341">
      <w:pPr>
        <w:spacing w:after="160" w:line="259" w:lineRule="auto"/>
        <w:jc w:val="left"/>
        <w:rPr>
          <w:rFonts w:eastAsia="Calibri"/>
          <w:sz w:val="22"/>
          <w:szCs w:val="22"/>
          <w:highlight w:val="yellow"/>
        </w:rPr>
      </w:pPr>
      <w:r w:rsidRPr="00250E04">
        <w:rPr>
          <w:rFonts w:eastAsia="Calibri"/>
          <w:sz w:val="22"/>
          <w:szCs w:val="22"/>
          <w:highlight w:val="yellow"/>
        </w:rPr>
        <w:br w:type="page"/>
      </w:r>
    </w:p>
    <w:p w14:paraId="73DB4494" w14:textId="77777777" w:rsidR="00302805" w:rsidRPr="00E85633" w:rsidRDefault="00660B75" w:rsidP="00F54CCD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18851361"/>
      <w:r w:rsidRPr="005D184F">
        <w:rPr>
          <w:rFonts w:ascii="Times New Roman" w:hAnsi="Times New Roman" w:cs="Times New Roman"/>
          <w:b/>
          <w:color w:val="auto"/>
          <w:sz w:val="28"/>
        </w:rPr>
        <w:lastRenderedPageBreak/>
        <w:t>2 СТРУКТУРНОЕ ПРОЕКТИРОВАНИЕ</w:t>
      </w:r>
      <w:bookmarkEnd w:id="2"/>
    </w:p>
    <w:p w14:paraId="3DE2C592" w14:textId="77777777" w:rsidR="00660B75" w:rsidRDefault="00660B75" w:rsidP="00F54CCD">
      <w:pPr>
        <w:ind w:firstLine="709"/>
        <w:rPr>
          <w:b/>
        </w:rPr>
      </w:pPr>
    </w:p>
    <w:p w14:paraId="02168FD5" w14:textId="6638BBDA" w:rsidR="004D3341" w:rsidRDefault="004D3341" w:rsidP="00C34F44">
      <w:pPr>
        <w:ind w:firstLine="709"/>
      </w:pPr>
      <w:r w:rsidRPr="004D3341">
        <w:t>В данном разделе описывается и проводится обоснование выбора структуры организации локальной вычислительной сет</w:t>
      </w:r>
      <w:r>
        <w:t>и, ее анализ и топология.</w:t>
      </w:r>
    </w:p>
    <w:p w14:paraId="5A7F7BC0" w14:textId="1B2017F0" w:rsidR="00250E04" w:rsidRDefault="00DC00A0" w:rsidP="00B77DFC">
      <w:pPr>
        <w:ind w:firstLine="709"/>
      </w:pPr>
      <w:r>
        <w:t xml:space="preserve">По заданию необходимо разработать сеть для </w:t>
      </w:r>
      <w:r w:rsidR="00250E04">
        <w:t>компании по разработке 3</w:t>
      </w:r>
      <w:r w:rsidR="00250E04">
        <w:rPr>
          <w:lang w:val="en-US"/>
        </w:rPr>
        <w:t>D</w:t>
      </w:r>
      <w:r w:rsidR="00250E04" w:rsidRPr="00250E04">
        <w:t>-</w:t>
      </w:r>
      <w:r w:rsidR="00250E04">
        <w:t>приложений</w:t>
      </w:r>
      <w:r>
        <w:t xml:space="preserve">. </w:t>
      </w:r>
      <w:r w:rsidR="00985460">
        <w:t xml:space="preserve">Размещается она на одном этаже </w:t>
      </w:r>
      <w:r w:rsidR="00250E04">
        <w:t>вытянутого прямоугольного</w:t>
      </w:r>
      <w:r w:rsidR="00985460">
        <w:t xml:space="preserve"> здания</w:t>
      </w:r>
      <w:r w:rsidR="00250E04">
        <w:t>. Площадь помещения в квадратных метрах – 280 кв. м.</w:t>
      </w:r>
      <w:r w:rsidR="00503D19">
        <w:t xml:space="preserve"> Помещение состоит из</w:t>
      </w:r>
      <w:r w:rsidR="00337ED9">
        <w:t xml:space="preserve">: </w:t>
      </w:r>
    </w:p>
    <w:p w14:paraId="703B7CBE" w14:textId="790578E3" w:rsidR="00503D19" w:rsidRDefault="00503D19" w:rsidP="00B77DFC">
      <w:pPr>
        <w:ind w:firstLine="709"/>
      </w:pPr>
      <w:r>
        <w:t>30 кв м- кабинет дир</w:t>
      </w:r>
      <w:r w:rsidR="00A92EFF">
        <w:t>е</w:t>
      </w:r>
      <w:r>
        <w:t>ктора</w:t>
      </w:r>
    </w:p>
    <w:p w14:paraId="5F4D03F9" w14:textId="7E32D86F" w:rsidR="00503D19" w:rsidRDefault="006F2BA1" w:rsidP="00B77DFC">
      <w:pPr>
        <w:ind w:firstLine="709"/>
      </w:pPr>
      <w:r>
        <w:t>2</w:t>
      </w:r>
      <w:r w:rsidR="00503D19">
        <w:t>0 кв. м – серверная</w:t>
      </w:r>
    </w:p>
    <w:p w14:paraId="2F04A0F2" w14:textId="03337571" w:rsidR="00503D19" w:rsidRDefault="00503D19" w:rsidP="00337ED9">
      <w:pPr>
        <w:ind w:firstLine="709"/>
      </w:pPr>
      <w:r>
        <w:t>15 кв. м – служебное помещение</w:t>
      </w:r>
    </w:p>
    <w:p w14:paraId="76EC3681" w14:textId="62418696" w:rsidR="00503D19" w:rsidRDefault="00503D19" w:rsidP="00B77DFC">
      <w:pPr>
        <w:ind w:firstLine="709"/>
      </w:pPr>
      <w:r>
        <w:t xml:space="preserve">4 комнаты для программистов – по 25 </w:t>
      </w:r>
      <w:proofErr w:type="spellStart"/>
      <w:proofErr w:type="gramStart"/>
      <w:r>
        <w:t>кв.м</w:t>
      </w:r>
      <w:proofErr w:type="spellEnd"/>
      <w:proofErr w:type="gramEnd"/>
      <w:r>
        <w:t xml:space="preserve"> каждая</w:t>
      </w:r>
    </w:p>
    <w:p w14:paraId="74CAE1EB" w14:textId="04E493DF" w:rsidR="00503D19" w:rsidRDefault="00503D19" w:rsidP="00337ED9">
      <w:pPr>
        <w:ind w:firstLine="709"/>
      </w:pPr>
      <w:r>
        <w:t xml:space="preserve">5 комнаты для </w:t>
      </w:r>
      <w:r w:rsidRPr="00503D19">
        <w:t>3</w:t>
      </w:r>
      <w:r>
        <w:rPr>
          <w:lang w:val="en-US"/>
        </w:rPr>
        <w:t>D</w:t>
      </w:r>
      <w:r w:rsidRPr="00503D19">
        <w:t xml:space="preserve"> </w:t>
      </w:r>
      <w:r>
        <w:t>дизайнеров и тестировщиков – по 23 кв. м каждая.</w:t>
      </w:r>
    </w:p>
    <w:p w14:paraId="7C8F1049" w14:textId="6F3B9D00" w:rsidR="00503D19" w:rsidRDefault="00503D19" w:rsidP="00503D19">
      <w:pPr>
        <w:rPr>
          <w:color w:val="FF0000"/>
        </w:rPr>
      </w:pPr>
      <w:r>
        <w:tab/>
        <w:t>Каждая комната для программистов содержит 5 рабочих мест (1 стационарное и 1 мобильное по</w:t>
      </w:r>
      <w:r w:rsidR="00337ED9">
        <w:t>д</w:t>
      </w:r>
      <w:r>
        <w:t>ключение). Это значит, что на нее закладывается 5 стационарных и 5 мобильных подключений</w:t>
      </w:r>
      <w:r w:rsidR="00337ED9">
        <w:t xml:space="preserve">. </w:t>
      </w:r>
      <w:r w:rsidR="00337ED9" w:rsidRPr="00337ED9">
        <w:rPr>
          <w:color w:val="FF0000"/>
        </w:rPr>
        <w:t>(КУДА ПУСТЫЕ РОЗЕТКИ)</w:t>
      </w:r>
      <w:r w:rsidR="00337ED9">
        <w:rPr>
          <w:color w:val="FF0000"/>
        </w:rPr>
        <w:t>.</w:t>
      </w:r>
    </w:p>
    <w:p w14:paraId="5D030EBF" w14:textId="212C4481" w:rsidR="00337ED9" w:rsidRPr="00337ED9" w:rsidRDefault="00337ED9" w:rsidP="00337ED9">
      <w:pPr>
        <w:ind w:firstLine="708"/>
        <w:rPr>
          <w:color w:val="000000" w:themeColor="text1"/>
        </w:rPr>
      </w:pPr>
      <w:r>
        <w:rPr>
          <w:color w:val="000000" w:themeColor="text1"/>
        </w:rPr>
        <w:t>Всего на комнаты для программистов выделено 20 стационарных и 20 мобильных подключений.</w:t>
      </w:r>
    </w:p>
    <w:p w14:paraId="36F5FB5B" w14:textId="2FFE1F8F" w:rsidR="00337ED9" w:rsidRDefault="00337ED9" w:rsidP="00337ED9">
      <w:pPr>
        <w:ind w:firstLine="708"/>
      </w:pPr>
      <w:r>
        <w:rPr>
          <w:color w:val="000000" w:themeColor="text1"/>
        </w:rPr>
        <w:t xml:space="preserve">В каждой комнате </w:t>
      </w:r>
      <w:r>
        <w:t xml:space="preserve">для </w:t>
      </w:r>
      <w:r w:rsidRPr="00503D19">
        <w:t>3</w:t>
      </w:r>
      <w:r>
        <w:rPr>
          <w:lang w:val="en-US"/>
        </w:rPr>
        <w:t>D</w:t>
      </w:r>
      <w:r w:rsidRPr="00503D19">
        <w:t xml:space="preserve"> </w:t>
      </w:r>
      <w:r>
        <w:t xml:space="preserve">дизайнеров и тестировщиков по 4 рабочих места. На каждое рабочее место закладывается по 1 стационарных подключения и по 1 мобильному подключению. Это значит, что на все </w:t>
      </w:r>
      <w:r w:rsidR="005908A9">
        <w:t>рабочие места</w:t>
      </w:r>
      <w:r>
        <w:t xml:space="preserve"> приходится 4 стационарных и 4 мобильных подключения. </w:t>
      </w:r>
    </w:p>
    <w:p w14:paraId="430D7044" w14:textId="478B2FC7" w:rsidR="005908A9" w:rsidRDefault="005908A9" w:rsidP="00337ED9">
      <w:pPr>
        <w:ind w:firstLine="708"/>
      </w:pPr>
      <w:r>
        <w:t xml:space="preserve">В одной из комнат для </w:t>
      </w:r>
      <w:r w:rsidRPr="00503D19">
        <w:t>3</w:t>
      </w:r>
      <w:r>
        <w:rPr>
          <w:lang w:val="en-US"/>
        </w:rPr>
        <w:t>D</w:t>
      </w:r>
      <w:r w:rsidRPr="00503D19">
        <w:t xml:space="preserve"> </w:t>
      </w:r>
      <w:r>
        <w:t>дизайнеров и тестировщиков расположено место администратора. На данное место приходится 2 стационарных и 2 мобильных подключения.</w:t>
      </w:r>
    </w:p>
    <w:p w14:paraId="488075C9" w14:textId="159971C0" w:rsidR="00337ED9" w:rsidRDefault="00337ED9" w:rsidP="005908A9">
      <w:pPr>
        <w:ind w:firstLine="708"/>
        <w:rPr>
          <w:color w:val="000000" w:themeColor="text1"/>
        </w:rPr>
      </w:pPr>
      <w:r>
        <w:t xml:space="preserve">Всего на комнаты для </w:t>
      </w:r>
      <w:r w:rsidRPr="00337ED9">
        <w:t>3</w:t>
      </w:r>
      <w:r>
        <w:rPr>
          <w:lang w:val="en-US"/>
        </w:rPr>
        <w:t>D</w:t>
      </w:r>
      <w:r w:rsidRPr="00337ED9">
        <w:t xml:space="preserve"> </w:t>
      </w:r>
      <w:r>
        <w:t>дизайнеров и тестировщиков приходится 2</w:t>
      </w:r>
      <w:r w:rsidR="005908A9">
        <w:t>2</w:t>
      </w:r>
      <w:r>
        <w:t xml:space="preserve"> с</w:t>
      </w:r>
      <w:r>
        <w:rPr>
          <w:color w:val="000000" w:themeColor="text1"/>
        </w:rPr>
        <w:t>тационарных и 2</w:t>
      </w:r>
      <w:r w:rsidR="005908A9">
        <w:rPr>
          <w:color w:val="000000" w:themeColor="text1"/>
        </w:rPr>
        <w:t>2</w:t>
      </w:r>
      <w:r>
        <w:rPr>
          <w:color w:val="000000" w:themeColor="text1"/>
        </w:rPr>
        <w:t xml:space="preserve"> мобильных подключений.</w:t>
      </w:r>
    </w:p>
    <w:p w14:paraId="7FDFEF84" w14:textId="5A548FE6" w:rsidR="00337ED9" w:rsidRPr="005908A9" w:rsidRDefault="00337ED9" w:rsidP="005908A9">
      <w:pPr>
        <w:widowControl w:val="0"/>
        <w:suppressAutoHyphens/>
        <w:ind w:firstLine="709"/>
      </w:pPr>
      <w:r>
        <w:rPr>
          <w:color w:val="000000" w:themeColor="text1"/>
        </w:rPr>
        <w:t xml:space="preserve">Кабинет директора содержит рабочее место для директора с </w:t>
      </w:r>
      <w:r w:rsidR="005908A9">
        <w:rPr>
          <w:color w:val="000000" w:themeColor="text1"/>
        </w:rPr>
        <w:t>одним</w:t>
      </w:r>
      <w:r>
        <w:rPr>
          <w:color w:val="000000" w:themeColor="text1"/>
        </w:rPr>
        <w:t xml:space="preserve"> стационарны</w:t>
      </w:r>
      <w:r w:rsidR="005908A9">
        <w:rPr>
          <w:color w:val="000000" w:themeColor="text1"/>
        </w:rPr>
        <w:t xml:space="preserve">м </w:t>
      </w:r>
      <w:r>
        <w:rPr>
          <w:color w:val="000000" w:themeColor="text1"/>
        </w:rPr>
        <w:t xml:space="preserve">и </w:t>
      </w:r>
      <w:r w:rsidR="00A92EFF">
        <w:rPr>
          <w:color w:val="000000" w:themeColor="text1"/>
        </w:rPr>
        <w:t>одним</w:t>
      </w:r>
      <w:r>
        <w:rPr>
          <w:color w:val="000000" w:themeColor="text1"/>
        </w:rPr>
        <w:t xml:space="preserve"> мобильным подключением. Также в его кабинете располагается</w:t>
      </w:r>
      <w:r w:rsidR="00A92EFF">
        <w:rPr>
          <w:color w:val="000000" w:themeColor="text1"/>
        </w:rPr>
        <w:t xml:space="preserve"> черно-белый</w:t>
      </w:r>
      <w:r>
        <w:rPr>
          <w:color w:val="000000" w:themeColor="text1"/>
        </w:rPr>
        <w:t xml:space="preserve"> принтер. </w:t>
      </w:r>
    </w:p>
    <w:p w14:paraId="58BFD55E" w14:textId="72119D23" w:rsidR="005908A9" w:rsidRDefault="005908A9" w:rsidP="00337ED9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служебном помещении будут находится 2 сетевых </w:t>
      </w:r>
      <w:r w:rsidR="00A92EFF">
        <w:rPr>
          <w:color w:val="000000" w:themeColor="text1"/>
        </w:rPr>
        <w:t>цветный</w:t>
      </w:r>
      <w:r>
        <w:rPr>
          <w:color w:val="000000" w:themeColor="text1"/>
        </w:rPr>
        <w:t xml:space="preserve"> принтера</w:t>
      </w:r>
      <w:r w:rsidR="00A92EFF">
        <w:rPr>
          <w:color w:val="000000" w:themeColor="text1"/>
        </w:rPr>
        <w:t xml:space="preserve"> для общего пользования</w:t>
      </w:r>
      <w:r>
        <w:rPr>
          <w:color w:val="000000" w:themeColor="text1"/>
        </w:rPr>
        <w:t xml:space="preserve">. </w:t>
      </w:r>
    </w:p>
    <w:p w14:paraId="72CC2023" w14:textId="797DC3F6" w:rsidR="00503D19" w:rsidRPr="005908A9" w:rsidRDefault="005908A9" w:rsidP="005908A9">
      <w:pPr>
        <w:ind w:firstLine="708"/>
        <w:rPr>
          <w:color w:val="FF0000"/>
        </w:rPr>
      </w:pPr>
      <w:r>
        <w:rPr>
          <w:color w:val="000000" w:themeColor="text1"/>
        </w:rPr>
        <w:t>В серверной будет располагаться все необходимое сетевое оборудование, а также веб-сервер</w:t>
      </w:r>
      <w:r w:rsidR="00050B8F">
        <w:rPr>
          <w:color w:val="000000" w:themeColor="text1"/>
        </w:rPr>
        <w:t xml:space="preserve">. </w:t>
      </w:r>
      <w:r w:rsidRPr="005908A9">
        <w:rPr>
          <w:color w:val="FF0000"/>
        </w:rPr>
        <w:t>(ПУСТЫЕ РОЗЕТКИ ТУТ</w:t>
      </w:r>
      <w:r w:rsidRPr="0014380E">
        <w:rPr>
          <w:color w:val="FF0000"/>
        </w:rPr>
        <w:t>?</w:t>
      </w:r>
      <w:r w:rsidRPr="005908A9">
        <w:rPr>
          <w:color w:val="FF0000"/>
        </w:rPr>
        <w:t>)</w:t>
      </w:r>
    </w:p>
    <w:p w14:paraId="0EABFEA2" w14:textId="77777777" w:rsidR="00250E04" w:rsidRDefault="00360986" w:rsidP="00250E04">
      <w:pPr>
        <w:ind w:firstLine="708"/>
      </w:pPr>
      <w:r>
        <w:t xml:space="preserve"> </w:t>
      </w:r>
      <w:r w:rsidR="00DC00A0">
        <w:t xml:space="preserve">Локальная сеть </w:t>
      </w:r>
      <w:r w:rsidR="00250E04">
        <w:t>компании</w:t>
      </w:r>
      <w:r w:rsidR="00DC00A0">
        <w:t xml:space="preserve"> играет роль </w:t>
      </w:r>
      <w:r w:rsidR="00B77DFC">
        <w:t>связующей среды между разными отделами и кабинетами. Разм</w:t>
      </w:r>
      <w:r w:rsidR="0012673B">
        <w:t xml:space="preserve">ер </w:t>
      </w:r>
      <w:r w:rsidR="00250E04">
        <w:t>компании</w:t>
      </w:r>
      <w:r w:rsidR="0012673B">
        <w:t xml:space="preserve"> </w:t>
      </w:r>
      <w:r w:rsidR="00250E04">
        <w:t>средний</w:t>
      </w:r>
      <w:r w:rsidR="0012673B">
        <w:t xml:space="preserve">. </w:t>
      </w:r>
    </w:p>
    <w:p w14:paraId="2F1A0C9E" w14:textId="356CB037" w:rsidR="00171AA0" w:rsidRPr="0014380E" w:rsidRDefault="0012673B" w:rsidP="00171AA0">
      <w:pPr>
        <w:ind w:firstLine="708"/>
      </w:pPr>
      <w:r>
        <w:t xml:space="preserve">По заданным условиям заказчика, на предприятии имеется </w:t>
      </w:r>
      <w:r w:rsidR="00250E04">
        <w:t>43 стационарных пользователя и 43 мобильных подключения. Количество стационарных подключений – 86.</w:t>
      </w:r>
      <w:r w:rsidR="00171AA0" w:rsidRPr="00171AA0">
        <w:t xml:space="preserve"> </w:t>
      </w:r>
      <w:r w:rsidR="00A92EFF">
        <w:t xml:space="preserve">Пустые места для стационарных подключений на будущее будут располагаться в серверной. </w:t>
      </w:r>
      <w:r w:rsidR="00171AA0" w:rsidRPr="0014380E">
        <w:rPr>
          <w:color w:val="FF0000"/>
        </w:rPr>
        <w:t>(</w:t>
      </w:r>
      <w:r w:rsidR="00171AA0" w:rsidRPr="00171AA0">
        <w:rPr>
          <w:color w:val="FF0000"/>
        </w:rPr>
        <w:t xml:space="preserve">ЧТО ОЗНАЧАЕТ ЧТО ДОЛЖНО БЫТЬ ЕЩЕ 43 СВОБОДНЫХ </w:t>
      </w:r>
      <w:proofErr w:type="gramStart"/>
      <w:r w:rsidR="00171AA0" w:rsidRPr="00171AA0">
        <w:rPr>
          <w:color w:val="FF0000"/>
        </w:rPr>
        <w:t xml:space="preserve">РОЗЕТКИ </w:t>
      </w:r>
      <w:r w:rsidR="00171AA0" w:rsidRPr="0014380E">
        <w:rPr>
          <w:color w:val="FF0000"/>
        </w:rPr>
        <w:t>)</w:t>
      </w:r>
      <w:proofErr w:type="gramEnd"/>
      <w:r w:rsidR="00171AA0">
        <w:rPr>
          <w:color w:val="FF0000"/>
        </w:rPr>
        <w:t>.</w:t>
      </w:r>
    </w:p>
    <w:p w14:paraId="07468B7F" w14:textId="33712BFD" w:rsidR="00250E04" w:rsidRDefault="00250E04" w:rsidP="00250E04">
      <w:pPr>
        <w:ind w:firstLine="708"/>
      </w:pPr>
      <w:r>
        <w:lastRenderedPageBreak/>
        <w:t xml:space="preserve">Также, помимо пользовательских станций, имеется </w:t>
      </w:r>
      <w:r>
        <w:rPr>
          <w:lang w:val="en-US"/>
        </w:rPr>
        <w:t>web</w:t>
      </w:r>
      <w:r w:rsidRPr="00250E04">
        <w:t>-</w:t>
      </w:r>
      <w:r>
        <w:t>сервер для внутреннего и внешнего использования</w:t>
      </w:r>
      <w:r w:rsidRPr="00250E04">
        <w:t xml:space="preserve">; </w:t>
      </w:r>
      <w:r>
        <w:t>принтеры, сетевые принтеры.</w:t>
      </w:r>
      <w:r w:rsidR="00C34F44">
        <w:t xml:space="preserve"> </w:t>
      </w:r>
      <w:r w:rsidR="00C34F44" w:rsidRPr="00C34F44">
        <w:rPr>
          <w:color w:val="FF0000"/>
        </w:rPr>
        <w:t>(СКОЛЬКО)</w:t>
      </w:r>
    </w:p>
    <w:p w14:paraId="573585FC" w14:textId="17B15531" w:rsidR="00C34F44" w:rsidRPr="00C34F44" w:rsidRDefault="00C34F44" w:rsidP="00250E04">
      <w:pPr>
        <w:ind w:firstLine="708"/>
      </w:pPr>
      <w:r w:rsidRPr="00C34F44">
        <w:t xml:space="preserve">В способе подключения с сети </w:t>
      </w:r>
      <w:r w:rsidRPr="00C34F44">
        <w:rPr>
          <w:lang w:val="en-US"/>
        </w:rPr>
        <w:t>Internet</w:t>
      </w:r>
      <w:r w:rsidRPr="00C34F44">
        <w:t xml:space="preserve"> заказчик не уверен, поэтому необходимо рассмотреть различные варианты подключения и выбрать наиболее оптимальное решение.</w:t>
      </w:r>
    </w:p>
    <w:p w14:paraId="3D72E73D" w14:textId="4C0A4D69" w:rsidR="00250E04" w:rsidRPr="00C34F44" w:rsidRDefault="00C34F44" w:rsidP="00A92EFF">
      <w:pPr>
        <w:ind w:firstLine="708"/>
        <w:rPr>
          <w:color w:val="FF0000"/>
        </w:rPr>
      </w:pPr>
      <w:r w:rsidRPr="00C34F44">
        <w:t xml:space="preserve">Требования к адресации: внешняя адресация IPv4 - непосредственного подключения к провайдеру нет, внутренняя адресация IPv4 - публичная подсеть, адресация IPv6 - взаимодействие в рамках внутренней сети. </w:t>
      </w:r>
      <w:r w:rsidRPr="00C34F44">
        <w:rPr>
          <w:color w:val="FF0000"/>
        </w:rPr>
        <w:t>(ЧТО ЭТО ВСЕ ЗНАЧИТ)</w:t>
      </w:r>
    </w:p>
    <w:p w14:paraId="6573C412" w14:textId="77777777" w:rsidR="00C34F44" w:rsidRPr="00C34F44" w:rsidRDefault="00C34F44" w:rsidP="00C34F44">
      <w:pPr>
        <w:rPr>
          <w:color w:val="000000" w:themeColor="text1"/>
        </w:rPr>
      </w:pPr>
      <w:r w:rsidRPr="00C34F44">
        <w:rPr>
          <w:color w:val="FF0000"/>
        </w:rPr>
        <w:tab/>
      </w:r>
      <w:r w:rsidRPr="00C34F44">
        <w:rPr>
          <w:color w:val="000000" w:themeColor="text1"/>
        </w:rPr>
        <w:t xml:space="preserve">Из требований к безопасности можно выделить защиту от несанкционированных физических подключений. Требование к надежности – защита от повышенной влажности. </w:t>
      </w:r>
    </w:p>
    <w:p w14:paraId="42489068" w14:textId="4BCF914E" w:rsidR="00C34F44" w:rsidRPr="00C34F44" w:rsidRDefault="00C34F44" w:rsidP="00C34F44">
      <w:pPr>
        <w:rPr>
          <w:color w:val="000000" w:themeColor="text1"/>
        </w:rPr>
      </w:pPr>
      <w:r w:rsidRPr="00C34F44">
        <w:rPr>
          <w:color w:val="000000" w:themeColor="text1"/>
        </w:rPr>
        <w:tab/>
        <w:t>По финансовым затратам сеть должна относится к бюджетному классу, что накладывает свои ограничения.</w:t>
      </w:r>
    </w:p>
    <w:p w14:paraId="497423AD" w14:textId="19C49DDB" w:rsidR="00503D19" w:rsidRDefault="00C34F44" w:rsidP="00C34F44">
      <w:r w:rsidRPr="00C34F44">
        <w:rPr>
          <w:color w:val="000000" w:themeColor="text1"/>
        </w:rPr>
        <w:tab/>
        <w:t xml:space="preserve">Вендором используемого оборудования была выбрана компания </w:t>
      </w:r>
      <w:r w:rsidRPr="00C34F44">
        <w:t xml:space="preserve">Hewlett Packard Enterprise и ее дочерняя компания </w:t>
      </w:r>
      <w:r w:rsidRPr="00C34F44">
        <w:rPr>
          <w:lang w:val="en-US"/>
        </w:rPr>
        <w:t>Aruba</w:t>
      </w:r>
      <w:r w:rsidRPr="00C34F44">
        <w:t xml:space="preserve"> </w:t>
      </w:r>
      <w:r w:rsidRPr="00C34F44">
        <w:rPr>
          <w:lang w:val="en-US"/>
        </w:rPr>
        <w:t>Networks</w:t>
      </w:r>
      <w:r w:rsidRPr="00C34F44">
        <w:t>.</w:t>
      </w:r>
    </w:p>
    <w:p w14:paraId="58B60539" w14:textId="3E0DD264" w:rsidR="008329CE" w:rsidRPr="008329CE" w:rsidRDefault="008329CE" w:rsidP="008329CE">
      <w:pPr>
        <w:ind w:firstLine="720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>Т</w:t>
      </w:r>
      <w:r w:rsidRPr="008329CE">
        <w:rPr>
          <w:rFonts w:eastAsia="Calibri"/>
          <w:color w:val="000000"/>
          <w:szCs w:val="22"/>
        </w:rPr>
        <w:t>опология проектируемой сети</w:t>
      </w:r>
      <w:r>
        <w:rPr>
          <w:rFonts w:eastAsia="Calibri"/>
          <w:color w:val="000000"/>
          <w:szCs w:val="22"/>
        </w:rPr>
        <w:t>, или же физическая структура</w:t>
      </w:r>
      <w:r w:rsidRPr="008329CE">
        <w:rPr>
          <w:rFonts w:eastAsia="Calibri"/>
          <w:color w:val="000000"/>
          <w:szCs w:val="22"/>
        </w:rPr>
        <w:t xml:space="preserve">– «звезда». </w:t>
      </w:r>
    </w:p>
    <w:p w14:paraId="59F33997" w14:textId="4A3FE04E" w:rsidR="008329CE" w:rsidRPr="008329CE" w:rsidRDefault="008329CE" w:rsidP="008329CE">
      <w:pPr>
        <w:ind w:firstLine="720"/>
        <w:rPr>
          <w:rFonts w:eastAsia="Calibri"/>
          <w:color w:val="000000"/>
          <w:szCs w:val="22"/>
        </w:rPr>
      </w:pPr>
      <w:r w:rsidRPr="008329CE">
        <w:rPr>
          <w:rFonts w:eastAsia="Calibri"/>
          <w:color w:val="000000"/>
          <w:szCs w:val="22"/>
        </w:rPr>
        <w:t xml:space="preserve">Логическая структура сети </w:t>
      </w:r>
      <w:r>
        <w:rPr>
          <w:rFonts w:eastAsia="Calibri"/>
          <w:color w:val="000000"/>
          <w:szCs w:val="22"/>
        </w:rPr>
        <w:t>строится</w:t>
      </w:r>
      <w:r w:rsidRPr="008329CE">
        <w:rPr>
          <w:rFonts w:eastAsia="Calibri"/>
          <w:color w:val="000000"/>
          <w:szCs w:val="22"/>
        </w:rPr>
        <w:t xml:space="preserve"> на использовании </w:t>
      </w:r>
      <w:r w:rsidRPr="008329CE">
        <w:rPr>
          <w:rFonts w:eastAsia="Calibri"/>
          <w:color w:val="000000"/>
          <w:szCs w:val="22"/>
          <w:lang w:val="en-US"/>
        </w:rPr>
        <w:t>Virtual</w:t>
      </w:r>
      <w:r w:rsidRPr="008329CE">
        <w:rPr>
          <w:rFonts w:eastAsia="Calibri"/>
          <w:color w:val="000000"/>
          <w:szCs w:val="22"/>
        </w:rPr>
        <w:t xml:space="preserve"> </w:t>
      </w:r>
      <w:r w:rsidRPr="008329CE">
        <w:rPr>
          <w:rFonts w:eastAsia="Calibri"/>
          <w:color w:val="000000"/>
          <w:szCs w:val="22"/>
          <w:lang w:val="en-US"/>
        </w:rPr>
        <w:t>LAN</w:t>
      </w:r>
      <w:r w:rsidRPr="008329CE">
        <w:rPr>
          <w:rFonts w:eastAsia="Calibri"/>
          <w:color w:val="000000"/>
          <w:szCs w:val="22"/>
        </w:rPr>
        <w:t xml:space="preserve"> </w:t>
      </w:r>
      <w:r>
        <w:rPr>
          <w:rFonts w:eastAsia="Calibri"/>
          <w:color w:val="000000"/>
          <w:szCs w:val="22"/>
          <w:lang w:val="en-US"/>
        </w:rPr>
        <w:t>VLAN</w:t>
      </w:r>
      <w:r w:rsidRPr="008329CE">
        <w:rPr>
          <w:rFonts w:eastAsia="Calibri"/>
          <w:color w:val="000000"/>
          <w:szCs w:val="22"/>
        </w:rPr>
        <w:t xml:space="preserve"> (</w:t>
      </w:r>
      <w:r>
        <w:rPr>
          <w:rFonts w:eastAsia="Calibri"/>
          <w:color w:val="000000"/>
          <w:szCs w:val="22"/>
        </w:rPr>
        <w:t xml:space="preserve">далее – </w:t>
      </w:r>
      <w:proofErr w:type="spellStart"/>
      <w:r>
        <w:rPr>
          <w:rFonts w:eastAsia="Calibri"/>
          <w:color w:val="000000"/>
          <w:szCs w:val="22"/>
        </w:rPr>
        <w:t>виланы</w:t>
      </w:r>
      <w:proofErr w:type="spellEnd"/>
      <w:r>
        <w:rPr>
          <w:rFonts w:eastAsia="Calibri"/>
          <w:color w:val="000000"/>
          <w:szCs w:val="22"/>
        </w:rPr>
        <w:t>) дают возможность</w:t>
      </w:r>
      <w:r w:rsidRPr="008329CE">
        <w:rPr>
          <w:rFonts w:eastAsia="Calibri"/>
          <w:color w:val="000000"/>
          <w:szCs w:val="22"/>
        </w:rPr>
        <w:t xml:space="preserve"> построить на базе одной физической сети некоторое количество логических, </w:t>
      </w:r>
      <w:r>
        <w:rPr>
          <w:rFonts w:eastAsia="Calibri"/>
          <w:color w:val="000000"/>
          <w:szCs w:val="22"/>
        </w:rPr>
        <w:t>при этом</w:t>
      </w:r>
      <w:r w:rsidRPr="008329CE">
        <w:rPr>
          <w:rFonts w:eastAsia="Calibri"/>
          <w:color w:val="000000"/>
          <w:szCs w:val="22"/>
        </w:rPr>
        <w:t xml:space="preserve"> логические сети будут существовать независимо друг от друга, то есть переданный в одной сети пакет никогда не будет принят в другой (если дополнительно об этом не позаботиться).</w:t>
      </w:r>
    </w:p>
    <w:p w14:paraId="62F5468C" w14:textId="77777777" w:rsidR="008329CE" w:rsidRPr="008329CE" w:rsidRDefault="008329CE" w:rsidP="008329CE">
      <w:pPr>
        <w:ind w:firstLine="720"/>
        <w:rPr>
          <w:rFonts w:eastAsia="Calibri"/>
          <w:color w:val="000000"/>
          <w:szCs w:val="22"/>
        </w:rPr>
      </w:pPr>
      <w:r w:rsidRPr="008329CE">
        <w:rPr>
          <w:rFonts w:eastAsia="Calibri"/>
          <w:color w:val="000000"/>
          <w:szCs w:val="22"/>
        </w:rPr>
        <w:t xml:space="preserve">Используя </w:t>
      </w:r>
      <w:proofErr w:type="spellStart"/>
      <w:r w:rsidRPr="008329CE">
        <w:rPr>
          <w:rFonts w:eastAsia="Calibri"/>
          <w:color w:val="000000"/>
          <w:szCs w:val="22"/>
        </w:rPr>
        <w:t>виланы</w:t>
      </w:r>
      <w:proofErr w:type="spellEnd"/>
      <w:r w:rsidRPr="008329CE">
        <w:rPr>
          <w:rFonts w:eastAsia="Calibri"/>
          <w:color w:val="000000"/>
          <w:szCs w:val="22"/>
        </w:rPr>
        <w:t>, предприятие сможет контролировать трафик (в первую очередь широковещательный), обеспечить дополнительную защиту информации и быть гораздо лучше адаптированным к изменениям в составе сетевого оборудования.</w:t>
      </w:r>
    </w:p>
    <w:p w14:paraId="4062DD6A" w14:textId="77777777" w:rsidR="008329CE" w:rsidRDefault="008329CE" w:rsidP="00C34F44"/>
    <w:p w14:paraId="42B882D0" w14:textId="7295E880" w:rsidR="00503D19" w:rsidRPr="00EC4878" w:rsidRDefault="00503D19" w:rsidP="00C34F44">
      <w:pPr>
        <w:rPr>
          <w:lang w:val="en-US"/>
        </w:rPr>
      </w:pPr>
      <w:r>
        <w:t xml:space="preserve">2 КОММУТАТОРА. </w:t>
      </w:r>
      <w:r w:rsidR="00EC4878">
        <w:t xml:space="preserve">Роутер на палочке </w:t>
      </w:r>
      <w:proofErr w:type="gramStart"/>
      <w:r w:rsidR="00EC4878">
        <w:t>т.к</w:t>
      </w:r>
      <w:proofErr w:type="gramEnd"/>
      <w:r w:rsidR="00EC4878">
        <w:t xml:space="preserve"> экономим? </w:t>
      </w:r>
      <w:proofErr w:type="spellStart"/>
      <w:r w:rsidR="00EC4878">
        <w:t>Дешман</w:t>
      </w:r>
      <w:proofErr w:type="spellEnd"/>
      <w:r w:rsidR="00EC4878">
        <w:t xml:space="preserve"> </w:t>
      </w:r>
      <w:proofErr w:type="spellStart"/>
      <w:proofErr w:type="gramStart"/>
      <w:r w:rsidR="00EC4878">
        <w:rPr>
          <w:lang w:val="en-US"/>
        </w:rPr>
        <w:t>wifi</w:t>
      </w:r>
      <w:proofErr w:type="spellEnd"/>
      <w:r w:rsidR="00EC4878">
        <w:rPr>
          <w:lang w:val="en-US"/>
        </w:rPr>
        <w:t xml:space="preserve"> ?</w:t>
      </w:r>
      <w:proofErr w:type="gramEnd"/>
    </w:p>
    <w:p w14:paraId="4756C10C" w14:textId="6BE5710A" w:rsidR="00C34F44" w:rsidRDefault="00C34F44" w:rsidP="00C34F44"/>
    <w:p w14:paraId="5C2E8FAA" w14:textId="4249003C" w:rsidR="003C0DB8" w:rsidRDefault="003C0DB8" w:rsidP="00C34F44"/>
    <w:p w14:paraId="059AC399" w14:textId="77777777" w:rsidR="003C0DB8" w:rsidRDefault="003C0DB8" w:rsidP="00C34F44"/>
    <w:p w14:paraId="17F072CA" w14:textId="587D5945" w:rsidR="003C0DB8" w:rsidRDefault="00767A0C" w:rsidP="00C34F44">
      <w:r>
        <w:br w:type="page"/>
      </w:r>
    </w:p>
    <w:p w14:paraId="2F0B2D6E" w14:textId="5FC982D2" w:rsidR="003C0DB8" w:rsidRDefault="003C0DB8" w:rsidP="000339B3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</w:rPr>
      </w:pPr>
      <w:bookmarkStart w:id="3" w:name="_Toc118851362"/>
      <w:r>
        <w:rPr>
          <w:rFonts w:ascii="Times New Roman" w:hAnsi="Times New Roman" w:cs="Times New Roman"/>
          <w:b/>
          <w:color w:val="auto"/>
          <w:sz w:val="28"/>
        </w:rPr>
        <w:lastRenderedPageBreak/>
        <w:t>3</w:t>
      </w:r>
      <w:r w:rsidRPr="005D18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ФУНКЦИОНАЛЬНОЕ ПРОЕКТИРОВАНИЕ</w:t>
      </w:r>
      <w:bookmarkEnd w:id="3"/>
    </w:p>
    <w:p w14:paraId="1442D093" w14:textId="77777777" w:rsidR="00C82B56" w:rsidRPr="008329CE" w:rsidRDefault="00C82B56" w:rsidP="008329CE">
      <w:pPr>
        <w:pStyle w:val="2"/>
        <w:rPr>
          <w:rFonts w:ascii="Times New Roman" w:hAnsi="Times New Roman" w:cs="Times New Roman"/>
          <w:b/>
          <w:color w:val="auto"/>
          <w:sz w:val="28"/>
        </w:rPr>
      </w:pPr>
    </w:p>
    <w:p w14:paraId="5E729E38" w14:textId="77777777" w:rsidR="003C0DB8" w:rsidRPr="003C0DB8" w:rsidRDefault="003C0DB8" w:rsidP="003C0DB8">
      <w:pPr>
        <w:numPr>
          <w:ilvl w:val="0"/>
          <w:numId w:val="26"/>
        </w:numPr>
        <w:spacing w:line="276" w:lineRule="auto"/>
        <w:ind w:left="993" w:hanging="426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Выбор активного сетевого оборудования сети</w:t>
      </w:r>
    </w:p>
    <w:p w14:paraId="6E2CBAF5" w14:textId="77777777" w:rsidR="003C0DB8" w:rsidRPr="003C0DB8" w:rsidRDefault="003C0DB8" w:rsidP="003C0DB8">
      <w:pPr>
        <w:numPr>
          <w:ilvl w:val="1"/>
          <w:numId w:val="26"/>
        </w:numPr>
        <w:spacing w:line="276" w:lineRule="auto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Выбор типов сетевых адаптеров</w:t>
      </w:r>
    </w:p>
    <w:p w14:paraId="450D496E" w14:textId="77777777" w:rsidR="003C0DB8" w:rsidRPr="003C0DB8" w:rsidRDefault="003C0DB8" w:rsidP="003C0DB8">
      <w:pPr>
        <w:numPr>
          <w:ilvl w:val="1"/>
          <w:numId w:val="26"/>
        </w:numPr>
        <w:spacing w:line="276" w:lineRule="auto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Выбор типов коммутаторов</w:t>
      </w:r>
    </w:p>
    <w:p w14:paraId="29C6E7B0" w14:textId="77777777" w:rsidR="003C0DB8" w:rsidRPr="003C0DB8" w:rsidRDefault="003C0DB8" w:rsidP="003C0DB8">
      <w:pPr>
        <w:numPr>
          <w:ilvl w:val="1"/>
          <w:numId w:val="26"/>
        </w:numPr>
        <w:spacing w:line="276" w:lineRule="auto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Выбор типов маршрутизаторов</w:t>
      </w:r>
    </w:p>
    <w:p w14:paraId="4EB325E6" w14:textId="77777777" w:rsidR="003C0DB8" w:rsidRPr="003C0DB8" w:rsidRDefault="003C0DB8" w:rsidP="003C0DB8">
      <w:pPr>
        <w:numPr>
          <w:ilvl w:val="1"/>
          <w:numId w:val="26"/>
        </w:numPr>
        <w:spacing w:line="276" w:lineRule="auto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 xml:space="preserve">Выбор типа точек доступа к сети </w:t>
      </w:r>
      <w:r w:rsidRPr="003C0DB8">
        <w:rPr>
          <w:rFonts w:eastAsia="Calibri"/>
          <w:sz w:val="24"/>
          <w:szCs w:val="24"/>
          <w:lang w:val="en-US"/>
        </w:rPr>
        <w:t>WI</w:t>
      </w:r>
      <w:r w:rsidRPr="003C0DB8">
        <w:rPr>
          <w:rFonts w:eastAsia="Calibri"/>
          <w:sz w:val="24"/>
          <w:szCs w:val="24"/>
        </w:rPr>
        <w:t>-</w:t>
      </w:r>
      <w:r w:rsidRPr="003C0DB8">
        <w:rPr>
          <w:rFonts w:eastAsia="Calibri"/>
          <w:sz w:val="24"/>
          <w:szCs w:val="24"/>
          <w:lang w:val="en-US"/>
        </w:rPr>
        <w:t>FI</w:t>
      </w:r>
    </w:p>
    <w:p w14:paraId="49C1D606" w14:textId="77777777" w:rsidR="003C0DB8" w:rsidRPr="003C0DB8" w:rsidRDefault="003C0DB8" w:rsidP="003C0DB8">
      <w:pPr>
        <w:numPr>
          <w:ilvl w:val="1"/>
          <w:numId w:val="26"/>
        </w:numPr>
        <w:spacing w:line="276" w:lineRule="auto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Выбор типа оборудования подключения к сети Интернет</w:t>
      </w:r>
    </w:p>
    <w:p w14:paraId="2C3C8C7B" w14:textId="77777777" w:rsidR="003C0DB8" w:rsidRPr="003C0DB8" w:rsidRDefault="003C0DB8" w:rsidP="003C0DB8">
      <w:pPr>
        <w:numPr>
          <w:ilvl w:val="0"/>
          <w:numId w:val="26"/>
        </w:numPr>
        <w:spacing w:line="276" w:lineRule="auto"/>
        <w:ind w:left="993" w:hanging="369"/>
        <w:contextualSpacing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 xml:space="preserve"> Выбор компьютеров и другого оборудования</w:t>
      </w:r>
    </w:p>
    <w:p w14:paraId="29E61E88" w14:textId="77777777" w:rsidR="003C0DB8" w:rsidRPr="003C0DB8" w:rsidRDefault="003C0DB8" w:rsidP="003C0DB8">
      <w:pPr>
        <w:spacing w:line="276" w:lineRule="auto"/>
        <w:ind w:left="1637" w:hanging="503"/>
        <w:contextualSpacing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6.1 Обоснование выбора серверного оборудования</w:t>
      </w:r>
    </w:p>
    <w:p w14:paraId="7C2E04B2" w14:textId="77777777" w:rsidR="003C0DB8" w:rsidRPr="003C0DB8" w:rsidRDefault="003C0DB8" w:rsidP="003C0DB8">
      <w:pPr>
        <w:numPr>
          <w:ilvl w:val="1"/>
          <w:numId w:val="28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 xml:space="preserve">Обоснование выбора оборудования рабочих станций (клиентская часть) </w:t>
      </w:r>
    </w:p>
    <w:p w14:paraId="0C7710D6" w14:textId="77777777" w:rsidR="003C0DB8" w:rsidRPr="003C0DB8" w:rsidRDefault="003C0DB8" w:rsidP="003C0DB8">
      <w:pPr>
        <w:numPr>
          <w:ilvl w:val="0"/>
          <w:numId w:val="26"/>
        </w:numPr>
        <w:spacing w:line="276" w:lineRule="auto"/>
        <w:ind w:left="993" w:hanging="369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Выбор сетевой операционной системы</w:t>
      </w:r>
    </w:p>
    <w:p w14:paraId="4ECD9212" w14:textId="77777777" w:rsidR="003C0DB8" w:rsidRPr="003C0DB8" w:rsidRDefault="003C0DB8" w:rsidP="003C0DB8">
      <w:pPr>
        <w:numPr>
          <w:ilvl w:val="0"/>
          <w:numId w:val="26"/>
        </w:numPr>
        <w:spacing w:line="276" w:lineRule="auto"/>
        <w:ind w:left="993" w:hanging="369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Описание адресного пространства локальной сети</w:t>
      </w:r>
    </w:p>
    <w:p w14:paraId="3F699C73" w14:textId="60935915" w:rsidR="003C0DB8" w:rsidRDefault="003C0DB8" w:rsidP="003C0DB8">
      <w:pPr>
        <w:numPr>
          <w:ilvl w:val="0"/>
          <w:numId w:val="26"/>
        </w:numPr>
        <w:spacing w:line="276" w:lineRule="auto"/>
        <w:ind w:left="993" w:hanging="369"/>
        <w:jc w:val="left"/>
        <w:rPr>
          <w:rFonts w:eastAsia="Calibri"/>
          <w:sz w:val="24"/>
          <w:szCs w:val="24"/>
        </w:rPr>
      </w:pPr>
      <w:r w:rsidRPr="003C0DB8">
        <w:rPr>
          <w:rFonts w:eastAsia="Calibri"/>
          <w:sz w:val="24"/>
          <w:szCs w:val="24"/>
        </w:rPr>
        <w:t>Описание настройки оборудования</w:t>
      </w:r>
    </w:p>
    <w:p w14:paraId="0FCD621C" w14:textId="553979BA" w:rsidR="00C82B56" w:rsidRDefault="00C82B56" w:rsidP="00C82B56">
      <w:pPr>
        <w:spacing w:line="276" w:lineRule="auto"/>
        <w:jc w:val="left"/>
        <w:rPr>
          <w:rFonts w:eastAsia="Calibri"/>
          <w:sz w:val="24"/>
          <w:szCs w:val="24"/>
        </w:rPr>
      </w:pPr>
    </w:p>
    <w:p w14:paraId="0CCA1F2D" w14:textId="30716C82" w:rsidR="00C82B56" w:rsidRPr="003C0DB8" w:rsidRDefault="00C82B56" w:rsidP="00C82B56">
      <w:pPr>
        <w:spacing w:line="276" w:lineRule="auto"/>
        <w:ind w:firstLine="624"/>
        <w:jc w:val="left"/>
        <w:rPr>
          <w:rFonts w:eastAsia="Calibri"/>
          <w:sz w:val="24"/>
          <w:szCs w:val="24"/>
        </w:rPr>
      </w:pPr>
      <w:r w:rsidRPr="00944C5D">
        <w:rPr>
          <w:color w:val="000000" w:themeColor="text1"/>
        </w:rPr>
        <w:t>В данном разделе описывается функционирование программной аппаратной составляющих разрабатываемой локальной компьютерной сети</w:t>
      </w:r>
    </w:p>
    <w:p w14:paraId="0242BA60" w14:textId="77777777" w:rsidR="000339B3" w:rsidRDefault="00D410D3" w:rsidP="000339B3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4" w:name="_Toc25856430"/>
      <w:bookmarkStart w:id="5" w:name="_Toc118851363"/>
      <w:r w:rsidRPr="00D410D3">
        <w:rPr>
          <w:rFonts w:eastAsia="Times New Roman"/>
          <w:b/>
          <w:bCs/>
          <w:color w:val="000000"/>
          <w:szCs w:val="26"/>
        </w:rPr>
        <w:t>3.1 Обоснование выбора вендора оборудования</w:t>
      </w:r>
      <w:bookmarkEnd w:id="4"/>
      <w:bookmarkEnd w:id="5"/>
    </w:p>
    <w:p w14:paraId="48A3A0F2" w14:textId="471EC39A" w:rsidR="00D410D3" w:rsidRPr="000339B3" w:rsidRDefault="000339B3" w:rsidP="000339B3">
      <w:pPr>
        <w:rPr>
          <w:rFonts w:eastAsia="Times New Roman"/>
          <w:color w:val="000000"/>
          <w:szCs w:val="26"/>
        </w:rPr>
      </w:pPr>
      <w:r>
        <w:tab/>
      </w:r>
    </w:p>
    <w:p w14:paraId="112ECEA2" w14:textId="6845F8AC" w:rsidR="003C0DB8" w:rsidRDefault="00C82B56" w:rsidP="000339B3">
      <w:pPr>
        <w:ind w:firstLine="708"/>
        <w:rPr>
          <w:color w:val="000000" w:themeColor="text1"/>
        </w:rPr>
      </w:pPr>
      <w:r>
        <w:rPr>
          <w:bCs/>
        </w:rPr>
        <w:t xml:space="preserve">По условию задания, вендором оборудования указаны компании </w:t>
      </w:r>
      <w:r>
        <w:rPr>
          <w:bCs/>
          <w:lang w:val="en-US"/>
        </w:rPr>
        <w:t>HPE</w:t>
      </w:r>
      <w:r w:rsidRPr="00C82B56">
        <w:rPr>
          <w:bCs/>
        </w:rPr>
        <w:t>/</w:t>
      </w:r>
      <w:r>
        <w:rPr>
          <w:bCs/>
          <w:lang w:val="en-US"/>
        </w:rPr>
        <w:t>Aruba</w:t>
      </w:r>
      <w:r w:rsidRPr="00C82B56">
        <w:rPr>
          <w:bCs/>
        </w:rPr>
        <w:t xml:space="preserve">. </w:t>
      </w:r>
      <w:r>
        <w:rPr>
          <w:bCs/>
        </w:rPr>
        <w:t xml:space="preserve">Компания </w:t>
      </w:r>
      <w:r>
        <w:rPr>
          <w:bCs/>
          <w:lang w:val="en-US"/>
        </w:rPr>
        <w:t>HP</w:t>
      </w:r>
      <w:r w:rsidRPr="000339B3">
        <w:rPr>
          <w:bCs/>
        </w:rPr>
        <w:t xml:space="preserve"> </w:t>
      </w:r>
      <w:r w:rsidR="000339B3" w:rsidRPr="00944C5D">
        <w:rPr>
          <w:color w:val="000000" w:themeColor="text1"/>
        </w:rPr>
        <w:t xml:space="preserve">была разделена на две компании – </w:t>
      </w:r>
      <w:r w:rsidR="000339B3" w:rsidRPr="00944C5D">
        <w:rPr>
          <w:color w:val="000000" w:themeColor="text1"/>
          <w:lang w:val="en-US"/>
        </w:rPr>
        <w:t>HP</w:t>
      </w:r>
      <w:r w:rsidR="000339B3" w:rsidRPr="00944C5D">
        <w:rPr>
          <w:color w:val="000000" w:themeColor="text1"/>
        </w:rPr>
        <w:t xml:space="preserve"> </w:t>
      </w:r>
      <w:r w:rsidR="000339B3" w:rsidRPr="00944C5D">
        <w:rPr>
          <w:color w:val="000000" w:themeColor="text1"/>
          <w:lang w:val="en-US"/>
        </w:rPr>
        <w:t>Inc</w:t>
      </w:r>
      <w:r w:rsidR="000339B3" w:rsidRPr="00944C5D">
        <w:rPr>
          <w:color w:val="000000" w:themeColor="text1"/>
        </w:rPr>
        <w:t xml:space="preserve">. и </w:t>
      </w:r>
      <w:r w:rsidR="000339B3" w:rsidRPr="00944C5D">
        <w:rPr>
          <w:color w:val="000000" w:themeColor="text1"/>
          <w:lang w:val="en-US"/>
        </w:rPr>
        <w:t>Hewlett</w:t>
      </w:r>
      <w:r w:rsidR="000339B3" w:rsidRPr="00944C5D">
        <w:rPr>
          <w:color w:val="000000" w:themeColor="text1"/>
        </w:rPr>
        <w:t xml:space="preserve"> </w:t>
      </w:r>
      <w:r w:rsidR="000339B3" w:rsidRPr="00944C5D">
        <w:rPr>
          <w:color w:val="000000" w:themeColor="text1"/>
          <w:lang w:val="en-US"/>
        </w:rPr>
        <w:t>Packard</w:t>
      </w:r>
      <w:r w:rsidR="000339B3" w:rsidRPr="00944C5D">
        <w:rPr>
          <w:color w:val="000000" w:themeColor="text1"/>
        </w:rPr>
        <w:t xml:space="preserve"> </w:t>
      </w:r>
      <w:r w:rsidR="000339B3" w:rsidRPr="00944C5D">
        <w:rPr>
          <w:color w:val="000000" w:themeColor="text1"/>
          <w:lang w:val="en-US"/>
        </w:rPr>
        <w:t>Enterprise</w:t>
      </w:r>
      <w:r w:rsidR="000339B3" w:rsidRPr="00944C5D">
        <w:rPr>
          <w:color w:val="000000" w:themeColor="text1"/>
        </w:rPr>
        <w:t xml:space="preserve"> (</w:t>
      </w:r>
      <w:r w:rsidR="000339B3" w:rsidRPr="00944C5D">
        <w:rPr>
          <w:color w:val="000000" w:themeColor="text1"/>
          <w:lang w:val="en-US"/>
        </w:rPr>
        <w:t>HPE</w:t>
      </w:r>
      <w:r w:rsidR="000339B3" w:rsidRPr="00944C5D">
        <w:rPr>
          <w:color w:val="000000" w:themeColor="text1"/>
        </w:rPr>
        <w:t xml:space="preserve">). </w:t>
      </w:r>
      <w:r w:rsidR="000339B3" w:rsidRPr="00944C5D">
        <w:rPr>
          <w:color w:val="000000" w:themeColor="text1"/>
          <w:lang w:val="en-US"/>
        </w:rPr>
        <w:t>HP</w:t>
      </w:r>
      <w:r w:rsidR="000339B3" w:rsidRPr="00944C5D">
        <w:rPr>
          <w:color w:val="000000" w:themeColor="text1"/>
        </w:rPr>
        <w:t xml:space="preserve"> </w:t>
      </w:r>
      <w:r w:rsidR="000339B3" w:rsidRPr="00944C5D">
        <w:rPr>
          <w:color w:val="000000" w:themeColor="text1"/>
          <w:lang w:val="en-US"/>
        </w:rPr>
        <w:t>Inc</w:t>
      </w:r>
      <w:r w:rsidR="000339B3" w:rsidRPr="00944C5D">
        <w:rPr>
          <w:color w:val="000000" w:themeColor="text1"/>
        </w:rPr>
        <w:t xml:space="preserve">. унаследовала производство персональных компьютеров, ноутбуков и принтеров, в то время как </w:t>
      </w:r>
      <w:r w:rsidR="000339B3" w:rsidRPr="00944C5D">
        <w:rPr>
          <w:color w:val="000000" w:themeColor="text1"/>
          <w:lang w:val="en-US"/>
        </w:rPr>
        <w:t>HPE</w:t>
      </w:r>
      <w:r w:rsidR="000339B3" w:rsidRPr="00944C5D">
        <w:rPr>
          <w:color w:val="000000" w:themeColor="text1"/>
        </w:rPr>
        <w:t xml:space="preserve"> досталось производство серверов, сетевого оборудования и поставка </w:t>
      </w:r>
      <w:r w:rsidR="000339B3" w:rsidRPr="00944C5D">
        <w:rPr>
          <w:color w:val="000000" w:themeColor="text1"/>
          <w:lang w:val="en-US"/>
        </w:rPr>
        <w:t>IT</w:t>
      </w:r>
      <w:r w:rsidR="000339B3" w:rsidRPr="00944C5D">
        <w:rPr>
          <w:color w:val="000000" w:themeColor="text1"/>
        </w:rPr>
        <w:t>-решений</w:t>
      </w:r>
      <w:r w:rsidR="000339B3" w:rsidRPr="000339B3">
        <w:rPr>
          <w:color w:val="000000" w:themeColor="text1"/>
        </w:rPr>
        <w:t xml:space="preserve">. </w:t>
      </w:r>
      <w:r w:rsidR="000339B3">
        <w:rPr>
          <w:color w:val="000000" w:themeColor="text1"/>
        </w:rPr>
        <w:t xml:space="preserve">К </w:t>
      </w:r>
      <w:proofErr w:type="spellStart"/>
      <w:r w:rsidR="000339B3">
        <w:rPr>
          <w:color w:val="000000" w:themeColor="text1"/>
        </w:rPr>
        <w:t>суббренду</w:t>
      </w:r>
      <w:proofErr w:type="spellEnd"/>
      <w:r w:rsidR="000339B3">
        <w:rPr>
          <w:color w:val="000000" w:themeColor="text1"/>
        </w:rPr>
        <w:t xml:space="preserve"> </w:t>
      </w:r>
      <w:r w:rsidR="000339B3">
        <w:rPr>
          <w:color w:val="000000" w:themeColor="text1"/>
          <w:lang w:val="en-US"/>
        </w:rPr>
        <w:t>Aruba</w:t>
      </w:r>
      <w:r w:rsidR="000339B3">
        <w:rPr>
          <w:color w:val="000000" w:themeColor="text1"/>
        </w:rPr>
        <w:t xml:space="preserve"> относят линейки более простого и бюджетного оборудования, тогда как под маркой </w:t>
      </w:r>
      <w:r w:rsidR="000339B3">
        <w:rPr>
          <w:color w:val="000000" w:themeColor="text1"/>
          <w:lang w:val="en-US"/>
        </w:rPr>
        <w:t>HPE</w:t>
      </w:r>
      <w:r w:rsidR="000339B3" w:rsidRPr="000339B3">
        <w:rPr>
          <w:color w:val="000000" w:themeColor="text1"/>
        </w:rPr>
        <w:t xml:space="preserve"> </w:t>
      </w:r>
      <w:r w:rsidR="000339B3">
        <w:rPr>
          <w:color w:val="000000" w:themeColor="text1"/>
        </w:rPr>
        <w:t>выпускаются флагманы компании.</w:t>
      </w:r>
      <w:r w:rsidR="00DF751E" w:rsidRPr="00DF751E">
        <w:rPr>
          <w:color w:val="000000" w:themeColor="text1"/>
        </w:rPr>
        <w:t xml:space="preserve"> </w:t>
      </w:r>
    </w:p>
    <w:p w14:paraId="24E22006" w14:textId="1B4125CC" w:rsidR="003C0DB8" w:rsidRDefault="00DF751E" w:rsidP="00DF751E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связи с тем, что по требованию заказчика сеть должна быть выполнена в бюджетном варианте, предпочтение при выборе оборудования отдано </w:t>
      </w:r>
      <w:r>
        <w:rPr>
          <w:color w:val="000000" w:themeColor="text1"/>
          <w:lang w:val="en-US"/>
        </w:rPr>
        <w:t>Aruba</w:t>
      </w:r>
      <w:r w:rsidRPr="00DF751E">
        <w:rPr>
          <w:color w:val="000000" w:themeColor="text1"/>
        </w:rPr>
        <w:t xml:space="preserve">. </w:t>
      </w:r>
      <w:r>
        <w:rPr>
          <w:color w:val="000000" w:themeColor="text1"/>
        </w:rPr>
        <w:t>К тому же, у данной компании есть удобный онлайн-конфигуратор с базовыми наборами оборудования для типовых применений.</w:t>
      </w:r>
    </w:p>
    <w:p w14:paraId="2D53B10B" w14:textId="77777777" w:rsidR="00DF751E" w:rsidRDefault="00DF751E" w:rsidP="00DF751E">
      <w:pPr>
        <w:ind w:firstLine="708"/>
        <w:rPr>
          <w:b/>
        </w:rPr>
      </w:pPr>
    </w:p>
    <w:p w14:paraId="02313681" w14:textId="07BF022A" w:rsid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b/>
        </w:rPr>
      </w:pPr>
      <w:bookmarkStart w:id="6" w:name="_Toc118851364"/>
      <w:r w:rsidRPr="00D410D3">
        <w:rPr>
          <w:rFonts w:eastAsia="Times New Roman"/>
          <w:b/>
          <w:bCs/>
          <w:color w:val="000000"/>
          <w:szCs w:val="26"/>
        </w:rPr>
        <w:t>3.</w:t>
      </w:r>
      <w:r>
        <w:rPr>
          <w:rFonts w:eastAsia="Times New Roman"/>
          <w:b/>
          <w:bCs/>
          <w:color w:val="000000"/>
          <w:szCs w:val="26"/>
        </w:rPr>
        <w:t>2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 </w:t>
      </w:r>
      <w:r>
        <w:rPr>
          <w:rFonts w:eastAsia="Times New Roman"/>
          <w:b/>
          <w:bCs/>
          <w:color w:val="000000"/>
          <w:szCs w:val="26"/>
        </w:rPr>
        <w:t>активного сетевого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рудования</w:t>
      </w:r>
      <w:bookmarkEnd w:id="6"/>
    </w:p>
    <w:p w14:paraId="5FA9BC76" w14:textId="6994CB26" w:rsidR="003C0DB8" w:rsidRDefault="000339B3" w:rsidP="00C34F44">
      <w:pPr>
        <w:rPr>
          <w:b/>
        </w:rPr>
      </w:pPr>
      <w:r>
        <w:rPr>
          <w:b/>
        </w:rPr>
        <w:t>ХЗ</w:t>
      </w:r>
    </w:p>
    <w:p w14:paraId="0C426120" w14:textId="2BDE2040" w:rsidR="008C00C5" w:rsidRPr="008C00C5" w:rsidRDefault="008C00C5" w:rsidP="00C34F44">
      <w:pPr>
        <w:rPr>
          <w:bCs/>
        </w:rPr>
      </w:pPr>
      <w:r>
        <w:rPr>
          <w:bCs/>
        </w:rPr>
        <w:t xml:space="preserve">В составе линейки </w:t>
      </w:r>
      <w:r>
        <w:rPr>
          <w:bCs/>
          <w:lang w:val="en-US"/>
        </w:rPr>
        <w:t>Aruba</w:t>
      </w:r>
      <w:r w:rsidRPr="008C00C5">
        <w:rPr>
          <w:bCs/>
        </w:rPr>
        <w:t xml:space="preserve"> </w:t>
      </w:r>
      <w:r>
        <w:rPr>
          <w:bCs/>
        </w:rPr>
        <w:t xml:space="preserve">представлены </w:t>
      </w:r>
      <w:r w:rsidRPr="00944C5D">
        <w:rPr>
          <w:color w:val="000000" w:themeColor="text1"/>
        </w:rPr>
        <w:t>беспроводные точки доступа, коммутаторы второго и третьего уровней и контроллеры</w:t>
      </w:r>
      <w:r>
        <w:rPr>
          <w:color w:val="000000" w:themeColor="text1"/>
        </w:rPr>
        <w:t xml:space="preserve">. </w:t>
      </w:r>
      <w:r w:rsidRPr="00944C5D">
        <w:rPr>
          <w:color w:val="000000" w:themeColor="text1"/>
        </w:rPr>
        <w:t xml:space="preserve">Для </w:t>
      </w:r>
      <w:r w:rsidRPr="00944C5D">
        <w:rPr>
          <w:color w:val="000000" w:themeColor="text1"/>
          <w:lang w:val="en-US"/>
        </w:rPr>
        <w:t>Aruba</w:t>
      </w:r>
      <w:r w:rsidRPr="00944C5D">
        <w:rPr>
          <w:color w:val="000000" w:themeColor="text1"/>
        </w:rPr>
        <w:t xml:space="preserve"> характерны беспроводные и облачные решения, в которых роль маршрутизатора играет коммутатор третьего уровня</w:t>
      </w:r>
    </w:p>
    <w:p w14:paraId="7B0FDDED" w14:textId="3567E75C" w:rsidR="000339B3" w:rsidRDefault="000339B3" w:rsidP="00C34F44">
      <w:pPr>
        <w:rPr>
          <w:b/>
        </w:rPr>
      </w:pPr>
    </w:p>
    <w:p w14:paraId="7CD6768C" w14:textId="3DFABF6C" w:rsidR="0009348D" w:rsidRDefault="009C2D39" w:rsidP="0009348D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7" w:name="_Toc118851365"/>
      <w:r w:rsidRPr="00D410D3">
        <w:rPr>
          <w:rFonts w:eastAsia="Times New Roman"/>
          <w:b/>
          <w:bCs/>
          <w:color w:val="000000"/>
          <w:szCs w:val="26"/>
        </w:rPr>
        <w:t>3.</w:t>
      </w:r>
      <w:r>
        <w:rPr>
          <w:rFonts w:eastAsia="Times New Roman"/>
          <w:b/>
          <w:bCs/>
          <w:color w:val="000000"/>
          <w:szCs w:val="26"/>
        </w:rPr>
        <w:t>3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</w:t>
      </w:r>
      <w:r>
        <w:rPr>
          <w:rFonts w:eastAsia="Times New Roman"/>
          <w:b/>
          <w:bCs/>
          <w:color w:val="000000"/>
          <w:szCs w:val="26"/>
        </w:rPr>
        <w:t xml:space="preserve"> компьютеров и другого оборудования</w:t>
      </w:r>
      <w:bookmarkEnd w:id="7"/>
    </w:p>
    <w:p w14:paraId="578E6C13" w14:textId="77777777" w:rsidR="0009348D" w:rsidRDefault="0009348D" w:rsidP="0009348D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</w:p>
    <w:p w14:paraId="0FB5CBB4" w14:textId="7505035A" w:rsidR="00982A5C" w:rsidRDefault="0009348D" w:rsidP="0009348D">
      <w:pPr>
        <w:ind w:firstLine="708"/>
      </w:pPr>
      <w:r>
        <w:t>В данной части будет рассмотрен выбор компьютерного оборудования для сотрудников, а также корпоративного печатного оборудования.</w:t>
      </w:r>
    </w:p>
    <w:p w14:paraId="5C5E92FF" w14:textId="77777777" w:rsidR="0009348D" w:rsidRDefault="0009348D" w:rsidP="00982A5C"/>
    <w:p w14:paraId="31EEEA29" w14:textId="6CED8BFF" w:rsid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8" w:name="_Toc118851366"/>
      <w:r w:rsidRPr="00D410D3">
        <w:rPr>
          <w:rFonts w:eastAsia="Times New Roman"/>
          <w:b/>
          <w:bCs/>
          <w:color w:val="000000"/>
          <w:szCs w:val="26"/>
        </w:rPr>
        <w:lastRenderedPageBreak/>
        <w:t>3.</w:t>
      </w:r>
      <w:r>
        <w:rPr>
          <w:rFonts w:eastAsia="Times New Roman"/>
          <w:b/>
          <w:bCs/>
          <w:color w:val="000000"/>
          <w:szCs w:val="26"/>
        </w:rPr>
        <w:t>3.1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 </w:t>
      </w:r>
      <w:r>
        <w:rPr>
          <w:rFonts w:eastAsia="Times New Roman"/>
          <w:b/>
          <w:bCs/>
          <w:color w:val="000000"/>
          <w:szCs w:val="26"/>
        </w:rPr>
        <w:t>рабочих станций</w:t>
      </w:r>
      <w:bookmarkEnd w:id="8"/>
    </w:p>
    <w:p w14:paraId="7405D3FE" w14:textId="3B9E6ECB" w:rsidR="00982A5C" w:rsidRDefault="00982A5C" w:rsidP="0009348D">
      <w:pPr>
        <w:ind w:firstLine="708"/>
      </w:pPr>
      <w:r>
        <w:t>Т.к</w:t>
      </w:r>
      <w:r w:rsidR="0009348D">
        <w:t xml:space="preserve"> </w:t>
      </w:r>
      <w:r>
        <w:t>профиль фирмы непосредственно связан с разработкой и тестированием 3</w:t>
      </w:r>
      <w:r>
        <w:rPr>
          <w:lang w:val="en-US"/>
        </w:rPr>
        <w:t>d</w:t>
      </w:r>
      <w:r w:rsidRPr="00DF751E">
        <w:t>-</w:t>
      </w:r>
      <w:r>
        <w:t>приложений, рабочие станции, предоставляемые сотрудникам, должны быть достаточно мощными по характеристикам. Кроме того, они желательно должны иметь возможность апгрейда некоторых комплектующих, таких как видеокарты и оперативная память, а также жесткие диски. С связи с этим</w:t>
      </w:r>
      <w:r w:rsidRPr="00982A5C">
        <w:t xml:space="preserve">, </w:t>
      </w:r>
      <w:r>
        <w:t>идеальным решением будет использовать брендовые системные блоки от именитых производителей в полноразмерном формате</w:t>
      </w:r>
      <w:r w:rsidRPr="00982A5C">
        <w:t xml:space="preserve">. </w:t>
      </w:r>
      <w:r>
        <w:t xml:space="preserve">Главная их черта – наличие полноразмерной </w:t>
      </w:r>
      <w:proofErr w:type="spellStart"/>
      <w:r>
        <w:t>не-</w:t>
      </w:r>
      <w:proofErr w:type="spellEnd"/>
      <w:r>
        <w:rPr>
          <w:lang w:val="en-US"/>
        </w:rPr>
        <w:t>OEM</w:t>
      </w:r>
      <w:r w:rsidRPr="00982A5C">
        <w:t xml:space="preserve"> </w:t>
      </w:r>
      <w:r>
        <w:t xml:space="preserve">материнской платы, что предусматривает некоторые возможности апгрейда, а также наличие официальной гарантии. Типичным представителем можно назвать </w:t>
      </w:r>
      <w:r>
        <w:rPr>
          <w:lang w:val="en-US"/>
        </w:rPr>
        <w:t>desktop</w:t>
      </w:r>
      <w:r w:rsidRPr="00982A5C">
        <w:t xml:space="preserve"> </w:t>
      </w:r>
      <w:r>
        <w:t xml:space="preserve">решения от </w:t>
      </w:r>
      <w:r>
        <w:rPr>
          <w:lang w:val="en-US"/>
        </w:rPr>
        <w:t>HP</w:t>
      </w:r>
      <w:r w:rsidRPr="00982A5C">
        <w:t xml:space="preserve"> </w:t>
      </w:r>
      <w:r>
        <w:t xml:space="preserve">серии </w:t>
      </w:r>
      <w:r>
        <w:rPr>
          <w:lang w:val="en-US"/>
        </w:rPr>
        <w:t>OMEN</w:t>
      </w:r>
      <w:r w:rsidRPr="00982A5C">
        <w:t>4</w:t>
      </w:r>
      <w:r>
        <w:rPr>
          <w:lang w:val="en-US"/>
        </w:rPr>
        <w:t>X</w:t>
      </w:r>
      <w:r>
        <w:rPr>
          <w:lang w:val="en-US"/>
        </w:rPr>
        <w:t>L</w:t>
      </w:r>
      <w:r w:rsidRPr="00982A5C">
        <w:t xml:space="preserve"> </w:t>
      </w:r>
      <w:r>
        <w:rPr>
          <w:lang w:val="en-US"/>
        </w:rPr>
        <w:t>Desktop</w:t>
      </w:r>
      <w:r w:rsidRPr="00982A5C">
        <w:t xml:space="preserve"> </w:t>
      </w:r>
      <w:r>
        <w:t xml:space="preserve">или </w:t>
      </w:r>
      <w:proofErr w:type="spellStart"/>
      <w:r>
        <w:rPr>
          <w:lang w:val="en-US"/>
        </w:rPr>
        <w:t>Victus</w:t>
      </w:r>
      <w:proofErr w:type="spellEnd"/>
      <w:r w:rsidRPr="00982A5C">
        <w:t xml:space="preserve"> 15</w:t>
      </w:r>
      <w:r>
        <w:rPr>
          <w:lang w:val="en-US"/>
        </w:rPr>
        <w:t>L</w:t>
      </w:r>
      <w:r w:rsidRPr="00982A5C">
        <w:t xml:space="preserve"> </w:t>
      </w:r>
      <w:r>
        <w:rPr>
          <w:lang w:val="en-US"/>
        </w:rPr>
        <w:t>Gaming</w:t>
      </w:r>
      <w:r w:rsidRPr="00982A5C">
        <w:t xml:space="preserve"> </w:t>
      </w:r>
      <w:r>
        <w:rPr>
          <w:lang w:val="en-US"/>
        </w:rPr>
        <w:t>Desktop</w:t>
      </w:r>
      <w:r w:rsidRPr="00982A5C">
        <w:t xml:space="preserve">. </w:t>
      </w:r>
      <w:r>
        <w:t xml:space="preserve">При этом для тестировщиков и программистов можно выбрать вариант без дискретной видеокарты и с худшими характеристиками, для уменьшения затрат. Для </w:t>
      </w:r>
      <w:r w:rsidRPr="00982A5C">
        <w:t>3</w:t>
      </w:r>
      <w:r>
        <w:rPr>
          <w:lang w:val="en-US"/>
        </w:rPr>
        <w:t>d</w:t>
      </w:r>
      <w:r w:rsidRPr="00982A5C">
        <w:t xml:space="preserve">- </w:t>
      </w:r>
      <w:r>
        <w:t xml:space="preserve">дизайнеров надо обратить внимание на наличие в комплекте </w:t>
      </w:r>
      <w:r>
        <w:rPr>
          <w:lang w:val="en-US"/>
        </w:rPr>
        <w:t>SSD</w:t>
      </w:r>
      <w:r w:rsidRPr="00982A5C">
        <w:t xml:space="preserve"> </w:t>
      </w:r>
      <w:r>
        <w:t xml:space="preserve">диска с современным интерфейсом, для обеспечения беспроблемного выполнения задач по работе с </w:t>
      </w:r>
      <w:r w:rsidRPr="00982A5C">
        <w:t>3</w:t>
      </w:r>
      <w:r>
        <w:rPr>
          <w:lang w:val="en-US"/>
        </w:rPr>
        <w:t>d</w:t>
      </w:r>
      <w:r w:rsidRPr="00982A5C">
        <w:t>-</w:t>
      </w:r>
      <w:r>
        <w:t>графикой.</w:t>
      </w:r>
    </w:p>
    <w:p w14:paraId="59C5E7FA" w14:textId="64BDE1CF" w:rsidR="00982A5C" w:rsidRPr="00982A5C" w:rsidRDefault="00982A5C" w:rsidP="00982A5C">
      <w:pPr>
        <w:rPr>
          <w:color w:val="FF0000"/>
        </w:rPr>
      </w:pPr>
      <w:r w:rsidRPr="00982A5C">
        <w:rPr>
          <w:color w:val="FF0000"/>
        </w:rPr>
        <w:t>КАРТИНКИ ДЕСКТОПОВ</w:t>
      </w:r>
    </w:p>
    <w:p w14:paraId="702098B0" w14:textId="77777777" w:rsidR="009C2D39" w:rsidRDefault="009C2D39" w:rsidP="009C2D39"/>
    <w:p w14:paraId="45E40421" w14:textId="0829F2B2" w:rsid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9" w:name="_Toc118851367"/>
      <w:r w:rsidRPr="00D410D3">
        <w:rPr>
          <w:rFonts w:eastAsia="Times New Roman"/>
          <w:b/>
          <w:bCs/>
          <w:color w:val="000000"/>
          <w:szCs w:val="26"/>
        </w:rPr>
        <w:t>3.</w:t>
      </w:r>
      <w:r>
        <w:rPr>
          <w:rFonts w:eastAsia="Times New Roman"/>
          <w:b/>
          <w:bCs/>
          <w:color w:val="000000"/>
          <w:szCs w:val="26"/>
        </w:rPr>
        <w:t>3.2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 </w:t>
      </w:r>
      <w:r>
        <w:rPr>
          <w:rFonts w:eastAsia="Times New Roman"/>
          <w:b/>
          <w:bCs/>
          <w:color w:val="000000"/>
          <w:szCs w:val="26"/>
        </w:rPr>
        <w:t>принтеров</w:t>
      </w:r>
      <w:bookmarkEnd w:id="9"/>
    </w:p>
    <w:p w14:paraId="4C5043B2" w14:textId="77777777" w:rsidR="0009348D" w:rsidRDefault="0009348D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</w:p>
    <w:p w14:paraId="577F326A" w14:textId="5C564761" w:rsidR="009C2D39" w:rsidRDefault="0009348D" w:rsidP="009C2D39">
      <w:r>
        <w:tab/>
        <w:t xml:space="preserve">Бренд принтеров </w:t>
      </w:r>
      <w:r>
        <w:rPr>
          <w:lang w:val="en-US"/>
        </w:rPr>
        <w:t>HP</w:t>
      </w:r>
      <w:r w:rsidRPr="0009348D">
        <w:t xml:space="preserve"> </w:t>
      </w:r>
      <w:r>
        <w:t>за долгие годы существования зарекомендовал себя как относительно недорогой и надежный вариант для дома и малого офиса. В связи с тем, что фирма занимается 3</w:t>
      </w:r>
      <w:r>
        <w:rPr>
          <w:lang w:val="en-US"/>
        </w:rPr>
        <w:t>d</w:t>
      </w:r>
      <w:r w:rsidRPr="0009348D">
        <w:t>-</w:t>
      </w:r>
      <w:r>
        <w:t>моделированием, возникает нужда часто печатать документы на цветном принтере. В качестве черно-белого принтера подойдет обычный лазерный принтер.</w:t>
      </w:r>
      <w:r w:rsidRPr="0009348D">
        <w:t xml:space="preserve"> </w:t>
      </w:r>
      <w:r>
        <w:t>Также все еще в приоритете небольшая цена оборудования.</w:t>
      </w:r>
    </w:p>
    <w:p w14:paraId="74FD30C6" w14:textId="35E5B76B" w:rsidR="0009348D" w:rsidRDefault="0009348D" w:rsidP="009C2D39">
      <w:pPr>
        <w:rPr>
          <w:color w:val="000000" w:themeColor="text1"/>
        </w:rPr>
      </w:pPr>
      <w:r>
        <w:tab/>
      </w:r>
      <w:r w:rsidRPr="00944C5D">
        <w:rPr>
          <w:color w:val="000000" w:themeColor="text1"/>
        </w:rPr>
        <w:t xml:space="preserve">Официальный магазин </w:t>
      </w:r>
      <w:r w:rsidRPr="00944C5D">
        <w:rPr>
          <w:color w:val="000000" w:themeColor="text1"/>
          <w:lang w:val="en-US"/>
        </w:rPr>
        <w:t>HP</w:t>
      </w:r>
      <w:r w:rsidRPr="00944C5D">
        <w:rPr>
          <w:color w:val="000000" w:themeColor="text1"/>
        </w:rPr>
        <w:t xml:space="preserve"> предоставляет функцию помощи при выборе принтера – вопросы с предусмотренными вариантами ответов, которые по сути являются интерактивным фильтром.</w:t>
      </w:r>
      <w:r>
        <w:rPr>
          <w:color w:val="000000" w:themeColor="text1"/>
        </w:rPr>
        <w:t xml:space="preserve"> В результате были выбраны следующие модели принтеров.</w:t>
      </w:r>
    </w:p>
    <w:p w14:paraId="1753E939" w14:textId="77777777" w:rsidR="0009348D" w:rsidRPr="0009348D" w:rsidRDefault="0009348D" w:rsidP="0009348D">
      <w:pPr>
        <w:rPr>
          <w:b/>
          <w:bCs/>
          <w:color w:val="FF0000"/>
          <w:lang w:val="ru-BY"/>
        </w:rPr>
      </w:pPr>
      <w:r w:rsidRPr="0009348D">
        <w:rPr>
          <w:b/>
          <w:bCs/>
          <w:color w:val="FF0000"/>
          <w:lang w:val="ru-BY"/>
        </w:rPr>
        <w:t xml:space="preserve">HP LaserJet Pro 3001dwe Wireless </w:t>
      </w:r>
      <w:proofErr w:type="spellStart"/>
      <w:r w:rsidRPr="0009348D">
        <w:rPr>
          <w:b/>
          <w:bCs/>
          <w:color w:val="FF0000"/>
          <w:lang w:val="ru-BY"/>
        </w:rPr>
        <w:t>Printer</w:t>
      </w:r>
      <w:proofErr w:type="spellEnd"/>
    </w:p>
    <w:p w14:paraId="48BA41FD" w14:textId="1975875E" w:rsidR="0009348D" w:rsidRDefault="0009348D" w:rsidP="009C2D39">
      <w:pPr>
        <w:rPr>
          <w:color w:val="FF0000"/>
        </w:rPr>
      </w:pPr>
      <w:r w:rsidRPr="0009348D">
        <w:rPr>
          <w:color w:val="FF0000"/>
        </w:rPr>
        <w:t>ХАРАКТЕРИСТИКИ ФОТО</w:t>
      </w:r>
    </w:p>
    <w:p w14:paraId="7B806F8C" w14:textId="30BD7055" w:rsidR="008C00C5" w:rsidRDefault="0009348D" w:rsidP="008C00C5">
      <w:pPr>
        <w:ind w:firstLine="708"/>
      </w:pPr>
      <w:r w:rsidRPr="0009348D">
        <w:t>В качестве лазерного</w:t>
      </w:r>
      <w:r>
        <w:t xml:space="preserve"> черно-белого принтера предпочтение было отдано хорошо зарекомендовавшей себя модели </w:t>
      </w:r>
      <w:r w:rsidR="008C00C5" w:rsidRPr="008C00C5">
        <w:t xml:space="preserve">HP </w:t>
      </w:r>
      <w:proofErr w:type="spellStart"/>
      <w:r w:rsidR="008C00C5" w:rsidRPr="008C00C5">
        <w:t>OfficeJet</w:t>
      </w:r>
      <w:proofErr w:type="spellEnd"/>
      <w:r w:rsidR="008C00C5" w:rsidRPr="008C00C5">
        <w:t xml:space="preserve"> Pro 9010</w:t>
      </w:r>
    </w:p>
    <w:p w14:paraId="382CF85B" w14:textId="1C46E166" w:rsidR="0009348D" w:rsidRPr="0009348D" w:rsidRDefault="008C00C5" w:rsidP="008C00C5">
      <w:pPr>
        <w:ind w:firstLine="708"/>
      </w:pPr>
      <w:r>
        <w:t xml:space="preserve">И цветной, и черно-белый принтер имеют в себе функционал сетевых принтеров с подключением к сети через </w:t>
      </w:r>
      <w:proofErr w:type="spellStart"/>
      <w:r>
        <w:rPr>
          <w:lang w:val="en-US"/>
        </w:rPr>
        <w:t>Wifi</w:t>
      </w:r>
      <w:proofErr w:type="spellEnd"/>
      <w:r>
        <w:t xml:space="preserve"> или </w:t>
      </w:r>
      <w:r>
        <w:rPr>
          <w:lang w:val="en-US"/>
        </w:rPr>
        <w:t>Ethernet</w:t>
      </w:r>
      <w:r w:rsidRPr="008C00C5">
        <w:t xml:space="preserve">. </w:t>
      </w:r>
      <w:r>
        <w:t>Также они имеют сканнер, и являются МФУ.</w:t>
      </w:r>
    </w:p>
    <w:p w14:paraId="5873E5D0" w14:textId="7144539F" w:rsidR="0009348D" w:rsidRPr="0009348D" w:rsidRDefault="0009348D" w:rsidP="009C2D39">
      <w:r w:rsidRPr="0009348D">
        <w:tab/>
      </w:r>
    </w:p>
    <w:p w14:paraId="238B5127" w14:textId="4DFFE2AA" w:rsid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10" w:name="_Toc118851368"/>
      <w:r w:rsidRPr="00D410D3">
        <w:rPr>
          <w:rFonts w:eastAsia="Times New Roman"/>
          <w:b/>
          <w:bCs/>
          <w:color w:val="000000"/>
          <w:szCs w:val="26"/>
        </w:rPr>
        <w:t>3.</w:t>
      </w:r>
      <w:r>
        <w:rPr>
          <w:rFonts w:eastAsia="Times New Roman"/>
          <w:b/>
          <w:bCs/>
          <w:color w:val="000000"/>
          <w:szCs w:val="26"/>
        </w:rPr>
        <w:t>4</w:t>
      </w:r>
      <w:r w:rsidRPr="00D410D3">
        <w:rPr>
          <w:rFonts w:eastAsia="Times New Roman"/>
          <w:b/>
          <w:bCs/>
          <w:color w:val="000000"/>
          <w:szCs w:val="26"/>
        </w:rPr>
        <w:t xml:space="preserve"> Обоснование выбора</w:t>
      </w:r>
      <w:r>
        <w:rPr>
          <w:rFonts w:eastAsia="Times New Roman"/>
          <w:b/>
          <w:bCs/>
          <w:color w:val="000000"/>
          <w:szCs w:val="26"/>
        </w:rPr>
        <w:t xml:space="preserve"> операционной системы</w:t>
      </w:r>
      <w:bookmarkEnd w:id="10"/>
    </w:p>
    <w:p w14:paraId="6CA773D0" w14:textId="1A5E5A5C" w:rsidR="009C2D39" w:rsidRDefault="009C2D39" w:rsidP="009C2D39"/>
    <w:p w14:paraId="7ECBB571" w14:textId="244FD2B0" w:rsidR="008C00C5" w:rsidRDefault="008C00C5" w:rsidP="008C00C5">
      <w:pPr>
        <w:ind w:firstLine="709"/>
        <w:rPr>
          <w:rFonts w:eastAsia="Calibri"/>
          <w:color w:val="000000"/>
          <w:szCs w:val="22"/>
        </w:rPr>
      </w:pPr>
      <w:r w:rsidRPr="008C00C5">
        <w:rPr>
          <w:rFonts w:eastAsia="Calibri"/>
          <w:color w:val="000000"/>
          <w:szCs w:val="22"/>
        </w:rPr>
        <w:t xml:space="preserve">Сетевое оборудование </w:t>
      </w:r>
      <w:r w:rsidRPr="008C00C5">
        <w:rPr>
          <w:rFonts w:eastAsia="Calibri"/>
          <w:color w:val="000000"/>
          <w:szCs w:val="22"/>
          <w:lang w:val="en-US"/>
        </w:rPr>
        <w:t>HPE</w:t>
      </w:r>
      <w:r w:rsidRPr="008C00C5">
        <w:rPr>
          <w:rFonts w:eastAsia="Calibri"/>
          <w:color w:val="000000"/>
          <w:szCs w:val="22"/>
        </w:rPr>
        <w:t xml:space="preserve"> представлено несколькими продуктовыми линейками: </w:t>
      </w:r>
      <w:r w:rsidRPr="008C00C5">
        <w:rPr>
          <w:rFonts w:eastAsia="Calibri"/>
          <w:color w:val="000000"/>
          <w:szCs w:val="22"/>
          <w:lang w:val="en-US"/>
        </w:rPr>
        <w:t>Aruba</w:t>
      </w:r>
      <w:r w:rsidRPr="008C00C5">
        <w:rPr>
          <w:rFonts w:eastAsia="Calibri"/>
          <w:color w:val="000000"/>
          <w:szCs w:val="22"/>
        </w:rPr>
        <w:t xml:space="preserve">, </w:t>
      </w:r>
      <w:proofErr w:type="spellStart"/>
      <w:r w:rsidRPr="008C00C5">
        <w:rPr>
          <w:rFonts w:eastAsia="Calibri"/>
          <w:color w:val="000000"/>
          <w:szCs w:val="22"/>
          <w:lang w:val="en-US"/>
        </w:rPr>
        <w:t>OfficeConnect</w:t>
      </w:r>
      <w:proofErr w:type="spellEnd"/>
      <w:r w:rsidRPr="008C00C5">
        <w:rPr>
          <w:rFonts w:eastAsia="Calibri"/>
          <w:color w:val="000000"/>
          <w:szCs w:val="22"/>
        </w:rPr>
        <w:t xml:space="preserve">, </w:t>
      </w:r>
      <w:proofErr w:type="spellStart"/>
      <w:r w:rsidRPr="008C00C5">
        <w:rPr>
          <w:rFonts w:eastAsia="Calibri"/>
          <w:color w:val="000000"/>
          <w:szCs w:val="22"/>
          <w:lang w:val="en-US"/>
        </w:rPr>
        <w:t>FlexFabric</w:t>
      </w:r>
      <w:proofErr w:type="spellEnd"/>
      <w:r w:rsidRPr="008C00C5">
        <w:rPr>
          <w:rFonts w:eastAsia="Calibri"/>
          <w:color w:val="000000"/>
          <w:szCs w:val="22"/>
        </w:rPr>
        <w:t xml:space="preserve"> и </w:t>
      </w:r>
      <w:proofErr w:type="spellStart"/>
      <w:r w:rsidRPr="008C00C5">
        <w:rPr>
          <w:rFonts w:eastAsia="Calibri"/>
          <w:color w:val="000000"/>
          <w:szCs w:val="22"/>
          <w:lang w:val="en-US"/>
        </w:rPr>
        <w:t>FlexNetwork</w:t>
      </w:r>
      <w:proofErr w:type="spellEnd"/>
      <w:r w:rsidRPr="008C00C5">
        <w:rPr>
          <w:rFonts w:eastAsia="Calibri"/>
          <w:color w:val="000000"/>
          <w:szCs w:val="22"/>
        </w:rPr>
        <w:t xml:space="preserve">. Каждой из </w:t>
      </w:r>
      <w:r w:rsidRPr="008C00C5">
        <w:rPr>
          <w:rFonts w:eastAsia="Calibri"/>
          <w:color w:val="000000"/>
          <w:szCs w:val="22"/>
        </w:rPr>
        <w:lastRenderedPageBreak/>
        <w:t xml:space="preserve">указанных выше линеек соответствует одна из следующих операционных систем: </w:t>
      </w:r>
      <w:r w:rsidRPr="008C00C5">
        <w:rPr>
          <w:rFonts w:eastAsia="Calibri"/>
          <w:color w:val="000000"/>
          <w:szCs w:val="22"/>
          <w:lang w:val="en-US"/>
        </w:rPr>
        <w:t>Aruba</w:t>
      </w:r>
      <w:r w:rsidRPr="008C00C5">
        <w:rPr>
          <w:rFonts w:eastAsia="Calibri"/>
          <w:color w:val="000000"/>
          <w:szCs w:val="22"/>
        </w:rPr>
        <w:t xml:space="preserve"> </w:t>
      </w:r>
      <w:r w:rsidRPr="008C00C5">
        <w:rPr>
          <w:rFonts w:eastAsia="Calibri"/>
          <w:color w:val="000000"/>
          <w:szCs w:val="22"/>
          <w:lang w:val="en-US"/>
        </w:rPr>
        <w:t>OS</w:t>
      </w:r>
      <w:r w:rsidRPr="008C00C5">
        <w:rPr>
          <w:rFonts w:eastAsia="Calibri"/>
          <w:color w:val="000000"/>
          <w:szCs w:val="22"/>
        </w:rPr>
        <w:t xml:space="preserve">, </w:t>
      </w:r>
      <w:proofErr w:type="spellStart"/>
      <w:r w:rsidRPr="008C00C5">
        <w:rPr>
          <w:rFonts w:eastAsia="Calibri"/>
          <w:color w:val="000000"/>
          <w:szCs w:val="22"/>
          <w:lang w:val="en-US"/>
        </w:rPr>
        <w:t>Comware</w:t>
      </w:r>
      <w:proofErr w:type="spellEnd"/>
      <w:r w:rsidRPr="008C00C5">
        <w:rPr>
          <w:rFonts w:eastAsia="Calibri"/>
          <w:color w:val="000000"/>
          <w:szCs w:val="22"/>
        </w:rPr>
        <w:t xml:space="preserve"> (двух основных версий – </w:t>
      </w:r>
      <w:r w:rsidRPr="008C00C5">
        <w:rPr>
          <w:rFonts w:eastAsia="Calibri"/>
          <w:color w:val="000000"/>
          <w:szCs w:val="22"/>
          <w:lang w:val="en-US"/>
        </w:rPr>
        <w:t>v</w:t>
      </w:r>
      <w:r w:rsidRPr="008C00C5">
        <w:rPr>
          <w:rFonts w:eastAsia="Calibri"/>
          <w:color w:val="000000"/>
          <w:szCs w:val="22"/>
        </w:rPr>
        <w:t xml:space="preserve">5 и </w:t>
      </w:r>
      <w:r w:rsidRPr="008C00C5">
        <w:rPr>
          <w:rFonts w:eastAsia="Calibri"/>
          <w:color w:val="000000"/>
          <w:szCs w:val="22"/>
          <w:lang w:val="en-US"/>
        </w:rPr>
        <w:t>v</w:t>
      </w:r>
      <w:r w:rsidRPr="008C00C5">
        <w:rPr>
          <w:rFonts w:eastAsia="Calibri"/>
          <w:color w:val="000000"/>
          <w:szCs w:val="22"/>
        </w:rPr>
        <w:t xml:space="preserve">7) и </w:t>
      </w:r>
      <w:proofErr w:type="spellStart"/>
      <w:r w:rsidRPr="008C00C5">
        <w:rPr>
          <w:rFonts w:eastAsia="Calibri"/>
          <w:color w:val="000000"/>
          <w:szCs w:val="22"/>
          <w:lang w:val="en-US"/>
        </w:rPr>
        <w:t>ProVision</w:t>
      </w:r>
      <w:proofErr w:type="spellEnd"/>
      <w:r w:rsidRPr="008C00C5">
        <w:rPr>
          <w:rFonts w:eastAsia="Calibri"/>
          <w:color w:val="000000"/>
          <w:szCs w:val="22"/>
        </w:rPr>
        <w:t>. Соответственно, выбор операционной системы зависит от выбранной продуктовой линейки.</w:t>
      </w:r>
      <w:r>
        <w:rPr>
          <w:rFonts w:eastAsia="Calibri"/>
          <w:color w:val="000000"/>
          <w:szCs w:val="22"/>
        </w:rPr>
        <w:t xml:space="preserve"> </w:t>
      </w:r>
    </w:p>
    <w:p w14:paraId="2552643C" w14:textId="3C2373A1" w:rsidR="008C00C5" w:rsidRPr="008C00C5" w:rsidRDefault="008C00C5" w:rsidP="008C00C5">
      <w:pPr>
        <w:ind w:firstLine="709"/>
        <w:rPr>
          <w:rFonts w:eastAsia="Calibri"/>
          <w:color w:val="FF0000"/>
          <w:szCs w:val="22"/>
        </w:rPr>
      </w:pPr>
      <w:r w:rsidRPr="008C00C5">
        <w:rPr>
          <w:rFonts w:eastAsia="Calibri"/>
          <w:color w:val="FF0000"/>
          <w:szCs w:val="22"/>
        </w:rPr>
        <w:t>СКОПИПАСТИТЬ</w:t>
      </w:r>
    </w:p>
    <w:p w14:paraId="30BD4B26" w14:textId="77777777" w:rsidR="009C2D39" w:rsidRDefault="009C2D39" w:rsidP="009C2D39"/>
    <w:p w14:paraId="4E350464" w14:textId="68F8AE78" w:rsid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FF0000"/>
          <w:szCs w:val="26"/>
        </w:rPr>
      </w:pPr>
      <w:bookmarkStart w:id="11" w:name="_Toc118851369"/>
      <w:r w:rsidRPr="00D410D3">
        <w:rPr>
          <w:rFonts w:eastAsia="Times New Roman"/>
          <w:b/>
          <w:bCs/>
          <w:color w:val="000000"/>
          <w:szCs w:val="26"/>
        </w:rPr>
        <w:t>3.</w:t>
      </w:r>
      <w:r>
        <w:rPr>
          <w:rFonts w:eastAsia="Times New Roman"/>
          <w:b/>
          <w:bCs/>
          <w:color w:val="000000"/>
          <w:szCs w:val="26"/>
        </w:rPr>
        <w:t>5</w:t>
      </w:r>
      <w:r w:rsidRPr="00D410D3">
        <w:rPr>
          <w:rFonts w:eastAsia="Times New Roman"/>
          <w:b/>
          <w:bCs/>
          <w:color w:val="000000"/>
          <w:szCs w:val="26"/>
        </w:rPr>
        <w:t xml:space="preserve"> </w:t>
      </w:r>
      <w:r w:rsidRPr="009C2D39">
        <w:rPr>
          <w:rFonts w:eastAsia="Times New Roman"/>
          <w:b/>
          <w:bCs/>
          <w:color w:val="FF0000"/>
          <w:szCs w:val="26"/>
        </w:rPr>
        <w:t>Настройка ВСЕГО</w:t>
      </w:r>
      <w:bookmarkEnd w:id="11"/>
    </w:p>
    <w:p w14:paraId="274A1E3E" w14:textId="77777777" w:rsidR="009C2D39" w:rsidRDefault="009C2D39" w:rsidP="009C2D39"/>
    <w:p w14:paraId="62F63EED" w14:textId="77777777" w:rsidR="009C2D39" w:rsidRDefault="009C2D39" w:rsidP="009C2D39"/>
    <w:p w14:paraId="738D98F3" w14:textId="77777777" w:rsidR="009C2D39" w:rsidRDefault="009C2D39" w:rsidP="009C2D39"/>
    <w:p w14:paraId="32B50EAC" w14:textId="77777777" w:rsidR="009C2D39" w:rsidRDefault="009C2D39" w:rsidP="009C2D39"/>
    <w:p w14:paraId="7F52B8DF" w14:textId="77777777" w:rsidR="009C2D39" w:rsidRDefault="009C2D39" w:rsidP="009C2D39"/>
    <w:p w14:paraId="121FCAF1" w14:textId="0CC56A00" w:rsidR="009C2D39" w:rsidRPr="009C2D39" w:rsidRDefault="009C2D39" w:rsidP="009C2D39"/>
    <w:p w14:paraId="4BB23C40" w14:textId="753E2D86" w:rsidR="003C0DB8" w:rsidRDefault="003C0DB8" w:rsidP="00C34F44">
      <w:pPr>
        <w:rPr>
          <w:b/>
        </w:rPr>
      </w:pPr>
    </w:p>
    <w:p w14:paraId="6D656CE8" w14:textId="670FEA9A" w:rsidR="009C2D39" w:rsidRDefault="009C2D39" w:rsidP="00C34F44">
      <w:pPr>
        <w:rPr>
          <w:b/>
        </w:rPr>
      </w:pPr>
    </w:p>
    <w:p w14:paraId="68A80C8E" w14:textId="11F69209" w:rsidR="009C2D39" w:rsidRDefault="009C2D39" w:rsidP="00C34F44">
      <w:pPr>
        <w:rPr>
          <w:b/>
        </w:rPr>
      </w:pPr>
    </w:p>
    <w:p w14:paraId="3B4D0CB5" w14:textId="15ED4064" w:rsidR="009C2D39" w:rsidRDefault="009C2D39" w:rsidP="00C34F44">
      <w:pPr>
        <w:rPr>
          <w:b/>
        </w:rPr>
      </w:pPr>
    </w:p>
    <w:p w14:paraId="49CBFE7D" w14:textId="77777777" w:rsidR="009C2D39" w:rsidRDefault="009C2D39" w:rsidP="00C34F44">
      <w:pPr>
        <w:rPr>
          <w:b/>
        </w:rPr>
      </w:pPr>
    </w:p>
    <w:p w14:paraId="6AA4B87E" w14:textId="0E0478A9" w:rsidR="003C0DB8" w:rsidRDefault="003C0DB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C959461" w14:textId="0FC8BC5D" w:rsidR="003C0DB8" w:rsidRPr="009C2D39" w:rsidRDefault="003C0DB8" w:rsidP="009C2D3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2" w:name="_Toc118851370"/>
      <w:r>
        <w:rPr>
          <w:rFonts w:ascii="Times New Roman" w:hAnsi="Times New Roman" w:cs="Times New Roman"/>
          <w:b/>
          <w:color w:val="auto"/>
          <w:sz w:val="28"/>
        </w:rPr>
        <w:lastRenderedPageBreak/>
        <w:t>4</w:t>
      </w:r>
      <w:r w:rsidRPr="005D18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ПРОЕКТИРОАВНИЕ СКС</w:t>
      </w:r>
      <w:bookmarkEnd w:id="12"/>
    </w:p>
    <w:p w14:paraId="2BB18D1E" w14:textId="77777777" w:rsidR="009C2D39" w:rsidRDefault="009C2D39" w:rsidP="009C2D39">
      <w:pPr>
        <w:spacing w:after="160" w:line="259" w:lineRule="auto"/>
        <w:ind w:firstLine="624"/>
        <w:jc w:val="left"/>
        <w:rPr>
          <w:color w:val="000000" w:themeColor="text1"/>
        </w:rPr>
      </w:pPr>
    </w:p>
    <w:p w14:paraId="51D85A81" w14:textId="699246C3" w:rsidR="009C2D39" w:rsidRDefault="009C2D39" w:rsidP="009C2D39">
      <w:pPr>
        <w:spacing w:after="160" w:line="259" w:lineRule="auto"/>
        <w:ind w:firstLine="624"/>
        <w:jc w:val="left"/>
        <w:rPr>
          <w:b/>
        </w:rPr>
      </w:pPr>
      <w:r w:rsidRPr="00944C5D">
        <w:rPr>
          <w:color w:val="000000" w:themeColor="text1"/>
        </w:rPr>
        <w:t>В данном разделе описывается практическая реализация, то есть установка локальной компьютерной сети на основе предыдущих наработок, а именно: прокладка кабелей каналов связи, размещение оборудования</w:t>
      </w:r>
    </w:p>
    <w:p w14:paraId="489BDD3B" w14:textId="77777777" w:rsidR="0073673E" w:rsidRPr="0073673E" w:rsidRDefault="0073673E" w:rsidP="0073673E">
      <w:pPr>
        <w:numPr>
          <w:ilvl w:val="0"/>
          <w:numId w:val="26"/>
        </w:numPr>
        <w:spacing w:line="276" w:lineRule="auto"/>
        <w:ind w:left="993" w:hanging="369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 xml:space="preserve">Обоснование </w:t>
      </w:r>
      <w:proofErr w:type="gramStart"/>
      <w:r w:rsidRPr="0073673E">
        <w:rPr>
          <w:rFonts w:eastAsia="Calibri"/>
          <w:sz w:val="24"/>
          <w:szCs w:val="24"/>
        </w:rPr>
        <w:t>и  выбор</w:t>
      </w:r>
      <w:proofErr w:type="gramEnd"/>
      <w:r w:rsidRPr="0073673E">
        <w:rPr>
          <w:rFonts w:eastAsia="Calibri"/>
          <w:sz w:val="24"/>
          <w:szCs w:val="24"/>
        </w:rPr>
        <w:t xml:space="preserve"> среды передачи данных </w:t>
      </w:r>
    </w:p>
    <w:p w14:paraId="1E830092" w14:textId="77777777" w:rsidR="0073673E" w:rsidRPr="0073673E" w:rsidRDefault="0073673E" w:rsidP="0073673E">
      <w:pPr>
        <w:numPr>
          <w:ilvl w:val="1"/>
          <w:numId w:val="26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>Анализ условий размещения физической среды в помещениях и между ними</w:t>
      </w:r>
    </w:p>
    <w:p w14:paraId="22B9963E" w14:textId="77777777" w:rsidR="0073673E" w:rsidRPr="0073673E" w:rsidRDefault="0073673E" w:rsidP="0073673E">
      <w:pPr>
        <w:numPr>
          <w:ilvl w:val="1"/>
          <w:numId w:val="26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 xml:space="preserve">Выбор типа и категории кабеля в зависимости от </w:t>
      </w:r>
    </w:p>
    <w:p w14:paraId="44C57AA7" w14:textId="77777777" w:rsidR="0073673E" w:rsidRPr="0073673E" w:rsidRDefault="0073673E" w:rsidP="0073673E">
      <w:pPr>
        <w:numPr>
          <w:ilvl w:val="0"/>
          <w:numId w:val="27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>Скорости передачи</w:t>
      </w:r>
    </w:p>
    <w:p w14:paraId="66FF1FFF" w14:textId="77777777" w:rsidR="0073673E" w:rsidRPr="0073673E" w:rsidRDefault="0073673E" w:rsidP="0073673E">
      <w:pPr>
        <w:numPr>
          <w:ilvl w:val="0"/>
          <w:numId w:val="27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>Допустимой дальности передачи</w:t>
      </w:r>
    </w:p>
    <w:p w14:paraId="647B76D7" w14:textId="77777777" w:rsidR="0073673E" w:rsidRPr="0073673E" w:rsidRDefault="0073673E" w:rsidP="0073673E">
      <w:pPr>
        <w:numPr>
          <w:ilvl w:val="0"/>
          <w:numId w:val="27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>стоимости</w:t>
      </w:r>
    </w:p>
    <w:p w14:paraId="4323660E" w14:textId="77777777" w:rsidR="0073673E" w:rsidRPr="0073673E" w:rsidRDefault="0073673E" w:rsidP="0073673E">
      <w:pPr>
        <w:numPr>
          <w:ilvl w:val="0"/>
          <w:numId w:val="27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>Пожаробезопасности</w:t>
      </w:r>
    </w:p>
    <w:p w14:paraId="400F0CC4" w14:textId="77777777" w:rsidR="0073673E" w:rsidRPr="0073673E" w:rsidRDefault="0073673E" w:rsidP="0073673E">
      <w:pPr>
        <w:numPr>
          <w:ilvl w:val="0"/>
          <w:numId w:val="27"/>
        </w:numPr>
        <w:spacing w:line="276" w:lineRule="auto"/>
        <w:contextualSpacing/>
        <w:jc w:val="left"/>
        <w:rPr>
          <w:rFonts w:eastAsia="Calibri"/>
          <w:sz w:val="24"/>
          <w:szCs w:val="24"/>
        </w:rPr>
      </w:pPr>
      <w:r w:rsidRPr="0073673E">
        <w:rPr>
          <w:rFonts w:eastAsia="Calibri"/>
          <w:sz w:val="24"/>
          <w:szCs w:val="24"/>
        </w:rPr>
        <w:t xml:space="preserve">Выбор типов кабельных каналов, сетевых розеток, патч-кордов </w:t>
      </w:r>
      <w:proofErr w:type="spellStart"/>
      <w:r w:rsidRPr="0073673E">
        <w:rPr>
          <w:rFonts w:eastAsia="Calibri"/>
          <w:sz w:val="24"/>
          <w:szCs w:val="24"/>
        </w:rPr>
        <w:t>и.т.д</w:t>
      </w:r>
      <w:proofErr w:type="spellEnd"/>
      <w:r w:rsidRPr="0073673E">
        <w:rPr>
          <w:rFonts w:eastAsia="Calibri"/>
          <w:sz w:val="24"/>
          <w:szCs w:val="24"/>
        </w:rPr>
        <w:t>.</w:t>
      </w:r>
    </w:p>
    <w:p w14:paraId="0D724042" w14:textId="19ADB558" w:rsidR="003C0DB8" w:rsidRDefault="003C0DB8">
      <w:pPr>
        <w:spacing w:after="160" w:line="259" w:lineRule="auto"/>
        <w:jc w:val="left"/>
        <w:rPr>
          <w:b/>
        </w:rPr>
      </w:pPr>
    </w:p>
    <w:p w14:paraId="236F2F33" w14:textId="77777777" w:rsidR="009C2D39" w:rsidRP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13" w:name="_Toc25856446"/>
      <w:bookmarkStart w:id="14" w:name="_Toc118851371"/>
      <w:r w:rsidRPr="009C2D39">
        <w:rPr>
          <w:rFonts w:eastAsia="Times New Roman"/>
          <w:b/>
          <w:bCs/>
          <w:color w:val="000000"/>
          <w:szCs w:val="26"/>
        </w:rPr>
        <w:t>4.1 Общая организация СКС</w:t>
      </w:r>
      <w:bookmarkEnd w:id="13"/>
      <w:bookmarkEnd w:id="14"/>
    </w:p>
    <w:p w14:paraId="7B726AED" w14:textId="77777777" w:rsidR="009C2D39" w:rsidRPr="009C2D39" w:rsidRDefault="009C2D39" w:rsidP="009C2D39">
      <w:pPr>
        <w:ind w:firstLine="709"/>
        <w:jc w:val="left"/>
        <w:rPr>
          <w:rFonts w:eastAsia="Calibri"/>
          <w:b/>
          <w:bCs/>
          <w:color w:val="000000"/>
          <w:szCs w:val="22"/>
        </w:rPr>
      </w:pPr>
    </w:p>
    <w:p w14:paraId="6F7CF729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 xml:space="preserve">Важнейшие принципы СКС – универсальность и долговечность. Правила, обеспечивающие эти принципы, описываются в международном стандарте </w:t>
      </w:r>
      <w:r w:rsidRPr="009C2D39">
        <w:rPr>
          <w:rFonts w:eastAsia="Calibri"/>
          <w:color w:val="000000"/>
          <w:szCs w:val="22"/>
          <w:lang w:val="en-US"/>
        </w:rPr>
        <w:t>ISO</w:t>
      </w:r>
      <w:r w:rsidRPr="009C2D39">
        <w:rPr>
          <w:rFonts w:eastAsia="Calibri"/>
          <w:color w:val="000000"/>
          <w:szCs w:val="22"/>
        </w:rPr>
        <w:t>/</w:t>
      </w:r>
      <w:r w:rsidRPr="009C2D39">
        <w:rPr>
          <w:rFonts w:eastAsia="Calibri"/>
          <w:color w:val="000000"/>
          <w:szCs w:val="22"/>
          <w:lang w:val="en-US"/>
        </w:rPr>
        <w:t>IEC</w:t>
      </w:r>
      <w:r w:rsidRPr="009C2D39">
        <w:rPr>
          <w:rFonts w:eastAsia="Calibri"/>
          <w:color w:val="000000"/>
          <w:szCs w:val="22"/>
        </w:rPr>
        <w:t xml:space="preserve"> 11801 [32], в котором, помимо рекомендаций и инструкций, имеется сравнение с американским стандартом проектирования СКС ANSI/TIA/EIA-568-A.</w:t>
      </w:r>
    </w:p>
    <w:p w14:paraId="2822E3D8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 xml:space="preserve">Согласно стандарту, структура СКС может содержать два типа кабелей: вертикальные и горизонтальные. Все кабели, идущий от устройств, сходятся в защитный пятимиллиметровый пластиковый кабель-канал, берегущий их от внешнего воздействия, и образуют горизонтальную подсистему кабелей. </w:t>
      </w:r>
    </w:p>
    <w:p w14:paraId="5D8BAA5C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 xml:space="preserve">Топология СКС включает в себя распределительные пункты на каждом этаже здания, которые сходятся в распределительные пункты здания, а те, в свою очередь, сходятся в магистральные распределительные пункты (далее РП). Стандарт разрешает [32, </w:t>
      </w:r>
      <w:r w:rsidRPr="009C2D39">
        <w:rPr>
          <w:rFonts w:eastAsia="Calibri"/>
          <w:color w:val="000000"/>
          <w:szCs w:val="22"/>
          <w:lang w:val="en-US"/>
        </w:rPr>
        <w:t>c</w:t>
      </w:r>
      <w:r w:rsidRPr="009C2D39">
        <w:rPr>
          <w:rFonts w:eastAsia="Calibri"/>
          <w:color w:val="000000"/>
          <w:szCs w:val="22"/>
        </w:rPr>
        <w:t>. 5] использовать РП смежного этажа, если число офисных мест невелико, поэтому будет использован один РП на два этажа, который будет находиться в служебном помещении.</w:t>
      </w:r>
    </w:p>
    <w:p w14:paraId="521383E8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Телекоммуникационные разъемы располагают на стене, полу или в другой точке рабочей области.</w:t>
      </w:r>
    </w:p>
    <w:p w14:paraId="51B8381E" w14:textId="77777777" w:rsidR="009C2D39" w:rsidRPr="009C2D39" w:rsidRDefault="009C2D39" w:rsidP="009C2D39">
      <w:pPr>
        <w:ind w:firstLine="709"/>
        <w:jc w:val="left"/>
        <w:rPr>
          <w:rFonts w:eastAsia="Calibri"/>
          <w:b/>
          <w:bCs/>
          <w:color w:val="000000"/>
          <w:szCs w:val="22"/>
        </w:rPr>
      </w:pPr>
    </w:p>
    <w:p w14:paraId="234DB2C3" w14:textId="77777777" w:rsidR="009C2D39" w:rsidRPr="009C2D39" w:rsidRDefault="009C2D39" w:rsidP="009C2D39">
      <w:pPr>
        <w:keepNext/>
        <w:keepLines/>
        <w:spacing w:before="40"/>
        <w:ind w:firstLine="709"/>
        <w:jc w:val="left"/>
        <w:outlineLvl w:val="2"/>
        <w:rPr>
          <w:rFonts w:eastAsia="Times New Roman"/>
          <w:b/>
          <w:bCs/>
          <w:color w:val="000000"/>
          <w:szCs w:val="24"/>
        </w:rPr>
      </w:pPr>
      <w:bookmarkStart w:id="15" w:name="_Toc25856447"/>
      <w:bookmarkStart w:id="16" w:name="_Toc118851372"/>
      <w:r w:rsidRPr="009C2D39">
        <w:rPr>
          <w:rFonts w:eastAsia="Times New Roman"/>
          <w:b/>
          <w:bCs/>
          <w:color w:val="000000"/>
          <w:szCs w:val="24"/>
        </w:rPr>
        <w:t>4.1.1 Обоснование выбора среды передачи данных</w:t>
      </w:r>
      <w:bookmarkEnd w:id="15"/>
      <w:bookmarkEnd w:id="16"/>
    </w:p>
    <w:p w14:paraId="76CFB0D6" w14:textId="77777777" w:rsidR="009C2D39" w:rsidRPr="009C2D39" w:rsidRDefault="009C2D39" w:rsidP="009C2D39">
      <w:pPr>
        <w:spacing w:line="259" w:lineRule="auto"/>
        <w:ind w:firstLine="708"/>
        <w:rPr>
          <w:rFonts w:eastAsia="Times New Roman"/>
          <w:color w:val="000000"/>
        </w:rPr>
      </w:pPr>
    </w:p>
    <w:p w14:paraId="18C00552" w14:textId="77777777" w:rsidR="009C2D39" w:rsidRPr="009C2D39" w:rsidRDefault="009C2D39" w:rsidP="009C2D39">
      <w:pPr>
        <w:spacing w:line="259" w:lineRule="auto"/>
        <w:ind w:firstLine="708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 xml:space="preserve">Для соединения компонентов сети между собой будет использована витая пара. Существующие на сегодняшний день категории витых пар представлены в таблице 3.4. Как можно отметить, категории 1, 2, 4 в данный </w:t>
      </w:r>
      <w:r w:rsidRPr="009C2D39">
        <w:rPr>
          <w:rFonts w:eastAsia="Times New Roman"/>
          <w:color w:val="000000"/>
        </w:rPr>
        <w:lastRenderedPageBreak/>
        <w:t>момент практически не используются, а кабель категории 3 изредка используется для прокладки телефонных линий.</w:t>
      </w:r>
    </w:p>
    <w:p w14:paraId="1998CCC5" w14:textId="77777777" w:rsidR="009C2D39" w:rsidRPr="009C2D39" w:rsidRDefault="009C2D39" w:rsidP="009C2D39">
      <w:pPr>
        <w:spacing w:line="259" w:lineRule="auto"/>
        <w:ind w:firstLine="708"/>
        <w:rPr>
          <w:rFonts w:eastAsia="Times New Roman"/>
          <w:color w:val="000000"/>
        </w:rPr>
      </w:pPr>
    </w:p>
    <w:p w14:paraId="15F45AF7" w14:textId="77777777" w:rsidR="009C2D39" w:rsidRPr="009C2D39" w:rsidRDefault="009C2D39" w:rsidP="009C2D39">
      <w:pPr>
        <w:spacing w:line="259" w:lineRule="auto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>Таблица 4.1 – Актуальные категории витых пар</w:t>
      </w:r>
    </w:p>
    <w:tbl>
      <w:tblPr>
        <w:tblStyle w:val="41"/>
        <w:tblW w:w="9351" w:type="dxa"/>
        <w:tblLook w:val="04A0" w:firstRow="1" w:lastRow="0" w:firstColumn="1" w:lastColumn="0" w:noHBand="0" w:noVBand="1"/>
      </w:tblPr>
      <w:tblGrid>
        <w:gridCol w:w="1876"/>
        <w:gridCol w:w="3421"/>
        <w:gridCol w:w="4054"/>
      </w:tblGrid>
      <w:tr w:rsidR="009C2D39" w:rsidRPr="009C2D39" w14:paraId="15879FD5" w14:textId="77777777" w:rsidTr="00D55CC9">
        <w:tc>
          <w:tcPr>
            <w:tcW w:w="1783" w:type="dxa"/>
          </w:tcPr>
          <w:p w14:paraId="5A526E73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Категория</w:t>
            </w:r>
          </w:p>
        </w:tc>
        <w:tc>
          <w:tcPr>
            <w:tcW w:w="3457" w:type="dxa"/>
          </w:tcPr>
          <w:p w14:paraId="27641EE0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Максимальная длина, м</w:t>
            </w:r>
          </w:p>
        </w:tc>
        <w:tc>
          <w:tcPr>
            <w:tcW w:w="4111" w:type="dxa"/>
          </w:tcPr>
          <w:p w14:paraId="47013CD5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Максимальная скорость, Гбит</w:t>
            </w: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/</w:t>
            </w: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с</w:t>
            </w:r>
          </w:p>
        </w:tc>
      </w:tr>
      <w:tr w:rsidR="009C2D39" w:rsidRPr="009C2D39" w14:paraId="4EF3725F" w14:textId="77777777" w:rsidTr="00D55CC9">
        <w:tc>
          <w:tcPr>
            <w:tcW w:w="1783" w:type="dxa"/>
          </w:tcPr>
          <w:p w14:paraId="0F0B69CD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1</w:t>
            </w:r>
          </w:p>
        </w:tc>
        <w:tc>
          <w:tcPr>
            <w:tcW w:w="3457" w:type="dxa"/>
          </w:tcPr>
          <w:p w14:paraId="43E69286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2</w:t>
            </w:r>
          </w:p>
        </w:tc>
        <w:tc>
          <w:tcPr>
            <w:tcW w:w="4111" w:type="dxa"/>
          </w:tcPr>
          <w:p w14:paraId="7F8FE93B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3</w:t>
            </w:r>
          </w:p>
        </w:tc>
      </w:tr>
      <w:tr w:rsidR="009C2D39" w:rsidRPr="009C2D39" w14:paraId="34ADC35E" w14:textId="77777777" w:rsidTr="00D55CC9">
        <w:tc>
          <w:tcPr>
            <w:tcW w:w="1783" w:type="dxa"/>
          </w:tcPr>
          <w:p w14:paraId="6C777CC0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at-5</w:t>
            </w:r>
          </w:p>
        </w:tc>
        <w:tc>
          <w:tcPr>
            <w:tcW w:w="3457" w:type="dxa"/>
          </w:tcPr>
          <w:p w14:paraId="3EF9D493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4111" w:type="dxa"/>
          </w:tcPr>
          <w:p w14:paraId="115CEAF0" w14:textId="77777777" w:rsidR="009C2D39" w:rsidRPr="009C2D39" w:rsidRDefault="009C2D39" w:rsidP="009C2D39">
            <w:pPr>
              <w:spacing w:line="259" w:lineRule="auto"/>
              <w:ind w:firstLine="709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</w:pPr>
            <w:r w:rsidRPr="009C2D39">
              <w:rPr>
                <w:rFonts w:ascii="Calibri" w:eastAsia="Times New Roman" w:hAnsi="Calibri"/>
                <w:color w:val="000000"/>
                <w:sz w:val="22"/>
                <w:szCs w:val="22"/>
                <w:lang w:val="ru-BY"/>
              </w:rPr>
              <w:t>0.1</w:t>
            </w:r>
          </w:p>
        </w:tc>
      </w:tr>
    </w:tbl>
    <w:p w14:paraId="092CC03F" w14:textId="77777777" w:rsidR="009C2D39" w:rsidRPr="009C2D39" w:rsidRDefault="009C2D39" w:rsidP="009C2D39">
      <w:pPr>
        <w:spacing w:line="259" w:lineRule="auto"/>
        <w:ind w:firstLine="708"/>
        <w:rPr>
          <w:rFonts w:eastAsia="Times New Roman"/>
          <w:color w:val="000000"/>
        </w:rPr>
      </w:pPr>
    </w:p>
    <w:p w14:paraId="14D7F539" w14:textId="77777777" w:rsidR="009C2D39" w:rsidRPr="009C2D39" w:rsidRDefault="009C2D39" w:rsidP="009C2D39">
      <w:pPr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>Продолжение таблицы 4.1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4104"/>
      </w:tblGrid>
      <w:tr w:rsidR="009C2D39" w:rsidRPr="009C2D39" w14:paraId="46F473A6" w14:textId="77777777" w:rsidTr="00D55CC9">
        <w:tc>
          <w:tcPr>
            <w:tcW w:w="1696" w:type="dxa"/>
          </w:tcPr>
          <w:p w14:paraId="3BE7585C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544" w:type="dxa"/>
          </w:tcPr>
          <w:p w14:paraId="3535944B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104" w:type="dxa"/>
          </w:tcPr>
          <w:p w14:paraId="6386D70A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  <w:lang w:val="ru-BY"/>
              </w:rPr>
            </w:pPr>
            <w:r w:rsidRPr="009C2D39">
              <w:rPr>
                <w:rFonts w:eastAsia="Times New Roman"/>
                <w:color w:val="000000"/>
              </w:rPr>
              <w:t>3</w:t>
            </w:r>
          </w:p>
        </w:tc>
      </w:tr>
      <w:tr w:rsidR="009C2D39" w:rsidRPr="009C2D39" w14:paraId="437AD36D" w14:textId="77777777" w:rsidTr="00D55CC9">
        <w:tc>
          <w:tcPr>
            <w:tcW w:w="1696" w:type="dxa"/>
          </w:tcPr>
          <w:p w14:paraId="2B05790E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C2D39">
              <w:rPr>
                <w:rFonts w:eastAsia="Times New Roman"/>
                <w:color w:val="000000"/>
                <w:lang w:val="en-US"/>
              </w:rPr>
              <w:t>Cat-5e</w:t>
            </w:r>
          </w:p>
        </w:tc>
        <w:tc>
          <w:tcPr>
            <w:tcW w:w="3544" w:type="dxa"/>
          </w:tcPr>
          <w:p w14:paraId="0C01C815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C2D39">
              <w:rPr>
                <w:rFonts w:eastAsia="Times New Roman"/>
                <w:color w:val="000000"/>
                <w:lang w:val="en-US"/>
              </w:rPr>
              <w:t>100</w:t>
            </w:r>
          </w:p>
        </w:tc>
        <w:tc>
          <w:tcPr>
            <w:tcW w:w="4104" w:type="dxa"/>
          </w:tcPr>
          <w:p w14:paraId="3B6597BC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  <w:lang w:val="ru-BY"/>
              </w:rPr>
            </w:pPr>
            <w:r w:rsidRPr="009C2D39">
              <w:rPr>
                <w:rFonts w:eastAsia="Times New Roman"/>
                <w:color w:val="000000"/>
                <w:lang w:val="ru-BY"/>
              </w:rPr>
              <w:t>1</w:t>
            </w:r>
          </w:p>
        </w:tc>
      </w:tr>
      <w:tr w:rsidR="009C2D39" w:rsidRPr="009C2D39" w14:paraId="69213CBE" w14:textId="77777777" w:rsidTr="00D55CC9">
        <w:tc>
          <w:tcPr>
            <w:tcW w:w="1696" w:type="dxa"/>
          </w:tcPr>
          <w:p w14:paraId="5A0DC50D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  <w:lang w:val="en-US"/>
              </w:rPr>
              <w:t>Cat-6</w:t>
            </w:r>
          </w:p>
        </w:tc>
        <w:tc>
          <w:tcPr>
            <w:tcW w:w="3544" w:type="dxa"/>
          </w:tcPr>
          <w:p w14:paraId="5D4D765D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  <w:lang w:val="en-US"/>
              </w:rPr>
              <w:t>100</w:t>
            </w:r>
          </w:p>
        </w:tc>
        <w:tc>
          <w:tcPr>
            <w:tcW w:w="4104" w:type="dxa"/>
          </w:tcPr>
          <w:p w14:paraId="7FC2A42D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  <w:lang w:val="ru-BY"/>
              </w:rPr>
              <w:t>10</w:t>
            </w:r>
          </w:p>
        </w:tc>
      </w:tr>
      <w:tr w:rsidR="009C2D39" w:rsidRPr="009C2D39" w14:paraId="240A9E83" w14:textId="77777777" w:rsidTr="00D55CC9">
        <w:tc>
          <w:tcPr>
            <w:tcW w:w="1696" w:type="dxa"/>
          </w:tcPr>
          <w:p w14:paraId="3B244287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  <w:lang w:val="en-US"/>
              </w:rPr>
              <w:t>Cat-6a</w:t>
            </w:r>
          </w:p>
        </w:tc>
        <w:tc>
          <w:tcPr>
            <w:tcW w:w="3544" w:type="dxa"/>
          </w:tcPr>
          <w:p w14:paraId="79191865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  <w:lang w:val="en-US"/>
              </w:rPr>
              <w:t>100</w:t>
            </w:r>
          </w:p>
        </w:tc>
        <w:tc>
          <w:tcPr>
            <w:tcW w:w="4104" w:type="dxa"/>
          </w:tcPr>
          <w:p w14:paraId="52C9D559" w14:textId="77777777" w:rsidR="009C2D39" w:rsidRPr="009C2D39" w:rsidRDefault="009C2D39" w:rsidP="009C2D39">
            <w:pPr>
              <w:jc w:val="center"/>
              <w:rPr>
                <w:rFonts w:eastAsia="Times New Roman"/>
                <w:color w:val="000000"/>
              </w:rPr>
            </w:pPr>
            <w:r w:rsidRPr="009C2D39">
              <w:rPr>
                <w:rFonts w:eastAsia="Times New Roman"/>
                <w:color w:val="000000"/>
                <w:lang w:val="ru-BY"/>
              </w:rPr>
              <w:t>10</w:t>
            </w:r>
          </w:p>
        </w:tc>
      </w:tr>
    </w:tbl>
    <w:p w14:paraId="466FBFA3" w14:textId="77777777" w:rsidR="009C2D39" w:rsidRPr="009C2D39" w:rsidRDefault="009C2D39" w:rsidP="009C2D39">
      <w:pPr>
        <w:rPr>
          <w:rFonts w:eastAsia="Times New Roman"/>
          <w:color w:val="000000"/>
        </w:rPr>
      </w:pPr>
    </w:p>
    <w:p w14:paraId="4817A4F5" w14:textId="77777777" w:rsidR="009C2D39" w:rsidRPr="009C2D39" w:rsidRDefault="009C2D39" w:rsidP="009C2D39">
      <w:pPr>
        <w:ind w:firstLine="708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 xml:space="preserve">Витые пары также различаются по типу: экранированные (в том числе вид экрана) или неэкранированные. Поскольку дополнительных требований к кабелям нету и использование экранированных кабелей не будет оправдывать себя, можно выбрать тип кабеля </w:t>
      </w:r>
      <w:r w:rsidRPr="009C2D39">
        <w:rPr>
          <w:rFonts w:eastAsia="Times New Roman"/>
          <w:color w:val="000000"/>
          <w:lang w:val="en-US"/>
        </w:rPr>
        <w:t>UTP</w:t>
      </w:r>
      <w:r w:rsidRPr="009C2D39">
        <w:rPr>
          <w:rFonts w:eastAsia="Times New Roman"/>
          <w:color w:val="000000"/>
        </w:rPr>
        <w:t xml:space="preserve"> (</w:t>
      </w:r>
      <w:proofErr w:type="spellStart"/>
      <w:r w:rsidRPr="009C2D39">
        <w:rPr>
          <w:rFonts w:eastAsia="Times New Roman"/>
          <w:color w:val="000000"/>
        </w:rPr>
        <w:t>Unshielded</w:t>
      </w:r>
      <w:proofErr w:type="spellEnd"/>
      <w:r w:rsidRPr="009C2D39">
        <w:rPr>
          <w:rFonts w:eastAsia="Times New Roman"/>
          <w:color w:val="000000"/>
        </w:rPr>
        <w:t xml:space="preserve"> </w:t>
      </w:r>
      <w:proofErr w:type="spellStart"/>
      <w:r w:rsidRPr="009C2D39">
        <w:rPr>
          <w:rFonts w:eastAsia="Times New Roman"/>
          <w:color w:val="000000"/>
        </w:rPr>
        <w:t>Twisted</w:t>
      </w:r>
      <w:proofErr w:type="spellEnd"/>
      <w:r w:rsidRPr="009C2D39">
        <w:rPr>
          <w:rFonts w:eastAsia="Times New Roman"/>
          <w:color w:val="000000"/>
        </w:rPr>
        <w:t xml:space="preserve"> </w:t>
      </w:r>
      <w:proofErr w:type="spellStart"/>
      <w:r w:rsidRPr="009C2D39">
        <w:rPr>
          <w:rFonts w:eastAsia="Times New Roman"/>
          <w:color w:val="000000"/>
        </w:rPr>
        <w:t>Pair</w:t>
      </w:r>
      <w:proofErr w:type="spellEnd"/>
      <w:r w:rsidRPr="009C2D39">
        <w:rPr>
          <w:rFonts w:eastAsia="Times New Roman"/>
          <w:color w:val="000000"/>
        </w:rPr>
        <w:t xml:space="preserve"> – «неэкранированная витая пара»).</w:t>
      </w:r>
    </w:p>
    <w:p w14:paraId="4E20358D" w14:textId="77777777" w:rsidR="009C2D39" w:rsidRPr="009C2D39" w:rsidRDefault="009C2D39" w:rsidP="009C2D39">
      <w:pPr>
        <w:ind w:firstLine="708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 xml:space="preserve">Кроме того, витые пары различаются по количеству пар проводов и материалу проводника. </w:t>
      </w:r>
    </w:p>
    <w:p w14:paraId="44B3474D" w14:textId="77777777" w:rsidR="009C2D39" w:rsidRPr="009C2D39" w:rsidRDefault="009C2D39" w:rsidP="009C2D39">
      <w:pPr>
        <w:ind w:firstLine="708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>Большинство кабелей содержит 4 пары проводов. Но в сетях 10BASE-T и 100BASE-TХ используется только 2 пары.</w:t>
      </w:r>
    </w:p>
    <w:p w14:paraId="2CC33016" w14:textId="77777777" w:rsidR="009C2D39" w:rsidRPr="009C2D39" w:rsidRDefault="009C2D39" w:rsidP="009C2D39">
      <w:pPr>
        <w:ind w:firstLine="708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>В качестве материала проводника используется либо медь, либо омедненный алюминий, иногда встречается омедненная сталь. Омедненный алюминий обеспечивает худшие условия передачи сигнала, чем чистая медь, зато он намного дешевле.</w:t>
      </w:r>
    </w:p>
    <w:p w14:paraId="57189109" w14:textId="77777777" w:rsidR="009C2D39" w:rsidRPr="009C2D39" w:rsidRDefault="009C2D39" w:rsidP="009C2D39">
      <w:pPr>
        <w:ind w:firstLine="708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>В данной курсовой работе используется неэкранированная витая пара категории 5</w:t>
      </w:r>
      <w:r w:rsidRPr="009C2D39">
        <w:rPr>
          <w:rFonts w:eastAsia="Times New Roman"/>
          <w:color w:val="000000"/>
          <w:lang w:val="en-US"/>
        </w:rPr>
        <w:t>e</w:t>
      </w:r>
      <w:r w:rsidRPr="009C2D39">
        <w:rPr>
          <w:rFonts w:eastAsia="Times New Roman"/>
          <w:color w:val="000000"/>
        </w:rPr>
        <w:t xml:space="preserve">. Категория обусловлена тем, что всё оборудование поддерживает </w:t>
      </w:r>
      <w:r w:rsidRPr="009C2D39">
        <w:rPr>
          <w:rFonts w:eastAsia="Times New Roman"/>
          <w:color w:val="000000"/>
          <w:lang w:val="en-US"/>
        </w:rPr>
        <w:t>Gigabit</w:t>
      </w:r>
      <w:r w:rsidRPr="009C2D39">
        <w:rPr>
          <w:rFonts w:eastAsia="Times New Roman"/>
          <w:color w:val="000000"/>
        </w:rPr>
        <w:t xml:space="preserve"> </w:t>
      </w:r>
      <w:r w:rsidRPr="009C2D39">
        <w:rPr>
          <w:rFonts w:eastAsia="Times New Roman"/>
          <w:color w:val="000000"/>
          <w:lang w:val="en-US"/>
        </w:rPr>
        <w:t>Ethernet</w:t>
      </w:r>
      <w:r w:rsidRPr="009C2D39">
        <w:rPr>
          <w:rFonts w:eastAsia="Times New Roman"/>
          <w:color w:val="000000"/>
        </w:rPr>
        <w:t xml:space="preserve">. </w:t>
      </w:r>
    </w:p>
    <w:p w14:paraId="6480E653" w14:textId="77777777" w:rsidR="009C2D39" w:rsidRPr="009C2D39" w:rsidRDefault="009C2D39" w:rsidP="009C2D39">
      <w:pPr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ab/>
        <w:t>В результате было выбрано следующее оборудование:</w:t>
      </w:r>
    </w:p>
    <w:p w14:paraId="4010F91C" w14:textId="77777777" w:rsidR="009C2D39" w:rsidRPr="009C2D39" w:rsidRDefault="009C2D39" w:rsidP="009C2D39">
      <w:pPr>
        <w:numPr>
          <w:ilvl w:val="0"/>
          <w:numId w:val="29"/>
        </w:numPr>
        <w:contextualSpacing/>
        <w:jc w:val="left"/>
        <w:rPr>
          <w:rFonts w:eastAsia="Times New Roman"/>
          <w:color w:val="000000"/>
          <w:lang w:val="en-US"/>
        </w:rPr>
      </w:pPr>
      <w:r w:rsidRPr="009C2D39">
        <w:rPr>
          <w:rFonts w:eastAsia="Times New Roman"/>
          <w:color w:val="000000"/>
        </w:rPr>
        <w:t>витая</w:t>
      </w:r>
      <w:r w:rsidRPr="009C2D39">
        <w:rPr>
          <w:rFonts w:eastAsia="Times New Roman"/>
          <w:color w:val="000000"/>
          <w:lang w:val="en-US"/>
        </w:rPr>
        <w:t xml:space="preserve"> </w:t>
      </w:r>
      <w:r w:rsidRPr="009C2D39">
        <w:rPr>
          <w:rFonts w:eastAsia="Times New Roman"/>
          <w:color w:val="000000"/>
        </w:rPr>
        <w:t>пара</w:t>
      </w:r>
      <w:r w:rsidRPr="009C2D39">
        <w:rPr>
          <w:rFonts w:eastAsia="Times New Roman"/>
          <w:color w:val="000000"/>
          <w:lang w:val="en-US"/>
        </w:rPr>
        <w:t xml:space="preserve"> </w:t>
      </w:r>
      <w:proofErr w:type="spellStart"/>
      <w:r w:rsidRPr="009C2D39">
        <w:rPr>
          <w:rFonts w:eastAsia="Times New Roman"/>
          <w:color w:val="000000"/>
          <w:lang w:val="en-US"/>
        </w:rPr>
        <w:t>Hyperline</w:t>
      </w:r>
      <w:proofErr w:type="spellEnd"/>
      <w:r w:rsidRPr="009C2D39">
        <w:rPr>
          <w:rFonts w:eastAsia="Times New Roman"/>
          <w:color w:val="000000"/>
          <w:lang w:val="en-US"/>
        </w:rPr>
        <w:t xml:space="preserve"> UUTP4-C5E-S24-IN-LSZH-GY;</w:t>
      </w:r>
    </w:p>
    <w:p w14:paraId="663183C8" w14:textId="77777777" w:rsidR="009C2D39" w:rsidRPr="009C2D39" w:rsidRDefault="009C2D39" w:rsidP="009C2D39">
      <w:pPr>
        <w:numPr>
          <w:ilvl w:val="0"/>
          <w:numId w:val="29"/>
        </w:numPr>
        <w:contextualSpacing/>
        <w:jc w:val="left"/>
        <w:rPr>
          <w:rFonts w:eastAsia="Times New Roman"/>
          <w:color w:val="000000"/>
          <w:lang w:val="en-US"/>
        </w:rPr>
      </w:pPr>
      <w:r w:rsidRPr="009C2D39">
        <w:rPr>
          <w:rFonts w:eastAsia="Times New Roman"/>
          <w:color w:val="000000"/>
        </w:rPr>
        <w:t>коннектор</w:t>
      </w:r>
      <w:r w:rsidRPr="009C2D39">
        <w:rPr>
          <w:rFonts w:eastAsia="Times New Roman"/>
          <w:color w:val="000000"/>
          <w:lang w:val="en-US"/>
        </w:rPr>
        <w:t xml:space="preserve"> RJ-45 </w:t>
      </w:r>
      <w:proofErr w:type="spellStart"/>
      <w:r w:rsidRPr="009C2D39">
        <w:rPr>
          <w:rFonts w:eastAsia="Times New Roman"/>
          <w:color w:val="000000"/>
          <w:lang w:val="en-US"/>
        </w:rPr>
        <w:t>Cabeus</w:t>
      </w:r>
      <w:proofErr w:type="spellEnd"/>
      <w:r w:rsidRPr="009C2D39">
        <w:rPr>
          <w:rFonts w:eastAsia="Times New Roman"/>
          <w:color w:val="000000"/>
          <w:lang w:val="en-US"/>
        </w:rPr>
        <w:t xml:space="preserve"> 8P8C-SH-</w:t>
      </w:r>
      <w:r w:rsidRPr="009C2D39">
        <w:rPr>
          <w:rFonts w:eastAsia="Times New Roman"/>
          <w:color w:val="000000"/>
        </w:rPr>
        <w:t>С</w:t>
      </w:r>
      <w:r w:rsidRPr="009C2D39">
        <w:rPr>
          <w:rFonts w:eastAsia="Times New Roman"/>
          <w:color w:val="000000"/>
          <w:lang w:val="en-US"/>
        </w:rPr>
        <w:t>7-TWP;</w:t>
      </w:r>
    </w:p>
    <w:p w14:paraId="14997CFB" w14:textId="77777777" w:rsidR="009C2D39" w:rsidRPr="009C2D39" w:rsidRDefault="009C2D39" w:rsidP="009C2D39">
      <w:pPr>
        <w:numPr>
          <w:ilvl w:val="0"/>
          <w:numId w:val="29"/>
        </w:numPr>
        <w:contextualSpacing/>
        <w:jc w:val="left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 xml:space="preserve">компьютерная информационная розетка </w:t>
      </w:r>
      <w:proofErr w:type="spellStart"/>
      <w:r w:rsidRPr="009C2D39">
        <w:rPr>
          <w:rFonts w:eastAsia="Times New Roman"/>
          <w:color w:val="000000"/>
        </w:rPr>
        <w:t>Glossa</w:t>
      </w:r>
      <w:proofErr w:type="spellEnd"/>
      <w:r w:rsidRPr="009C2D39">
        <w:rPr>
          <w:rFonts w:eastAsia="Times New Roman"/>
          <w:color w:val="000000"/>
        </w:rPr>
        <w:t xml:space="preserve"> GSL000181K.</w:t>
      </w:r>
    </w:p>
    <w:p w14:paraId="5F5C5D2F" w14:textId="77777777" w:rsidR="009C2D39" w:rsidRPr="009C2D39" w:rsidRDefault="009C2D39" w:rsidP="009C2D39">
      <w:pPr>
        <w:ind w:firstLine="709"/>
        <w:jc w:val="left"/>
        <w:rPr>
          <w:rFonts w:eastAsia="Calibri"/>
          <w:b/>
          <w:bCs/>
          <w:color w:val="000000"/>
          <w:szCs w:val="22"/>
        </w:rPr>
      </w:pPr>
    </w:p>
    <w:p w14:paraId="756FB028" w14:textId="77777777" w:rsidR="009C2D39" w:rsidRPr="009C2D39" w:rsidRDefault="009C2D39" w:rsidP="009C2D39">
      <w:pPr>
        <w:keepNext/>
        <w:keepLines/>
        <w:spacing w:before="40"/>
        <w:ind w:left="709"/>
        <w:jc w:val="left"/>
        <w:outlineLvl w:val="2"/>
        <w:rPr>
          <w:rFonts w:eastAsia="Times New Roman"/>
          <w:b/>
          <w:bCs/>
          <w:color w:val="000000"/>
          <w:szCs w:val="24"/>
        </w:rPr>
      </w:pPr>
      <w:bookmarkStart w:id="17" w:name="_Toc25856448"/>
      <w:bookmarkStart w:id="18" w:name="_Toc118851373"/>
      <w:r w:rsidRPr="009C2D39">
        <w:rPr>
          <w:rFonts w:eastAsia="Times New Roman"/>
          <w:b/>
          <w:bCs/>
          <w:color w:val="000000"/>
          <w:szCs w:val="24"/>
        </w:rPr>
        <w:t>4.1.2 Выбор размещения беспроводных точек доступа их количество</w:t>
      </w:r>
      <w:bookmarkEnd w:id="17"/>
      <w:bookmarkEnd w:id="18"/>
    </w:p>
    <w:p w14:paraId="58C5F7CC" w14:textId="77777777" w:rsidR="009C2D39" w:rsidRPr="009C2D39" w:rsidRDefault="009C2D39" w:rsidP="009C2D39">
      <w:pPr>
        <w:jc w:val="left"/>
        <w:rPr>
          <w:rFonts w:eastAsia="Calibri"/>
          <w:b/>
          <w:bCs/>
          <w:color w:val="000000"/>
          <w:szCs w:val="22"/>
        </w:rPr>
      </w:pPr>
      <w:r w:rsidRPr="009C2D39">
        <w:rPr>
          <w:rFonts w:eastAsia="Calibri"/>
          <w:b/>
          <w:bCs/>
          <w:color w:val="000000"/>
          <w:szCs w:val="22"/>
        </w:rPr>
        <w:tab/>
      </w:r>
    </w:p>
    <w:p w14:paraId="3DC04452" w14:textId="77777777" w:rsidR="009C2D39" w:rsidRPr="009C2D39" w:rsidRDefault="009C2D39" w:rsidP="009C2D39">
      <w:pPr>
        <w:rPr>
          <w:rFonts w:eastAsia="Calibri"/>
          <w:color w:val="000000"/>
          <w:szCs w:val="22"/>
        </w:rPr>
      </w:pPr>
      <w:r w:rsidRPr="009C2D39">
        <w:rPr>
          <w:rFonts w:eastAsia="Calibri"/>
          <w:b/>
          <w:bCs/>
          <w:color w:val="000000"/>
          <w:szCs w:val="22"/>
        </w:rPr>
        <w:tab/>
      </w:r>
      <w:r w:rsidRPr="009C2D39">
        <w:rPr>
          <w:rFonts w:eastAsia="Calibri"/>
          <w:color w:val="000000"/>
          <w:szCs w:val="22"/>
        </w:rPr>
        <w:t>При расчете количества точек доступа необходимо учесть:</w:t>
      </w:r>
    </w:p>
    <w:p w14:paraId="1409D742" w14:textId="77777777" w:rsidR="009C2D39" w:rsidRPr="009C2D39" w:rsidRDefault="009C2D39" w:rsidP="009C2D39">
      <w:pPr>
        <w:numPr>
          <w:ilvl w:val="0"/>
          <w:numId w:val="30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количество этажей;</w:t>
      </w:r>
    </w:p>
    <w:p w14:paraId="5893ADCE" w14:textId="77777777" w:rsidR="009C2D39" w:rsidRPr="009C2D39" w:rsidRDefault="009C2D39" w:rsidP="009C2D39">
      <w:pPr>
        <w:numPr>
          <w:ilvl w:val="0"/>
          <w:numId w:val="30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расстояние между этажами;</w:t>
      </w:r>
    </w:p>
    <w:p w14:paraId="347FA5D5" w14:textId="77777777" w:rsidR="009C2D39" w:rsidRPr="009C2D39" w:rsidRDefault="009C2D39" w:rsidP="009C2D39">
      <w:pPr>
        <w:numPr>
          <w:ilvl w:val="0"/>
          <w:numId w:val="30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 xml:space="preserve">количество пользователей и количество пользователей на одну </w:t>
      </w:r>
      <w:r w:rsidRPr="009C2D39">
        <w:rPr>
          <w:rFonts w:eastAsia="Calibri"/>
          <w:color w:val="000000"/>
          <w:szCs w:val="22"/>
          <w:lang w:val="en-US"/>
        </w:rPr>
        <w:t>I</w:t>
      </w:r>
      <w:r w:rsidRPr="009C2D39">
        <w:rPr>
          <w:rFonts w:eastAsia="Calibri"/>
          <w:color w:val="000000"/>
          <w:szCs w:val="22"/>
        </w:rPr>
        <w:t>AP;</w:t>
      </w:r>
    </w:p>
    <w:p w14:paraId="2009A8BC" w14:textId="77777777" w:rsidR="009C2D39" w:rsidRPr="009C2D39" w:rsidRDefault="009C2D39" w:rsidP="009C2D39">
      <w:pPr>
        <w:numPr>
          <w:ilvl w:val="0"/>
          <w:numId w:val="30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фактор перекрытия;</w:t>
      </w:r>
    </w:p>
    <w:p w14:paraId="2D9AEB4C" w14:textId="77777777" w:rsidR="009C2D39" w:rsidRPr="009C2D39" w:rsidRDefault="009C2D39" w:rsidP="009C2D39">
      <w:pPr>
        <w:numPr>
          <w:ilvl w:val="0"/>
          <w:numId w:val="30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lastRenderedPageBreak/>
        <w:t>затухание радиосигнала;</w:t>
      </w:r>
    </w:p>
    <w:p w14:paraId="2B418286" w14:textId="77777777" w:rsidR="009C2D39" w:rsidRPr="009C2D39" w:rsidRDefault="009C2D39" w:rsidP="009C2D39">
      <w:pPr>
        <w:numPr>
          <w:ilvl w:val="0"/>
          <w:numId w:val="30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желаемые скорости передачи данных для точек доступа.</w:t>
      </w:r>
    </w:p>
    <w:p w14:paraId="0B392633" w14:textId="77777777" w:rsidR="009C2D39" w:rsidRPr="009C2D39" w:rsidRDefault="009C2D39" w:rsidP="009C2D39">
      <w:pPr>
        <w:ind w:firstLine="709"/>
        <w:jc w:val="left"/>
        <w:rPr>
          <w:rFonts w:eastAsia="Calibri"/>
          <w:color w:val="000000"/>
          <w:szCs w:val="22"/>
        </w:rPr>
      </w:pPr>
    </w:p>
    <w:p w14:paraId="2A7B2C00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Количество этажей, которые должны быть покрыты, равняется двум. Поскольку планировка этажей входит в курсовую работу, возьмем приблизительное значение высоты этажа, равное 3 метрам, где 0,6 метра – это высота потолка.</w:t>
      </w:r>
    </w:p>
    <w:p w14:paraId="5253BBB0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Максимальная поддерживаемая скорость на частоте 5 ГГц – 867 Мбит/с, на частоте 2,4 ГГц – 400 Мбит/с, однако реальные скорости будут меньше.</w:t>
      </w:r>
    </w:p>
    <w:p w14:paraId="715437E9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Лучше всего, чтоб одна точка обслуживала менее 10 пользователей. Исходя из этого показателя, предположим, что нам необходимо пять точек доступа для пятого этажа и одна для шестого (так как на 5 этаже 50 подключений, на шестом – 4).</w:t>
      </w:r>
    </w:p>
    <w:p w14:paraId="46F1D1D7" w14:textId="77777777" w:rsidR="009C2D39" w:rsidRPr="009C2D39" w:rsidRDefault="009C2D39" w:rsidP="009C2D39">
      <w:pPr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ab/>
        <w:t xml:space="preserve">Согласно справке </w:t>
      </w:r>
      <w:r w:rsidRPr="009C2D39">
        <w:rPr>
          <w:rFonts w:eastAsia="Calibri"/>
          <w:color w:val="000000"/>
          <w:szCs w:val="22"/>
          <w:lang w:val="en-US"/>
        </w:rPr>
        <w:t>TP</w:t>
      </w:r>
      <w:r w:rsidRPr="009C2D39">
        <w:rPr>
          <w:rFonts w:eastAsia="Calibri"/>
          <w:color w:val="000000"/>
          <w:szCs w:val="22"/>
        </w:rPr>
        <w:t>-</w:t>
      </w:r>
      <w:r w:rsidRPr="009C2D39">
        <w:rPr>
          <w:rFonts w:eastAsia="Calibri"/>
          <w:color w:val="000000"/>
          <w:szCs w:val="22"/>
          <w:lang w:val="en-US"/>
        </w:rPr>
        <w:t>Link</w:t>
      </w:r>
      <w:r w:rsidRPr="009C2D39">
        <w:rPr>
          <w:rFonts w:eastAsia="Calibri"/>
          <w:color w:val="000000"/>
          <w:szCs w:val="22"/>
        </w:rPr>
        <w:t xml:space="preserve"> [33], частоту 2,4 ГГц поддерживают большинство устройств, к тому же она обладает большей дальностью действия. Поскольку невозможно проверить, насколько загружена сеть на этой частоте в случае курсовой, то предположим, что она не загружена и помех от сторонних устройств нету. Следовательно, оптимально будет выбрать частоту 2,4 ГГц.</w:t>
      </w:r>
    </w:p>
    <w:p w14:paraId="460C0A09" w14:textId="77777777" w:rsidR="009C2D39" w:rsidRPr="009C2D39" w:rsidRDefault="009C2D39" w:rsidP="009C2D39">
      <w:pPr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ab/>
        <w:t>Согласно плану этажа, комнаты расположены буквой «Г». Сверху вниз расположены комнаты площадью 30 м</w:t>
      </w:r>
      <w:r w:rsidRPr="009C2D39">
        <w:rPr>
          <w:rFonts w:eastAsia="Calibri"/>
          <w:color w:val="000000"/>
          <w:szCs w:val="22"/>
          <w:vertAlign w:val="superscript"/>
        </w:rPr>
        <w:t xml:space="preserve">2 </w:t>
      </w:r>
      <w:r w:rsidRPr="009C2D39">
        <w:rPr>
          <w:rFonts w:eastAsia="Calibri"/>
          <w:color w:val="000000"/>
          <w:szCs w:val="22"/>
        </w:rPr>
        <w:t>(длина 15 метров, ширина 2 метра), 22 м</w:t>
      </w:r>
      <w:r w:rsidRPr="009C2D39">
        <w:rPr>
          <w:rFonts w:eastAsia="Calibri"/>
          <w:color w:val="000000"/>
          <w:szCs w:val="22"/>
          <w:vertAlign w:val="superscript"/>
        </w:rPr>
        <w:t xml:space="preserve">2 </w:t>
      </w:r>
      <w:r w:rsidRPr="009C2D39">
        <w:rPr>
          <w:rFonts w:eastAsia="Calibri"/>
          <w:color w:val="000000"/>
          <w:szCs w:val="22"/>
        </w:rPr>
        <w:t>(смежная стена 2 метра, соответственно размер 11х2), затем слева направо 20 м</w:t>
      </w:r>
      <w:r w:rsidRPr="009C2D39">
        <w:rPr>
          <w:rFonts w:eastAsia="Calibri"/>
          <w:color w:val="000000"/>
          <w:szCs w:val="22"/>
          <w:vertAlign w:val="superscript"/>
        </w:rPr>
        <w:t>2</w:t>
      </w:r>
      <w:r w:rsidRPr="009C2D39">
        <w:rPr>
          <w:rFonts w:eastAsia="Calibri"/>
          <w:color w:val="000000"/>
          <w:szCs w:val="22"/>
        </w:rPr>
        <w:t xml:space="preserve"> (4 метра смежная стена, 4х5), 32 м</w:t>
      </w:r>
      <w:r w:rsidRPr="009C2D39">
        <w:rPr>
          <w:rFonts w:eastAsia="Calibri"/>
          <w:color w:val="000000"/>
          <w:szCs w:val="22"/>
          <w:vertAlign w:val="superscript"/>
        </w:rPr>
        <w:t>2</w:t>
      </w:r>
      <w:r w:rsidRPr="009C2D39">
        <w:rPr>
          <w:rFonts w:eastAsia="Calibri"/>
          <w:color w:val="000000"/>
          <w:szCs w:val="22"/>
        </w:rPr>
        <w:t xml:space="preserve"> (4 метра смежная стена, 4х8). </w:t>
      </w:r>
    </w:p>
    <w:p w14:paraId="56E9C872" w14:textId="77777777" w:rsidR="009C2D39" w:rsidRPr="009C2D39" w:rsidRDefault="009C2D39" w:rsidP="009C2D39">
      <w:pPr>
        <w:ind w:firstLine="720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Затухание радиоволн в беспрепятственной воздушной среде рассчитывается по формуле 4.1 и измеряется в децибелах.</w:t>
      </w:r>
    </w:p>
    <w:p w14:paraId="61BB9AB3" w14:textId="77777777" w:rsidR="009C2D39" w:rsidRPr="009C2D39" w:rsidRDefault="009C2D39" w:rsidP="009C2D39">
      <w:pPr>
        <w:rPr>
          <w:rFonts w:eastAsia="Calibri"/>
          <w:color w:val="000000"/>
          <w:szCs w:val="22"/>
        </w:rPr>
      </w:pPr>
    </w:p>
    <w:p w14:paraId="752AA455" w14:textId="77777777" w:rsidR="009C2D39" w:rsidRPr="009C2D39" w:rsidRDefault="009C2D39" w:rsidP="009C2D39">
      <w:pPr>
        <w:jc w:val="right"/>
        <w:rPr>
          <w:rFonts w:eastAsia="Times New Roman"/>
          <w:color w:val="000000"/>
          <w:szCs w:val="22"/>
        </w:rPr>
      </w:pPr>
      <m:oMath>
        <m:r>
          <w:rPr>
            <w:rFonts w:ascii="Cambria Math" w:eastAsia="Calibri" w:hAnsi="Cambria Math"/>
            <w:color w:val="000000"/>
            <w:szCs w:val="22"/>
          </w:rPr>
          <m:t>L=32,44+20</m:t>
        </m:r>
        <m:func>
          <m:funcPr>
            <m:ctrlPr>
              <w:rPr>
                <w:rFonts w:ascii="Cambria Math" w:eastAsia="Calibri" w:hAnsi="Cambria Math"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Cs w:val="22"/>
              </w:rPr>
              <m:t>lg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  <w:color w:val="000000"/>
                    <w:szCs w:val="22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000000"/>
                    <w:szCs w:val="22"/>
                  </w:rPr>
                  <m:t>F</m:t>
                </m:r>
              </m:e>
            </m:d>
          </m:e>
        </m:func>
        <m:r>
          <w:rPr>
            <w:rFonts w:ascii="Cambria Math" w:eastAsia="Calibri" w:hAnsi="Cambria Math"/>
            <w:color w:val="000000"/>
            <w:szCs w:val="22"/>
          </w:rPr>
          <m:t>+20</m:t>
        </m:r>
        <m:func>
          <m:funcPr>
            <m:ctrlPr>
              <w:rPr>
                <w:rFonts w:ascii="Cambria Math" w:eastAsia="Calibri" w:hAnsi="Cambria Math"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Cs w:val="22"/>
              </w:rPr>
              <m:t>lg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  <w:color w:val="000000"/>
                    <w:szCs w:val="22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000000"/>
                    <w:szCs w:val="22"/>
                  </w:rPr>
                  <m:t>D</m:t>
                </m:r>
              </m:e>
            </m:d>
          </m:e>
        </m:func>
        <m:r>
          <w:rPr>
            <w:rFonts w:ascii="Cambria Math" w:eastAsia="Calibri" w:hAnsi="Cambria Math"/>
            <w:color w:val="000000"/>
            <w:szCs w:val="22"/>
          </w:rPr>
          <m:t>,</m:t>
        </m:r>
      </m:oMath>
      <w:r w:rsidRPr="009C2D39">
        <w:rPr>
          <w:rFonts w:eastAsia="Times New Roman"/>
          <w:color w:val="000000"/>
          <w:szCs w:val="22"/>
        </w:rPr>
        <w:t xml:space="preserve">                               (4.1)</w:t>
      </w:r>
    </w:p>
    <w:p w14:paraId="7FEF52E0" w14:textId="77777777" w:rsidR="009C2D39" w:rsidRPr="009C2D39" w:rsidRDefault="009C2D39" w:rsidP="009C2D39">
      <w:pPr>
        <w:jc w:val="center"/>
        <w:rPr>
          <w:rFonts w:eastAsia="Times New Roman"/>
          <w:color w:val="000000"/>
          <w:szCs w:val="22"/>
        </w:rPr>
      </w:pPr>
    </w:p>
    <w:p w14:paraId="1B4B6146" w14:textId="77777777" w:rsidR="009C2D39" w:rsidRPr="009C2D39" w:rsidRDefault="009C2D39" w:rsidP="009C2D39">
      <w:pPr>
        <w:rPr>
          <w:rFonts w:eastAsia="Times New Roman"/>
          <w:color w:val="000000"/>
          <w:szCs w:val="22"/>
        </w:rPr>
      </w:pPr>
      <w:r w:rsidRPr="009C2D39">
        <w:rPr>
          <w:rFonts w:eastAsia="Times New Roman"/>
          <w:color w:val="000000"/>
          <w:szCs w:val="22"/>
        </w:rPr>
        <w:t xml:space="preserve">где </w:t>
      </w:r>
      <w:r w:rsidRPr="009C2D39">
        <w:rPr>
          <w:rFonts w:eastAsia="Times New Roman"/>
          <w:color w:val="000000"/>
          <w:szCs w:val="22"/>
          <w:lang w:val="en-US"/>
        </w:rPr>
        <w:t>F</w:t>
      </w:r>
      <w:r w:rsidRPr="009C2D39">
        <w:rPr>
          <w:rFonts w:eastAsia="Times New Roman"/>
          <w:color w:val="000000"/>
          <w:szCs w:val="22"/>
        </w:rPr>
        <w:t xml:space="preserve"> – частота в ГГц, </w:t>
      </w:r>
      <w:r w:rsidRPr="009C2D39">
        <w:rPr>
          <w:rFonts w:eastAsia="Times New Roman"/>
          <w:color w:val="000000"/>
          <w:szCs w:val="22"/>
          <w:lang w:val="en-US"/>
        </w:rPr>
        <w:t>D</w:t>
      </w:r>
      <w:r w:rsidRPr="009C2D39">
        <w:rPr>
          <w:rFonts w:eastAsia="Times New Roman"/>
          <w:color w:val="000000"/>
          <w:szCs w:val="22"/>
        </w:rPr>
        <w:t xml:space="preserve"> – расстояние в метрах.</w:t>
      </w:r>
    </w:p>
    <w:p w14:paraId="35DF84AF" w14:textId="77777777" w:rsidR="009C2D39" w:rsidRPr="009C2D39" w:rsidRDefault="009C2D39" w:rsidP="009C2D39">
      <w:pPr>
        <w:rPr>
          <w:rFonts w:eastAsia="Times New Roman"/>
          <w:color w:val="000000"/>
          <w:szCs w:val="22"/>
        </w:rPr>
      </w:pPr>
      <w:r w:rsidRPr="009C2D39">
        <w:rPr>
          <w:rFonts w:eastAsia="Times New Roman"/>
          <w:color w:val="000000"/>
          <w:szCs w:val="22"/>
        </w:rPr>
        <w:tab/>
        <w:t xml:space="preserve">Рассчитаем затухание в самой длинной комнате по формуле 4.1: </w:t>
      </w:r>
      <m:oMath>
        <m:r>
          <w:rPr>
            <w:rFonts w:ascii="Cambria Math" w:eastAsia="Calibri" w:hAnsi="Cambria Math"/>
            <w:color w:val="000000"/>
            <w:szCs w:val="22"/>
          </w:rPr>
          <m:t>L=32,44+20</m:t>
        </m:r>
        <m:func>
          <m:funcPr>
            <m:ctrlPr>
              <w:rPr>
                <w:rFonts w:ascii="Cambria Math" w:eastAsia="Calibri" w:hAnsi="Cambria Math"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Cs w:val="22"/>
              </w:rPr>
              <m:t>lg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  <w:color w:val="000000"/>
                    <w:szCs w:val="22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000000"/>
                    <w:szCs w:val="22"/>
                  </w:rPr>
                  <m:t>2,4</m:t>
                </m:r>
              </m:e>
            </m:d>
          </m:e>
        </m:func>
        <m:r>
          <w:rPr>
            <w:rFonts w:ascii="Cambria Math" w:eastAsia="Calibri" w:hAnsi="Cambria Math"/>
            <w:color w:val="000000"/>
            <w:szCs w:val="22"/>
          </w:rPr>
          <m:t>+20</m:t>
        </m:r>
        <m:func>
          <m:funcPr>
            <m:ctrlPr>
              <w:rPr>
                <w:rFonts w:ascii="Cambria Math" w:eastAsia="Calibri" w:hAnsi="Cambria Math"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Cs w:val="22"/>
              </w:rPr>
              <m:t>lg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  <w:color w:val="000000"/>
                    <w:szCs w:val="22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000000"/>
                    <w:szCs w:val="22"/>
                  </w:rPr>
                  <m:t>15</m:t>
                </m:r>
              </m:e>
            </m:d>
            <m:r>
              <w:rPr>
                <w:rFonts w:ascii="Cambria Math" w:eastAsia="Calibri" w:hAnsi="Cambria Math"/>
                <w:color w:val="000000"/>
                <w:szCs w:val="22"/>
              </w:rPr>
              <m:t>=63,56 дБ</m:t>
            </m:r>
          </m:e>
        </m:func>
      </m:oMath>
      <w:r w:rsidRPr="009C2D39">
        <w:rPr>
          <w:rFonts w:eastAsia="Times New Roman"/>
          <w:color w:val="000000"/>
          <w:szCs w:val="22"/>
        </w:rPr>
        <w:t xml:space="preserve">. </w:t>
      </w:r>
    </w:p>
    <w:p w14:paraId="5AF207A3" w14:textId="77777777" w:rsidR="009C2D39" w:rsidRPr="009C2D39" w:rsidRDefault="009C2D39" w:rsidP="009C2D39">
      <w:pPr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ab/>
        <w:t xml:space="preserve">Обеспечение хорошего сигнала точкой доступа </w:t>
      </w:r>
      <w:r w:rsidRPr="009C2D39">
        <w:rPr>
          <w:rFonts w:eastAsia="Calibri"/>
          <w:color w:val="000000"/>
          <w:szCs w:val="22"/>
          <w:lang w:val="en-US"/>
        </w:rPr>
        <w:t>Aruba</w:t>
      </w:r>
      <w:r w:rsidRPr="009C2D39">
        <w:rPr>
          <w:rFonts w:eastAsia="Calibri"/>
          <w:color w:val="000000"/>
          <w:szCs w:val="22"/>
        </w:rPr>
        <w:t xml:space="preserve"> 203</w:t>
      </w:r>
      <w:r w:rsidRPr="009C2D39">
        <w:rPr>
          <w:rFonts w:eastAsia="Calibri"/>
          <w:color w:val="000000"/>
          <w:szCs w:val="22"/>
          <w:lang w:val="en-US"/>
        </w:rPr>
        <w:t>R</w:t>
      </w:r>
      <w:r w:rsidRPr="009C2D39">
        <w:rPr>
          <w:rFonts w:eastAsia="Calibri"/>
          <w:color w:val="000000"/>
          <w:szCs w:val="22"/>
        </w:rPr>
        <w:t xml:space="preserve"> необходимо обеспечивать ее расположением в центре площади, которую необходимо покрыть сигналом.</w:t>
      </w:r>
    </w:p>
    <w:p w14:paraId="121BDECB" w14:textId="77777777" w:rsidR="009C2D39" w:rsidRPr="009C2D39" w:rsidRDefault="009C2D39" w:rsidP="009C2D39">
      <w:pPr>
        <w:jc w:val="left"/>
        <w:rPr>
          <w:rFonts w:eastAsia="Calibri"/>
          <w:color w:val="000000"/>
          <w:szCs w:val="22"/>
        </w:rPr>
      </w:pPr>
    </w:p>
    <w:p w14:paraId="523EDEC6" w14:textId="77777777" w:rsidR="009C2D39" w:rsidRPr="009C2D39" w:rsidRDefault="009C2D39" w:rsidP="009C2D39">
      <w:pPr>
        <w:spacing w:line="259" w:lineRule="auto"/>
        <w:rPr>
          <w:rFonts w:eastAsia="Times New Roman"/>
          <w:color w:val="000000"/>
        </w:rPr>
      </w:pPr>
      <w:r w:rsidRPr="009C2D39">
        <w:rPr>
          <w:rFonts w:eastAsia="Times New Roman"/>
          <w:color w:val="000000"/>
        </w:rPr>
        <w:t>Таблица 4.2 – Типы препятствий для радиочастотных сигналов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830"/>
        <w:gridCol w:w="2962"/>
        <w:gridCol w:w="2552"/>
      </w:tblGrid>
      <w:tr w:rsidR="009C2D39" w:rsidRPr="009C2D39" w14:paraId="76CC220F" w14:textId="77777777" w:rsidTr="00D55CC9">
        <w:tc>
          <w:tcPr>
            <w:tcW w:w="4673" w:type="dxa"/>
            <w:vAlign w:val="center"/>
          </w:tcPr>
          <w:p w14:paraId="50F52147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Тип препятствия</w:t>
            </w:r>
          </w:p>
        </w:tc>
        <w:tc>
          <w:tcPr>
            <w:tcW w:w="2410" w:type="dxa"/>
            <w:vAlign w:val="center"/>
          </w:tcPr>
          <w:p w14:paraId="670A8858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Дополнительные потери (</w:t>
            </w:r>
            <w:proofErr w:type="spellStart"/>
            <w:r w:rsidRPr="009C2D39">
              <w:rPr>
                <w:rFonts w:eastAsia="Calibri"/>
                <w:color w:val="000000"/>
                <w:lang w:val="ru-BY"/>
              </w:rPr>
              <w:t>dB</w:t>
            </w:r>
            <w:proofErr w:type="spellEnd"/>
            <w:r w:rsidRPr="009C2D39">
              <w:rPr>
                <w:rFonts w:eastAsia="Calibri"/>
                <w:color w:val="000000"/>
                <w:lang w:val="ru-BY"/>
              </w:rPr>
              <w:t>)</w:t>
            </w:r>
          </w:p>
        </w:tc>
        <w:tc>
          <w:tcPr>
            <w:tcW w:w="2261" w:type="dxa"/>
            <w:vAlign w:val="center"/>
          </w:tcPr>
          <w:p w14:paraId="1A1D72DC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Эффективное расстояние</w:t>
            </w:r>
          </w:p>
        </w:tc>
      </w:tr>
      <w:tr w:rsidR="009C2D39" w:rsidRPr="009C2D39" w14:paraId="77C26838" w14:textId="77777777" w:rsidTr="00D55CC9">
        <w:tc>
          <w:tcPr>
            <w:tcW w:w="4673" w:type="dxa"/>
            <w:vAlign w:val="center"/>
          </w:tcPr>
          <w:p w14:paraId="104385E0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Открытое пространство</w:t>
            </w:r>
          </w:p>
        </w:tc>
        <w:tc>
          <w:tcPr>
            <w:tcW w:w="2410" w:type="dxa"/>
            <w:vAlign w:val="center"/>
          </w:tcPr>
          <w:p w14:paraId="09738F8F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0</w:t>
            </w:r>
          </w:p>
        </w:tc>
        <w:tc>
          <w:tcPr>
            <w:tcW w:w="2261" w:type="dxa"/>
            <w:vAlign w:val="center"/>
          </w:tcPr>
          <w:p w14:paraId="315728BB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00%</w:t>
            </w:r>
          </w:p>
        </w:tc>
      </w:tr>
      <w:tr w:rsidR="009C2D39" w:rsidRPr="009C2D39" w14:paraId="31539D6F" w14:textId="77777777" w:rsidTr="00D55CC9">
        <w:tc>
          <w:tcPr>
            <w:tcW w:w="4673" w:type="dxa"/>
            <w:vAlign w:val="center"/>
          </w:tcPr>
          <w:p w14:paraId="782527D3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 xml:space="preserve">Окно без тонировки (отсутствует </w:t>
            </w:r>
            <w:proofErr w:type="spellStart"/>
            <w:r w:rsidRPr="009C2D39">
              <w:rPr>
                <w:rFonts w:eastAsia="Calibri"/>
                <w:color w:val="000000"/>
                <w:lang w:val="ru-BY"/>
              </w:rPr>
              <w:t>метализированное</w:t>
            </w:r>
            <w:proofErr w:type="spellEnd"/>
            <w:r w:rsidRPr="009C2D39">
              <w:rPr>
                <w:rFonts w:eastAsia="Calibri"/>
                <w:color w:val="000000"/>
                <w:lang w:val="ru-BY"/>
              </w:rPr>
              <w:t xml:space="preserve"> покрытие)</w:t>
            </w:r>
          </w:p>
        </w:tc>
        <w:tc>
          <w:tcPr>
            <w:tcW w:w="2410" w:type="dxa"/>
            <w:vAlign w:val="center"/>
          </w:tcPr>
          <w:p w14:paraId="4475B0AE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3</w:t>
            </w:r>
          </w:p>
        </w:tc>
        <w:tc>
          <w:tcPr>
            <w:tcW w:w="2261" w:type="dxa"/>
            <w:vAlign w:val="center"/>
          </w:tcPr>
          <w:p w14:paraId="7207D3C2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70%</w:t>
            </w:r>
          </w:p>
        </w:tc>
      </w:tr>
      <w:tr w:rsidR="009C2D39" w:rsidRPr="009C2D39" w14:paraId="35E51DCA" w14:textId="77777777" w:rsidTr="00D55CC9">
        <w:tc>
          <w:tcPr>
            <w:tcW w:w="4673" w:type="dxa"/>
            <w:vAlign w:val="center"/>
          </w:tcPr>
          <w:p w14:paraId="6FCB6AC9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lastRenderedPageBreak/>
              <w:t>Окно с тонировкой (</w:t>
            </w:r>
            <w:proofErr w:type="spellStart"/>
            <w:r w:rsidRPr="009C2D39">
              <w:rPr>
                <w:rFonts w:eastAsia="Calibri"/>
                <w:color w:val="000000"/>
                <w:lang w:val="ru-BY"/>
              </w:rPr>
              <w:t>метализированное</w:t>
            </w:r>
            <w:proofErr w:type="spellEnd"/>
            <w:r w:rsidRPr="009C2D39">
              <w:rPr>
                <w:rFonts w:eastAsia="Calibri"/>
                <w:color w:val="000000"/>
                <w:lang w:val="ru-BY"/>
              </w:rPr>
              <w:t xml:space="preserve"> покрытие)</w:t>
            </w:r>
          </w:p>
        </w:tc>
        <w:tc>
          <w:tcPr>
            <w:tcW w:w="2410" w:type="dxa"/>
            <w:vAlign w:val="center"/>
          </w:tcPr>
          <w:p w14:paraId="69CC9B73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5-8</w:t>
            </w:r>
          </w:p>
        </w:tc>
        <w:tc>
          <w:tcPr>
            <w:tcW w:w="2261" w:type="dxa"/>
            <w:vAlign w:val="center"/>
          </w:tcPr>
          <w:p w14:paraId="6974837C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50%</w:t>
            </w:r>
          </w:p>
        </w:tc>
      </w:tr>
      <w:tr w:rsidR="009C2D39" w:rsidRPr="009C2D39" w14:paraId="7DF8D0CE" w14:textId="77777777" w:rsidTr="00D55CC9">
        <w:tc>
          <w:tcPr>
            <w:tcW w:w="4673" w:type="dxa"/>
            <w:vAlign w:val="center"/>
          </w:tcPr>
          <w:p w14:paraId="31B49DE2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Деревянная стена</w:t>
            </w:r>
          </w:p>
        </w:tc>
        <w:tc>
          <w:tcPr>
            <w:tcW w:w="2410" w:type="dxa"/>
            <w:vAlign w:val="center"/>
          </w:tcPr>
          <w:p w14:paraId="7919B639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0</w:t>
            </w:r>
          </w:p>
        </w:tc>
        <w:tc>
          <w:tcPr>
            <w:tcW w:w="2261" w:type="dxa"/>
            <w:vAlign w:val="center"/>
          </w:tcPr>
          <w:p w14:paraId="6A70A1B7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30%</w:t>
            </w:r>
          </w:p>
        </w:tc>
      </w:tr>
      <w:tr w:rsidR="009C2D39" w:rsidRPr="009C2D39" w14:paraId="57E604D8" w14:textId="77777777" w:rsidTr="00D55CC9">
        <w:tc>
          <w:tcPr>
            <w:tcW w:w="4673" w:type="dxa"/>
            <w:vAlign w:val="center"/>
          </w:tcPr>
          <w:p w14:paraId="4D6F5B2F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Межкомнатная стена (15,2 см)</w:t>
            </w:r>
          </w:p>
        </w:tc>
        <w:tc>
          <w:tcPr>
            <w:tcW w:w="2410" w:type="dxa"/>
            <w:vAlign w:val="center"/>
          </w:tcPr>
          <w:p w14:paraId="4409E6BA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5-20</w:t>
            </w:r>
          </w:p>
        </w:tc>
        <w:tc>
          <w:tcPr>
            <w:tcW w:w="2261" w:type="dxa"/>
            <w:vAlign w:val="center"/>
          </w:tcPr>
          <w:p w14:paraId="4AE54071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5%</w:t>
            </w:r>
          </w:p>
        </w:tc>
      </w:tr>
      <w:tr w:rsidR="009C2D39" w:rsidRPr="009C2D39" w14:paraId="7947DEE9" w14:textId="77777777" w:rsidTr="00D55CC9">
        <w:tc>
          <w:tcPr>
            <w:tcW w:w="4673" w:type="dxa"/>
            <w:vAlign w:val="center"/>
          </w:tcPr>
          <w:p w14:paraId="2E54AB7C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Несущая стена (30,5 см)</w:t>
            </w:r>
          </w:p>
        </w:tc>
        <w:tc>
          <w:tcPr>
            <w:tcW w:w="2410" w:type="dxa"/>
            <w:vAlign w:val="center"/>
          </w:tcPr>
          <w:p w14:paraId="014385CC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20-25</w:t>
            </w:r>
          </w:p>
        </w:tc>
        <w:tc>
          <w:tcPr>
            <w:tcW w:w="2261" w:type="dxa"/>
            <w:vAlign w:val="center"/>
          </w:tcPr>
          <w:p w14:paraId="16709D1B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0-15%</w:t>
            </w:r>
          </w:p>
        </w:tc>
      </w:tr>
      <w:tr w:rsidR="009C2D39" w:rsidRPr="009C2D39" w14:paraId="4E478ECE" w14:textId="77777777" w:rsidTr="00D55CC9">
        <w:tc>
          <w:tcPr>
            <w:tcW w:w="4673" w:type="dxa"/>
            <w:vAlign w:val="center"/>
          </w:tcPr>
          <w:p w14:paraId="553F8EA3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Бетонный пол/потолок</w:t>
            </w:r>
          </w:p>
        </w:tc>
        <w:tc>
          <w:tcPr>
            <w:tcW w:w="2410" w:type="dxa"/>
            <w:vAlign w:val="center"/>
          </w:tcPr>
          <w:p w14:paraId="024FDA5C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5-25</w:t>
            </w:r>
          </w:p>
        </w:tc>
        <w:tc>
          <w:tcPr>
            <w:tcW w:w="2261" w:type="dxa"/>
            <w:vAlign w:val="center"/>
          </w:tcPr>
          <w:p w14:paraId="4C78B86A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0-15%</w:t>
            </w:r>
          </w:p>
        </w:tc>
      </w:tr>
      <w:tr w:rsidR="009C2D39" w:rsidRPr="009C2D39" w14:paraId="6F1A274D" w14:textId="77777777" w:rsidTr="00D55CC9">
        <w:tc>
          <w:tcPr>
            <w:tcW w:w="4673" w:type="dxa"/>
            <w:vAlign w:val="center"/>
          </w:tcPr>
          <w:p w14:paraId="2A3E4C94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  <w:lang w:val="ru-BY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Монолитное железобетонное перекрытие</w:t>
            </w:r>
          </w:p>
        </w:tc>
        <w:tc>
          <w:tcPr>
            <w:tcW w:w="2410" w:type="dxa"/>
            <w:vAlign w:val="center"/>
          </w:tcPr>
          <w:p w14:paraId="330C9824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  <w:lang w:val="ru-BY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20-25</w:t>
            </w:r>
          </w:p>
        </w:tc>
        <w:tc>
          <w:tcPr>
            <w:tcW w:w="2261" w:type="dxa"/>
            <w:vAlign w:val="center"/>
          </w:tcPr>
          <w:p w14:paraId="053576C5" w14:textId="77777777" w:rsidR="009C2D39" w:rsidRPr="009C2D39" w:rsidRDefault="009C2D39" w:rsidP="009C2D39">
            <w:pPr>
              <w:jc w:val="left"/>
              <w:rPr>
                <w:rFonts w:eastAsia="Calibri"/>
                <w:color w:val="000000"/>
                <w:lang w:val="ru-BY"/>
              </w:rPr>
            </w:pPr>
            <w:r w:rsidRPr="009C2D39">
              <w:rPr>
                <w:rFonts w:eastAsia="Calibri"/>
                <w:color w:val="000000"/>
                <w:lang w:val="ru-BY"/>
              </w:rPr>
              <w:t>10%</w:t>
            </w:r>
          </w:p>
        </w:tc>
      </w:tr>
    </w:tbl>
    <w:p w14:paraId="5962969A" w14:textId="77777777" w:rsidR="009C2D39" w:rsidRPr="009C2D39" w:rsidRDefault="009C2D39" w:rsidP="009C2D39">
      <w:pPr>
        <w:jc w:val="left"/>
        <w:rPr>
          <w:rFonts w:eastAsia="Calibri"/>
          <w:b/>
          <w:bCs/>
          <w:color w:val="000000"/>
          <w:szCs w:val="22"/>
        </w:rPr>
      </w:pPr>
    </w:p>
    <w:p w14:paraId="363885DC" w14:textId="77777777" w:rsidR="009C2D39" w:rsidRPr="009C2D39" w:rsidRDefault="009C2D39" w:rsidP="009C2D39">
      <w:pPr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ab/>
        <w:t xml:space="preserve">Учитывая, что комнаты разделяют обычные межкомнатные стены, то 15% сигнала (см. таблицу 4.1) будет теряться. </w:t>
      </w:r>
    </w:p>
    <w:p w14:paraId="317422B0" w14:textId="77777777" w:rsidR="009C2D39" w:rsidRPr="009C2D39" w:rsidRDefault="009C2D39" w:rsidP="009C2D39">
      <w:pPr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ab/>
        <w:t>При этом, чтобы не переборщить с излишними точками доступа, необходимо обеспечить перекрытие диапазона активного сигнала не более 20%. Таким образом, лучшим решением будет размещение одной точки доступа на одну комнату.</w:t>
      </w:r>
      <w:r w:rsidRPr="009C2D39">
        <w:rPr>
          <w:rFonts w:eastAsia="Calibri"/>
          <w:color w:val="000000"/>
          <w:szCs w:val="22"/>
        </w:rPr>
        <w:tab/>
      </w:r>
    </w:p>
    <w:p w14:paraId="4F6384A4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 xml:space="preserve">В результате было решено использовать четыре точки доступа, которые будут расположены на вертикальных кронштейнах в центрах потолков каждой комнаты – для пятого этажа, и одну, которая будет расположена на стене комнаты директора смежной с комнатой собеседований. </w:t>
      </w:r>
    </w:p>
    <w:p w14:paraId="37E46517" w14:textId="77777777" w:rsidR="009C2D39" w:rsidRPr="009C2D39" w:rsidRDefault="009C2D39" w:rsidP="009C2D39">
      <w:pPr>
        <w:jc w:val="left"/>
        <w:rPr>
          <w:rFonts w:eastAsia="Calibri"/>
          <w:b/>
          <w:bCs/>
          <w:color w:val="000000"/>
          <w:szCs w:val="22"/>
        </w:rPr>
      </w:pPr>
    </w:p>
    <w:p w14:paraId="5006F135" w14:textId="77777777" w:rsidR="009C2D39" w:rsidRP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19" w:name="_Toc25856449"/>
      <w:bookmarkStart w:id="20" w:name="_Toc118851374"/>
      <w:r w:rsidRPr="009C2D39">
        <w:rPr>
          <w:rFonts w:eastAsia="Times New Roman"/>
          <w:b/>
          <w:bCs/>
          <w:color w:val="000000"/>
          <w:szCs w:val="26"/>
        </w:rPr>
        <w:t>4.2 Монтаж беспроводной точки доступа</w:t>
      </w:r>
      <w:bookmarkEnd w:id="19"/>
      <w:bookmarkEnd w:id="20"/>
    </w:p>
    <w:p w14:paraId="35604D87" w14:textId="77777777" w:rsidR="009C2D39" w:rsidRPr="009C2D39" w:rsidRDefault="009C2D39" w:rsidP="009C2D39">
      <w:pPr>
        <w:jc w:val="left"/>
        <w:rPr>
          <w:rFonts w:eastAsia="Calibri"/>
          <w:b/>
          <w:bCs/>
          <w:color w:val="000000"/>
          <w:szCs w:val="22"/>
        </w:rPr>
      </w:pPr>
    </w:p>
    <w:p w14:paraId="4A8B14A0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Отправной точкой инструкций по монтажу беспроводной точки доступа является «</w:t>
      </w:r>
      <w:proofErr w:type="spellStart"/>
      <w:r w:rsidRPr="009C2D39">
        <w:rPr>
          <w:rFonts w:eastAsia="Calibri"/>
          <w:color w:val="000000"/>
          <w:szCs w:val="22"/>
        </w:rPr>
        <w:t>Aruba</w:t>
      </w:r>
      <w:proofErr w:type="spellEnd"/>
      <w:r w:rsidRPr="009C2D39">
        <w:rPr>
          <w:rFonts w:eastAsia="Calibri"/>
          <w:color w:val="000000"/>
          <w:szCs w:val="22"/>
        </w:rPr>
        <w:t xml:space="preserve"> 203R Series Wireless Access </w:t>
      </w:r>
      <w:proofErr w:type="spellStart"/>
      <w:r w:rsidRPr="009C2D39">
        <w:rPr>
          <w:rFonts w:eastAsia="Calibri"/>
          <w:color w:val="000000"/>
          <w:szCs w:val="22"/>
        </w:rPr>
        <w:t>Points</w:t>
      </w:r>
      <w:proofErr w:type="spellEnd"/>
      <w:r w:rsidRPr="009C2D39">
        <w:rPr>
          <w:rFonts w:eastAsia="Calibri"/>
          <w:color w:val="000000"/>
          <w:szCs w:val="22"/>
        </w:rPr>
        <w:t xml:space="preserve"> </w:t>
      </w:r>
      <w:proofErr w:type="spellStart"/>
      <w:r w:rsidRPr="009C2D39">
        <w:rPr>
          <w:rFonts w:eastAsia="Calibri"/>
          <w:color w:val="000000"/>
          <w:szCs w:val="22"/>
        </w:rPr>
        <w:t>Installation</w:t>
      </w:r>
      <w:proofErr w:type="spellEnd"/>
      <w:r w:rsidRPr="009C2D39">
        <w:rPr>
          <w:rFonts w:eastAsia="Calibri"/>
          <w:color w:val="000000"/>
          <w:szCs w:val="22"/>
        </w:rPr>
        <w:t xml:space="preserve"> Guide» [33].</w:t>
      </w:r>
    </w:p>
    <w:p w14:paraId="54A31D22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 xml:space="preserve">Точка доступа должна быть ориентирована вертикально, резиновые прокладки должны быть направлены вниз, чтобы максимально усилить сигнал антенны. Каждая точка доступа должна находиться как можно ближе к центру предполагаемой зоны покрытия и должна быть свободна от препятствий или явных источников помех. </w:t>
      </w:r>
    </w:p>
    <w:p w14:paraId="10A1877B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Не стоит устанавливать точку доступа между двумя воздуховодами кондиционера/отопления. Необходимо убедиться, что точки доступа размещены под воздуховодами, чтобы избежать радиочастотных помех.</w:t>
      </w:r>
    </w:p>
    <w:p w14:paraId="1FD74344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Два отверстия в защелкивающейся крышке можно использовать для установки точки доступа к стене или другой вертикальной поверхности. Точка доступа подходит и для настольного использования.</w:t>
      </w:r>
    </w:p>
    <w:p w14:paraId="203C496B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 xml:space="preserve">Следующие шаги используются, чтобы установить точку доступа </w:t>
      </w:r>
      <w:proofErr w:type="spellStart"/>
      <w:r w:rsidRPr="009C2D39">
        <w:rPr>
          <w:rFonts w:eastAsia="Calibri"/>
          <w:color w:val="000000"/>
          <w:szCs w:val="22"/>
        </w:rPr>
        <w:t>Aruba</w:t>
      </w:r>
      <w:proofErr w:type="spellEnd"/>
      <w:r w:rsidRPr="009C2D39">
        <w:rPr>
          <w:rFonts w:eastAsia="Calibri"/>
          <w:color w:val="000000"/>
          <w:szCs w:val="22"/>
        </w:rPr>
        <w:t xml:space="preserve"> серии 203R:</w:t>
      </w:r>
    </w:p>
    <w:p w14:paraId="43D94CD0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1. Монтаж устройства к вертикальному кронштейну (аналогичен монтажу на стену):</w:t>
      </w:r>
    </w:p>
    <w:p w14:paraId="02649139" w14:textId="77777777" w:rsidR="009C2D39" w:rsidRPr="009C2D39" w:rsidRDefault="009C2D39" w:rsidP="009C2D39">
      <w:pPr>
        <w:numPr>
          <w:ilvl w:val="0"/>
          <w:numId w:val="31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прижать защелкивающуюся крышку к кронштейну и использовать два отверстия для винтов, чтобы обозначить место крепления;</w:t>
      </w:r>
    </w:p>
    <w:p w14:paraId="6723DA06" w14:textId="77777777" w:rsidR="009C2D39" w:rsidRPr="009C2D39" w:rsidRDefault="009C2D39" w:rsidP="009C2D39">
      <w:pPr>
        <w:numPr>
          <w:ilvl w:val="0"/>
          <w:numId w:val="31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lastRenderedPageBreak/>
        <w:t>расположить защелкивающуюся крышку так, чтобы она лежала ровно на стене в вертикальном положении. Совместить отверстия для винтов на защелкивающейся крышке с соответствующими отверстиями в кронштейне;</w:t>
      </w:r>
    </w:p>
    <w:p w14:paraId="656FF95D" w14:textId="77777777" w:rsidR="009C2D39" w:rsidRPr="009C2D39" w:rsidRDefault="009C2D39" w:rsidP="009C2D39">
      <w:pPr>
        <w:numPr>
          <w:ilvl w:val="0"/>
          <w:numId w:val="31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закрепить устройство.</w:t>
      </w:r>
    </w:p>
    <w:p w14:paraId="13BE45D2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2. Убедиться, что кабель питания и кабель Ethernet подключены к задней части точки доступа.</w:t>
      </w:r>
    </w:p>
    <w:p w14:paraId="05894563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3. Совместить выступы на защелкивающейся крышке с соответствующим гнездом на задней стороне точки доступа, затем нажать на крышку, пока она не встанет на место (см. рисунок 4.1).</w:t>
      </w:r>
    </w:p>
    <w:p w14:paraId="7E378E00" w14:textId="77777777" w:rsidR="009C2D39" w:rsidRPr="009C2D39" w:rsidRDefault="009C2D39" w:rsidP="009C2D39">
      <w:pPr>
        <w:jc w:val="left"/>
        <w:rPr>
          <w:rFonts w:eastAsia="Calibri"/>
          <w:color w:val="000000"/>
          <w:szCs w:val="22"/>
        </w:rPr>
      </w:pPr>
    </w:p>
    <w:p w14:paraId="344F8831" w14:textId="77777777" w:rsidR="009C2D39" w:rsidRPr="009C2D39" w:rsidRDefault="009C2D39" w:rsidP="009C2D39">
      <w:pPr>
        <w:jc w:val="center"/>
        <w:rPr>
          <w:rFonts w:eastAsia="Calibri"/>
          <w:color w:val="000000"/>
          <w:szCs w:val="22"/>
        </w:rPr>
      </w:pPr>
      <w:r w:rsidRPr="009C2D39">
        <w:rPr>
          <w:rFonts w:ascii="Calibri" w:eastAsia="Calibri" w:hAnsi="Calibri"/>
          <w:noProof/>
          <w:color w:val="000000"/>
          <w:sz w:val="22"/>
          <w:szCs w:val="22"/>
          <w:lang w:val="ru-BY"/>
        </w:rPr>
        <w:drawing>
          <wp:inline distT="0" distB="0" distL="0" distR="0" wp14:anchorId="495FB628" wp14:editId="77DBFC96">
            <wp:extent cx="3497580" cy="2333216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719" cy="23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92BF" w14:textId="77777777" w:rsidR="009C2D39" w:rsidRPr="009C2D39" w:rsidRDefault="009C2D39" w:rsidP="009C2D39">
      <w:pPr>
        <w:jc w:val="center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Рисунок 4.1 – Этап монтажа точки доступа</w:t>
      </w:r>
    </w:p>
    <w:p w14:paraId="31928626" w14:textId="77777777" w:rsidR="009C2D39" w:rsidRPr="009C2D39" w:rsidRDefault="009C2D39" w:rsidP="009C2D39">
      <w:pPr>
        <w:jc w:val="center"/>
        <w:rPr>
          <w:rFonts w:eastAsia="Calibri"/>
          <w:color w:val="000000"/>
          <w:szCs w:val="22"/>
        </w:rPr>
      </w:pPr>
    </w:p>
    <w:p w14:paraId="5D3134B2" w14:textId="77777777" w:rsidR="009C2D39" w:rsidRP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21" w:name="_Toc25856450"/>
      <w:bookmarkStart w:id="22" w:name="_Toc118851375"/>
      <w:r w:rsidRPr="009C2D39">
        <w:rPr>
          <w:rFonts w:eastAsia="Times New Roman"/>
          <w:b/>
          <w:bCs/>
          <w:color w:val="000000"/>
          <w:szCs w:val="26"/>
        </w:rPr>
        <w:t>4.3 Организация рабочих мест</w:t>
      </w:r>
      <w:bookmarkEnd w:id="21"/>
      <w:bookmarkEnd w:id="22"/>
    </w:p>
    <w:p w14:paraId="43BF8926" w14:textId="77777777" w:rsidR="009C2D39" w:rsidRPr="009C2D39" w:rsidRDefault="009C2D39" w:rsidP="009C2D39">
      <w:pPr>
        <w:ind w:firstLine="709"/>
        <w:rPr>
          <w:rFonts w:eastAsia="Calibri"/>
          <w:b/>
          <w:bCs/>
          <w:color w:val="000000"/>
          <w:szCs w:val="22"/>
        </w:rPr>
      </w:pPr>
    </w:p>
    <w:p w14:paraId="25FD53A5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  <w:lang w:val="ru-BY"/>
        </w:rPr>
      </w:pPr>
      <w:r w:rsidRPr="009C2D39">
        <w:rPr>
          <w:rFonts w:eastAsia="Calibri"/>
          <w:color w:val="000000"/>
          <w:szCs w:val="22"/>
          <w:lang w:val="ru-BY"/>
        </w:rPr>
        <w:t>Согласно требованиям, на пятом этаже было выделено четыре комнаты, вмещающие суммарно 20 рабочих станций для разработчиков и тестировщиков</w:t>
      </w:r>
      <w:r w:rsidRPr="009C2D39">
        <w:rPr>
          <w:rFonts w:eastAsia="Calibri"/>
          <w:color w:val="000000"/>
          <w:szCs w:val="22"/>
        </w:rPr>
        <w:t>, коммутатор и точки доступа</w:t>
      </w:r>
      <w:r w:rsidRPr="009C2D39">
        <w:rPr>
          <w:rFonts w:eastAsia="Calibri"/>
          <w:color w:val="000000"/>
          <w:szCs w:val="22"/>
          <w:lang w:val="ru-BY"/>
        </w:rPr>
        <w:t>.</w:t>
      </w:r>
      <w:r w:rsidRPr="009C2D39">
        <w:rPr>
          <w:rFonts w:eastAsia="Calibri"/>
          <w:color w:val="000000"/>
          <w:szCs w:val="22"/>
        </w:rPr>
        <w:t xml:space="preserve"> Их размеры: 20, 22, 30, 32 м</w:t>
      </w:r>
      <w:r w:rsidRPr="009C2D39">
        <w:rPr>
          <w:rFonts w:eastAsia="Calibri"/>
          <w:color w:val="000000"/>
          <w:szCs w:val="22"/>
          <w:vertAlign w:val="superscript"/>
        </w:rPr>
        <w:t>2</w:t>
      </w:r>
      <w:r w:rsidRPr="009C2D39">
        <w:rPr>
          <w:rFonts w:eastAsia="Calibri"/>
          <w:color w:val="000000"/>
          <w:szCs w:val="22"/>
        </w:rPr>
        <w:t>.</w:t>
      </w:r>
      <w:r w:rsidRPr="009C2D39">
        <w:rPr>
          <w:rFonts w:eastAsia="Calibri"/>
          <w:color w:val="000000"/>
          <w:szCs w:val="22"/>
          <w:lang w:val="ru-BY"/>
        </w:rPr>
        <w:t xml:space="preserve"> На шестом этаже было выделено три комнаты аналогичным размером трем комнатам на пятом этаже: одна была обустроена под служебное помещение, в котором находится</w:t>
      </w:r>
      <w:r w:rsidRPr="009C2D39">
        <w:rPr>
          <w:rFonts w:eastAsia="Calibri"/>
          <w:color w:val="000000"/>
          <w:szCs w:val="22"/>
        </w:rPr>
        <w:t xml:space="preserve"> часть</w:t>
      </w:r>
      <w:r w:rsidRPr="009C2D39">
        <w:rPr>
          <w:rFonts w:eastAsia="Calibri"/>
          <w:color w:val="000000"/>
          <w:szCs w:val="22"/>
          <w:lang w:val="ru-BY"/>
        </w:rPr>
        <w:t xml:space="preserve"> 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оборудовани</w:t>
      </w:r>
      <w:proofErr w:type="spellEnd"/>
      <w:r w:rsidRPr="009C2D39">
        <w:rPr>
          <w:rFonts w:eastAsia="Calibri"/>
          <w:color w:val="000000"/>
          <w:szCs w:val="22"/>
        </w:rPr>
        <w:t>я</w:t>
      </w:r>
      <w:r w:rsidRPr="009C2D39">
        <w:rPr>
          <w:rFonts w:eastAsia="Calibri"/>
          <w:color w:val="000000"/>
          <w:szCs w:val="22"/>
          <w:lang w:val="ru-BY"/>
        </w:rPr>
        <w:t xml:space="preserve"> (маршрутизатор,</w:t>
      </w:r>
      <w:r w:rsidRPr="009C2D39">
        <w:rPr>
          <w:rFonts w:eastAsia="Calibri"/>
          <w:color w:val="000000"/>
          <w:szCs w:val="22"/>
        </w:rPr>
        <w:t xml:space="preserve"> административная станция, сервер</w:t>
      </w:r>
      <w:r w:rsidRPr="009C2D39">
        <w:rPr>
          <w:rFonts w:eastAsia="Calibri"/>
          <w:color w:val="000000"/>
          <w:szCs w:val="22"/>
          <w:lang w:val="ru-BY"/>
        </w:rPr>
        <w:t>), второй комнатой является кабинет директора, в котором находится принтер</w:t>
      </w:r>
      <w:r w:rsidRPr="009C2D39">
        <w:rPr>
          <w:rFonts w:eastAsia="Calibri"/>
          <w:color w:val="000000"/>
          <w:szCs w:val="22"/>
        </w:rPr>
        <w:t>,</w:t>
      </w:r>
      <w:r w:rsidRPr="009C2D39">
        <w:rPr>
          <w:rFonts w:eastAsia="Calibri"/>
          <w:color w:val="000000"/>
          <w:szCs w:val="22"/>
          <w:lang w:val="ru-BY"/>
        </w:rPr>
        <w:t xml:space="preserve"> 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рабоч</w:t>
      </w:r>
      <w:r w:rsidRPr="009C2D39">
        <w:rPr>
          <w:rFonts w:eastAsia="Calibri"/>
          <w:color w:val="000000"/>
          <w:szCs w:val="22"/>
        </w:rPr>
        <w:t>ая</w:t>
      </w:r>
      <w:proofErr w:type="spellEnd"/>
      <w:r w:rsidRPr="009C2D39">
        <w:rPr>
          <w:rFonts w:eastAsia="Calibri"/>
          <w:color w:val="000000"/>
          <w:szCs w:val="22"/>
          <w:lang w:val="ru-BY"/>
        </w:rPr>
        <w:t xml:space="preserve"> 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станци</w:t>
      </w:r>
      <w:proofErr w:type="spellEnd"/>
      <w:r w:rsidRPr="009C2D39">
        <w:rPr>
          <w:rFonts w:eastAsia="Calibri"/>
          <w:color w:val="000000"/>
          <w:szCs w:val="22"/>
        </w:rPr>
        <w:t xml:space="preserve">я и точка доступа, </w:t>
      </w:r>
      <w:r w:rsidRPr="009C2D39">
        <w:rPr>
          <w:rFonts w:eastAsia="Calibri"/>
          <w:color w:val="000000"/>
          <w:szCs w:val="22"/>
          <w:lang w:val="ru-BY"/>
        </w:rPr>
        <w:t>и третья комната</w:t>
      </w:r>
      <w:r w:rsidRPr="009C2D39">
        <w:rPr>
          <w:rFonts w:eastAsia="Calibri"/>
          <w:color w:val="000000"/>
          <w:szCs w:val="22"/>
        </w:rPr>
        <w:t xml:space="preserve"> – комната</w:t>
      </w:r>
      <w:r w:rsidRPr="009C2D39">
        <w:rPr>
          <w:rFonts w:eastAsia="Calibri"/>
          <w:color w:val="000000"/>
          <w:szCs w:val="22"/>
          <w:lang w:val="ru-BY"/>
        </w:rPr>
        <w:t xml:space="preserve"> для собеседований, где не находится какое-либо оборудование.</w:t>
      </w:r>
    </w:p>
    <w:p w14:paraId="027E9672" w14:textId="77777777" w:rsidR="009C2D39" w:rsidRPr="009C2D39" w:rsidRDefault="009C2D39" w:rsidP="009C2D39">
      <w:pPr>
        <w:ind w:firstLine="709"/>
        <w:jc w:val="left"/>
        <w:rPr>
          <w:rFonts w:eastAsia="Calibri"/>
          <w:b/>
          <w:bCs/>
          <w:color w:val="000000"/>
          <w:szCs w:val="22"/>
          <w:lang w:val="ru-BY"/>
        </w:rPr>
      </w:pPr>
    </w:p>
    <w:p w14:paraId="4D5E3B0D" w14:textId="77777777" w:rsidR="009C2D39" w:rsidRPr="009C2D39" w:rsidRDefault="009C2D39" w:rsidP="009C2D39">
      <w:pPr>
        <w:keepNext/>
        <w:keepLines/>
        <w:spacing w:before="40"/>
        <w:ind w:firstLine="709"/>
        <w:jc w:val="left"/>
        <w:outlineLvl w:val="1"/>
        <w:rPr>
          <w:rFonts w:eastAsia="Times New Roman"/>
          <w:b/>
          <w:bCs/>
          <w:color w:val="000000"/>
          <w:szCs w:val="26"/>
        </w:rPr>
      </w:pPr>
      <w:bookmarkStart w:id="23" w:name="_Toc25856451"/>
      <w:bookmarkStart w:id="24" w:name="_Toc118851376"/>
      <w:r w:rsidRPr="009C2D39">
        <w:rPr>
          <w:rFonts w:eastAsia="Times New Roman"/>
          <w:b/>
          <w:bCs/>
          <w:color w:val="000000"/>
          <w:szCs w:val="26"/>
        </w:rPr>
        <w:t>4.4 Безопасность</w:t>
      </w:r>
      <w:bookmarkEnd w:id="23"/>
      <w:bookmarkEnd w:id="24"/>
    </w:p>
    <w:p w14:paraId="330C3EF0" w14:textId="77777777" w:rsidR="009C2D39" w:rsidRPr="009C2D39" w:rsidRDefault="009C2D39" w:rsidP="009C2D39">
      <w:pPr>
        <w:ind w:firstLine="709"/>
        <w:jc w:val="left"/>
        <w:rPr>
          <w:rFonts w:eastAsia="Calibri"/>
          <w:b/>
          <w:bCs/>
          <w:color w:val="000000"/>
          <w:szCs w:val="22"/>
        </w:rPr>
      </w:pPr>
    </w:p>
    <w:p w14:paraId="77D7462A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  <w:lang w:val="ru-BY"/>
        </w:rPr>
      </w:pPr>
      <w:r w:rsidRPr="009C2D39">
        <w:rPr>
          <w:rFonts w:eastAsia="Calibri"/>
          <w:color w:val="000000"/>
          <w:szCs w:val="22"/>
        </w:rPr>
        <w:t>П</w:t>
      </w:r>
      <w:r w:rsidRPr="009C2D39">
        <w:rPr>
          <w:rFonts w:eastAsia="Calibri"/>
          <w:color w:val="000000"/>
          <w:szCs w:val="22"/>
          <w:lang w:val="ru-BY"/>
        </w:rPr>
        <w:t xml:space="preserve">од действием высокой температуры от внешнего очага </w:t>
      </w:r>
      <w:r w:rsidRPr="009C2D39">
        <w:rPr>
          <w:rFonts w:eastAsia="Calibri"/>
          <w:color w:val="000000"/>
          <w:szCs w:val="22"/>
        </w:rPr>
        <w:t>воспламенения</w:t>
      </w:r>
      <w:r w:rsidRPr="009C2D39">
        <w:rPr>
          <w:rFonts w:eastAsia="Calibri"/>
          <w:color w:val="000000"/>
          <w:szCs w:val="22"/>
          <w:lang w:val="ru-BY"/>
        </w:rPr>
        <w:t xml:space="preserve"> уже при температуре в несколько сот градусов полимерный материал начинает интенсивно разлагаться. При этом выделяется входящий в его состав углерод, который свободно горит в окружающей атмосфере.</w:t>
      </w:r>
    </w:p>
    <w:p w14:paraId="18ABB651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  <w:lang w:val="ru-BY"/>
        </w:rPr>
      </w:pPr>
      <w:r w:rsidRPr="009C2D39">
        <w:rPr>
          <w:rFonts w:eastAsia="Calibri"/>
          <w:color w:val="000000"/>
          <w:szCs w:val="22"/>
        </w:rPr>
        <w:lastRenderedPageBreak/>
        <w:t>Н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аличие</w:t>
      </w:r>
      <w:proofErr w:type="spellEnd"/>
      <w:r w:rsidRPr="009C2D39">
        <w:rPr>
          <w:rFonts w:eastAsia="Calibri"/>
          <w:color w:val="000000"/>
          <w:szCs w:val="22"/>
          <w:lang w:val="ru-BY"/>
        </w:rPr>
        <w:t xml:space="preserve"> в ограниченном замкнутом пространстве большого количества 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кабел</w:t>
      </w:r>
      <w:proofErr w:type="spellEnd"/>
      <w:r w:rsidRPr="009C2D39">
        <w:rPr>
          <w:rFonts w:eastAsia="Calibri"/>
          <w:color w:val="000000"/>
          <w:szCs w:val="22"/>
        </w:rPr>
        <w:t>ей</w:t>
      </w:r>
      <w:r w:rsidRPr="009C2D39">
        <w:rPr>
          <w:rFonts w:eastAsia="Calibri"/>
          <w:color w:val="000000"/>
          <w:szCs w:val="22"/>
          <w:lang w:val="ru-BY"/>
        </w:rPr>
        <w:t xml:space="preserve"> при пожаре в случае отсутствия специальных мер потенциально приводит к еще двум крайне нежелательным последствиям.</w:t>
      </w:r>
    </w:p>
    <w:p w14:paraId="0E7DFB0D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  <w:lang w:val="ru-BY"/>
        </w:rPr>
      </w:pPr>
      <w:r w:rsidRPr="009C2D39">
        <w:rPr>
          <w:rFonts w:eastAsia="Calibri"/>
          <w:color w:val="000000"/>
          <w:szCs w:val="22"/>
        </w:rPr>
        <w:t>Первое:</w:t>
      </w:r>
      <w:r w:rsidRPr="009C2D39">
        <w:rPr>
          <w:rFonts w:eastAsia="Calibri"/>
          <w:color w:val="000000"/>
          <w:szCs w:val="22"/>
          <w:lang w:val="ru-BY"/>
        </w:rPr>
        <w:t xml:space="preserve"> одним из продуктов распада под действием высокой температуры ряда полимеров, применяемых в кабельной промышленности, являются галогены. Например, ранее для изготовления внешних оболочек кабелей очень большую популярность имел поливинилхлорид. При сгорании 1 кг этого материала выделяется примерно 350 литров газообразного 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хлорводорода</w:t>
      </w:r>
      <w:proofErr w:type="spellEnd"/>
      <w:r w:rsidRPr="009C2D39">
        <w:rPr>
          <w:rFonts w:eastAsia="Calibri"/>
          <w:color w:val="000000"/>
          <w:szCs w:val="22"/>
          <w:lang w:val="ru-BY"/>
        </w:rPr>
        <w:t>, причем около 85% этого количества поступает в окружающую среду уже при температуре 300 °C. Эти галогены оказывают удушающее действие на человека, а при соединении с водой образуются очень агрессивные кислоты, разрушающие многочисленную электронную аппаратуру бытового и офисного назначения с ее негерметичными корпусами и сами конструкции здания.</w:t>
      </w:r>
    </w:p>
    <w:p w14:paraId="1214C8FD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  <w:lang w:val="ru-BY"/>
        </w:rPr>
      </w:pPr>
      <w:r w:rsidRPr="009C2D39">
        <w:rPr>
          <w:rFonts w:eastAsia="Calibri"/>
          <w:color w:val="000000"/>
          <w:szCs w:val="22"/>
        </w:rPr>
        <w:t>Второе:</w:t>
      </w:r>
      <w:r w:rsidRPr="009C2D39">
        <w:rPr>
          <w:rFonts w:eastAsia="Calibri"/>
          <w:color w:val="000000"/>
          <w:szCs w:val="22"/>
          <w:lang w:val="ru-BY"/>
        </w:rPr>
        <w:t xml:space="preserve"> горение полимера изоляционных покровов приводит к образованию густого дыма, затрудняющего эвакуацию людей из зоны возгорания. Сам дым из-за наличия в нем галогенов оказывает сильное удушающее действие.</w:t>
      </w:r>
    </w:p>
    <w:p w14:paraId="426F4C48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  <w:lang w:val="ru-BY"/>
        </w:rPr>
        <w:t xml:space="preserve">Как результат, к современному информационному кабелю предъявляется целый комплекс требований, выполнение которых </w:t>
      </w:r>
      <w:r w:rsidRPr="009C2D39">
        <w:rPr>
          <w:rFonts w:eastAsia="Calibri"/>
          <w:color w:val="000000"/>
          <w:szCs w:val="22"/>
        </w:rPr>
        <w:t>должно привести к снижению</w:t>
      </w:r>
      <w:r w:rsidRPr="009C2D39">
        <w:rPr>
          <w:rFonts w:eastAsia="Calibri"/>
          <w:color w:val="000000"/>
          <w:szCs w:val="22"/>
          <w:lang w:val="ru-BY"/>
        </w:rPr>
        <w:t xml:space="preserve"> его 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пожарн</w:t>
      </w:r>
      <w:proofErr w:type="spellEnd"/>
      <w:r w:rsidRPr="009C2D39">
        <w:rPr>
          <w:rFonts w:eastAsia="Calibri"/>
          <w:color w:val="000000"/>
          <w:szCs w:val="22"/>
        </w:rPr>
        <w:t>ой</w:t>
      </w:r>
      <w:r w:rsidRPr="009C2D39">
        <w:rPr>
          <w:rFonts w:eastAsia="Calibri"/>
          <w:color w:val="000000"/>
          <w:szCs w:val="22"/>
          <w:lang w:val="ru-BY"/>
        </w:rPr>
        <w:t xml:space="preserve"> </w:t>
      </w:r>
      <w:proofErr w:type="spellStart"/>
      <w:r w:rsidRPr="009C2D39">
        <w:rPr>
          <w:rFonts w:eastAsia="Calibri"/>
          <w:color w:val="000000"/>
          <w:szCs w:val="22"/>
          <w:lang w:val="ru-BY"/>
        </w:rPr>
        <w:t>опасност</w:t>
      </w:r>
      <w:proofErr w:type="spellEnd"/>
      <w:r w:rsidRPr="009C2D39">
        <w:rPr>
          <w:rFonts w:eastAsia="Calibri"/>
          <w:color w:val="000000"/>
          <w:szCs w:val="22"/>
        </w:rPr>
        <w:t>и</w:t>
      </w:r>
      <w:r w:rsidRPr="009C2D39">
        <w:rPr>
          <w:rFonts w:eastAsia="Calibri"/>
          <w:color w:val="000000"/>
          <w:szCs w:val="22"/>
          <w:lang w:val="ru-BY"/>
        </w:rPr>
        <w:t xml:space="preserve"> к минимуму. Суть этих требований заключается в том, что</w:t>
      </w:r>
      <w:r w:rsidRPr="009C2D39">
        <w:rPr>
          <w:rFonts w:eastAsia="Calibri"/>
          <w:color w:val="000000"/>
          <w:szCs w:val="22"/>
        </w:rPr>
        <w:t>:</w:t>
      </w:r>
    </w:p>
    <w:p w14:paraId="42CE2CBD" w14:textId="77777777" w:rsidR="009C2D39" w:rsidRPr="009C2D39" w:rsidRDefault="009C2D39" w:rsidP="009C2D39">
      <w:pPr>
        <w:numPr>
          <w:ilvl w:val="0"/>
          <w:numId w:val="32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  <w:lang w:val="ru-BY"/>
        </w:rPr>
        <w:t>кабель не должен распространять горение и не становится вторичным источником пожара;</w:t>
      </w:r>
    </w:p>
    <w:p w14:paraId="7A972C8B" w14:textId="77777777" w:rsidR="009C2D39" w:rsidRPr="009C2D39" w:rsidRDefault="009C2D39" w:rsidP="009C2D39">
      <w:pPr>
        <w:numPr>
          <w:ilvl w:val="0"/>
          <w:numId w:val="32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  <w:lang w:val="ru-BY"/>
        </w:rPr>
        <w:t>кабель, находящийся в зоне действия пламени и высокой температуры, не должен выделять коррозионных и удушливых газов, поражающих человека и животных, также оказывающих вредное воздействие на аппаратуру и конструкцию зданий;</w:t>
      </w:r>
    </w:p>
    <w:p w14:paraId="1494C131" w14:textId="77777777" w:rsidR="009C2D39" w:rsidRPr="009C2D39" w:rsidRDefault="009C2D39" w:rsidP="009C2D39">
      <w:pPr>
        <w:numPr>
          <w:ilvl w:val="0"/>
          <w:numId w:val="32"/>
        </w:numPr>
        <w:contextualSpacing/>
        <w:jc w:val="left"/>
        <w:rPr>
          <w:rFonts w:eastAsia="Calibri"/>
          <w:color w:val="000000"/>
          <w:szCs w:val="22"/>
          <w:lang w:val="ru-BY"/>
        </w:rPr>
      </w:pPr>
      <w:r w:rsidRPr="009C2D39">
        <w:rPr>
          <w:rFonts w:eastAsia="Calibri"/>
          <w:color w:val="000000"/>
          <w:szCs w:val="22"/>
          <w:lang w:val="ru-BY"/>
        </w:rPr>
        <w:t>при нахождении в зоне пожара кабель должен выделять минимальное количество дыма, причем последний должен иметь минимальную оптическую плотность.</w:t>
      </w:r>
    </w:p>
    <w:p w14:paraId="29C42F79" w14:textId="77777777" w:rsidR="009C2D39" w:rsidRPr="009C2D39" w:rsidRDefault="009C2D39" w:rsidP="009C2D39">
      <w:pPr>
        <w:ind w:firstLine="709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Детальнее требования по безопасности (электрической, пожарной и другим видам) описываются следующими (российскими, американскими и международными) стандартами:</w:t>
      </w:r>
    </w:p>
    <w:p w14:paraId="665DF10C" w14:textId="77777777" w:rsidR="009C2D39" w:rsidRPr="009C2D39" w:rsidRDefault="009C2D39" w:rsidP="009C2D39">
      <w:pPr>
        <w:numPr>
          <w:ilvl w:val="0"/>
          <w:numId w:val="33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ГОСТ Р 53315 – 2009;</w:t>
      </w:r>
    </w:p>
    <w:p w14:paraId="3CF54D20" w14:textId="77777777" w:rsidR="009C2D39" w:rsidRPr="009C2D39" w:rsidRDefault="009C2D39" w:rsidP="009C2D39">
      <w:pPr>
        <w:numPr>
          <w:ilvl w:val="0"/>
          <w:numId w:val="33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ГОСТ Р 53245-2008;</w:t>
      </w:r>
    </w:p>
    <w:p w14:paraId="299C9074" w14:textId="77777777" w:rsidR="009C2D39" w:rsidRPr="009C2D39" w:rsidRDefault="009C2D39" w:rsidP="009C2D39">
      <w:pPr>
        <w:numPr>
          <w:ilvl w:val="0"/>
          <w:numId w:val="33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ГОСТ Р 53246-2008;</w:t>
      </w:r>
    </w:p>
    <w:p w14:paraId="765E8515" w14:textId="77777777" w:rsidR="009C2D39" w:rsidRPr="009C2D39" w:rsidRDefault="009C2D39" w:rsidP="009C2D39">
      <w:pPr>
        <w:numPr>
          <w:ilvl w:val="0"/>
          <w:numId w:val="33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TIA/EIA-568;</w:t>
      </w:r>
    </w:p>
    <w:p w14:paraId="232479C1" w14:textId="77777777" w:rsidR="009C2D39" w:rsidRPr="009C2D39" w:rsidRDefault="009C2D39" w:rsidP="009C2D39">
      <w:pPr>
        <w:numPr>
          <w:ilvl w:val="0"/>
          <w:numId w:val="33"/>
        </w:numPr>
        <w:contextualSpacing/>
        <w:jc w:val="left"/>
        <w:rPr>
          <w:rFonts w:eastAsia="Calibri"/>
          <w:color w:val="000000"/>
          <w:szCs w:val="22"/>
        </w:rPr>
      </w:pPr>
      <w:r w:rsidRPr="009C2D39">
        <w:rPr>
          <w:rFonts w:eastAsia="Calibri"/>
          <w:color w:val="000000"/>
          <w:szCs w:val="22"/>
        </w:rPr>
        <w:t>IEEE 525-2016.</w:t>
      </w:r>
    </w:p>
    <w:p w14:paraId="72F7A040" w14:textId="7E175E2F" w:rsidR="0073673E" w:rsidRDefault="0073673E">
      <w:pPr>
        <w:spacing w:after="160" w:line="259" w:lineRule="auto"/>
        <w:jc w:val="left"/>
        <w:rPr>
          <w:b/>
        </w:rPr>
      </w:pPr>
    </w:p>
    <w:p w14:paraId="61852D3B" w14:textId="77777777" w:rsidR="009C2D39" w:rsidRDefault="009C2D39">
      <w:pPr>
        <w:spacing w:after="160" w:line="259" w:lineRule="auto"/>
        <w:jc w:val="left"/>
        <w:rPr>
          <w:b/>
        </w:rPr>
      </w:pPr>
    </w:p>
    <w:p w14:paraId="133C1531" w14:textId="2690BC6E" w:rsidR="003C0DB8" w:rsidRPr="0073673E" w:rsidRDefault="003C0DB8" w:rsidP="0073673E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9053614" w14:textId="77777777" w:rsidR="00D41B3D" w:rsidRPr="00F503CD" w:rsidRDefault="00A75C42" w:rsidP="00F503C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118851377"/>
      <w:r w:rsidRPr="00F503CD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25"/>
    </w:p>
    <w:p w14:paraId="37F87E13" w14:textId="77777777" w:rsidR="00A75C42" w:rsidRDefault="00A75C42" w:rsidP="00D41B3D">
      <w:pPr>
        <w:ind w:firstLine="709"/>
        <w:jc w:val="center"/>
        <w:rPr>
          <w:b/>
        </w:rPr>
      </w:pPr>
    </w:p>
    <w:p w14:paraId="28E1BEF2" w14:textId="568194AC" w:rsidR="00767A0C" w:rsidRPr="00767A0C" w:rsidRDefault="00A75C42" w:rsidP="00767A0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B1EEB">
        <w:rPr>
          <w:rFonts w:ascii="Times New Roman" w:hAnsi="Times New Roman"/>
          <w:sz w:val="28"/>
        </w:rPr>
        <w:t>Олифер</w:t>
      </w:r>
      <w:proofErr w:type="spellEnd"/>
      <w:r w:rsidRPr="008B1EEB">
        <w:rPr>
          <w:rFonts w:ascii="Times New Roman" w:hAnsi="Times New Roman"/>
          <w:sz w:val="28"/>
        </w:rPr>
        <w:t xml:space="preserve">, В. Компьютерные сети. Принципы, технологии, протоколы / В. </w:t>
      </w:r>
      <w:proofErr w:type="spellStart"/>
      <w:r w:rsidRPr="008B1EEB">
        <w:rPr>
          <w:rFonts w:ascii="Times New Roman" w:hAnsi="Times New Roman"/>
          <w:sz w:val="28"/>
        </w:rPr>
        <w:t>Олифер</w:t>
      </w:r>
      <w:proofErr w:type="spellEnd"/>
      <w:r w:rsidRPr="008B1EEB">
        <w:rPr>
          <w:rFonts w:ascii="Times New Roman" w:hAnsi="Times New Roman"/>
          <w:sz w:val="28"/>
        </w:rPr>
        <w:t xml:space="preserve">, Н. </w:t>
      </w:r>
      <w:proofErr w:type="spellStart"/>
      <w:r w:rsidRPr="008B1EEB">
        <w:rPr>
          <w:rFonts w:ascii="Times New Roman" w:hAnsi="Times New Roman"/>
          <w:sz w:val="28"/>
        </w:rPr>
        <w:t>Олифер</w:t>
      </w:r>
      <w:proofErr w:type="spellEnd"/>
      <w:r w:rsidRPr="008B1EEB">
        <w:rPr>
          <w:rFonts w:ascii="Times New Roman" w:hAnsi="Times New Roman"/>
          <w:sz w:val="28"/>
        </w:rPr>
        <w:t xml:space="preserve"> – </w:t>
      </w:r>
      <w:proofErr w:type="spellStart"/>
      <w:r w:rsidRPr="008B1EEB">
        <w:rPr>
          <w:rFonts w:ascii="Times New Roman" w:hAnsi="Times New Roman"/>
          <w:sz w:val="28"/>
        </w:rPr>
        <w:t>Спб</w:t>
      </w:r>
      <w:proofErr w:type="spellEnd"/>
      <w:r w:rsidRPr="008B1EEB">
        <w:rPr>
          <w:rFonts w:ascii="Times New Roman" w:hAnsi="Times New Roman"/>
          <w:sz w:val="28"/>
        </w:rPr>
        <w:t>: Питер, 2019. – 992 с.</w:t>
      </w:r>
    </w:p>
    <w:p w14:paraId="06B35573" w14:textId="6D321D7C" w:rsidR="00767A0C" w:rsidRPr="00767A0C" w:rsidRDefault="00767A0C" w:rsidP="00767A0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767A0C">
        <w:rPr>
          <w:rFonts w:ascii="Times New Roman" w:hAnsi="Times New Roman"/>
          <w:sz w:val="28"/>
        </w:rPr>
        <w:t>Сергеев, А. Основы локальных компьютерных сетей / А. Сергеев.  – Санкт-</w:t>
      </w:r>
      <w:proofErr w:type="gramStart"/>
      <w:r w:rsidRPr="00767A0C">
        <w:rPr>
          <w:rFonts w:ascii="Times New Roman" w:hAnsi="Times New Roman"/>
          <w:sz w:val="28"/>
        </w:rPr>
        <w:t>Петербург :</w:t>
      </w:r>
      <w:proofErr w:type="gramEnd"/>
      <w:r w:rsidRPr="00767A0C">
        <w:rPr>
          <w:rFonts w:ascii="Times New Roman" w:hAnsi="Times New Roman"/>
          <w:sz w:val="28"/>
        </w:rPr>
        <w:t xml:space="preserve"> Лань, 2016. – 184 с.</w:t>
      </w:r>
    </w:p>
    <w:p w14:paraId="2B9277E8" w14:textId="5AD1594B" w:rsidR="00A75C42" w:rsidRPr="004D3341" w:rsidRDefault="00A75C42" w:rsidP="004D3341">
      <w:pPr>
        <w:pStyle w:val="a3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B1EEB">
        <w:rPr>
          <w:rFonts w:ascii="Times New Roman" w:hAnsi="Times New Roman"/>
          <w:color w:val="000000"/>
          <w:sz w:val="28"/>
        </w:rPr>
        <w:t xml:space="preserve">Таненбаум, Э. Компьютерные сети / Э. Таненбаум, Д. </w:t>
      </w:r>
      <w:proofErr w:type="spellStart"/>
      <w:r w:rsidRPr="008B1EEB">
        <w:rPr>
          <w:rFonts w:ascii="Times New Roman" w:hAnsi="Times New Roman"/>
          <w:color w:val="000000"/>
          <w:sz w:val="28"/>
        </w:rPr>
        <w:t>Уэзеролл</w:t>
      </w:r>
      <w:proofErr w:type="spellEnd"/>
      <w:r w:rsidRPr="008B1EEB">
        <w:rPr>
          <w:rFonts w:ascii="Times New Roman" w:hAnsi="Times New Roman"/>
          <w:color w:val="000000"/>
          <w:sz w:val="28"/>
        </w:rPr>
        <w:t>. – 5-е издан</w:t>
      </w:r>
      <w:r w:rsidR="00B26A0E">
        <w:rPr>
          <w:rFonts w:ascii="Times New Roman" w:hAnsi="Times New Roman"/>
          <w:color w:val="000000"/>
          <w:sz w:val="28"/>
        </w:rPr>
        <w:t>ие – Санкт-Петербург [и другие]</w:t>
      </w:r>
      <w:r w:rsidRPr="008B1EEB">
        <w:rPr>
          <w:rFonts w:ascii="Times New Roman" w:hAnsi="Times New Roman"/>
          <w:color w:val="000000"/>
          <w:sz w:val="28"/>
        </w:rPr>
        <w:t>: Питер, Питер Пресс, 2017. – 955 с</w:t>
      </w:r>
    </w:p>
    <w:p w14:paraId="2C5B7CB9" w14:textId="64692BA5" w:rsidR="004D3341" w:rsidRDefault="004D3341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D3341">
        <w:rPr>
          <w:rFonts w:ascii="Times New Roman" w:hAnsi="Times New Roman"/>
          <w:sz w:val="28"/>
        </w:rPr>
        <w:t xml:space="preserve">Колисниченко, Д. Беспроводная сеть дома и в офисе / Д. </w:t>
      </w:r>
      <w:proofErr w:type="spellStart"/>
      <w:r w:rsidRPr="004D3341">
        <w:rPr>
          <w:rFonts w:ascii="Times New Roman" w:hAnsi="Times New Roman"/>
          <w:sz w:val="28"/>
        </w:rPr>
        <w:t>Колисни-ченко</w:t>
      </w:r>
      <w:proofErr w:type="spellEnd"/>
      <w:r w:rsidRPr="004D3341">
        <w:rPr>
          <w:rFonts w:ascii="Times New Roman" w:hAnsi="Times New Roman"/>
          <w:sz w:val="28"/>
        </w:rPr>
        <w:t>. – Санкт-</w:t>
      </w:r>
      <w:proofErr w:type="gramStart"/>
      <w:r w:rsidRPr="004D3341">
        <w:rPr>
          <w:rFonts w:ascii="Times New Roman" w:hAnsi="Times New Roman"/>
          <w:sz w:val="28"/>
        </w:rPr>
        <w:t>Петербург :</w:t>
      </w:r>
      <w:proofErr w:type="gramEnd"/>
      <w:r w:rsidRPr="004D3341">
        <w:rPr>
          <w:rFonts w:ascii="Times New Roman" w:hAnsi="Times New Roman"/>
          <w:sz w:val="28"/>
        </w:rPr>
        <w:t xml:space="preserve"> БХВ-Петербург, 2009. – 456 с</w:t>
      </w:r>
    </w:p>
    <w:p w14:paraId="1F4A311C" w14:textId="5C725535" w:rsidR="0014380E" w:rsidRPr="008B1EEB" w:rsidRDefault="0014380E" w:rsidP="0014380E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летарский</w:t>
      </w:r>
      <w:r w:rsidRPr="004D334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</w:t>
      </w:r>
      <w:r w:rsidRPr="004D3341">
        <w:rPr>
          <w:rFonts w:ascii="Times New Roman" w:hAnsi="Times New Roman"/>
          <w:sz w:val="28"/>
        </w:rPr>
        <w:t xml:space="preserve">. </w:t>
      </w:r>
      <w:r w:rsidRPr="0014380E">
        <w:rPr>
          <w:rFonts w:ascii="Times New Roman" w:hAnsi="Times New Roman"/>
          <w:sz w:val="28"/>
        </w:rPr>
        <w:t xml:space="preserve">Технологии современных беспроводных сетей </w:t>
      </w:r>
      <w:proofErr w:type="spellStart"/>
      <w:r w:rsidRPr="0014380E">
        <w:rPr>
          <w:rFonts w:ascii="Times New Roman" w:hAnsi="Times New Roman"/>
          <w:sz w:val="28"/>
        </w:rPr>
        <w:t>Wi</w:t>
      </w:r>
      <w:proofErr w:type="spellEnd"/>
      <w:r w:rsidRPr="0014380E">
        <w:rPr>
          <w:rFonts w:ascii="Times New Roman" w:hAnsi="Times New Roman"/>
          <w:sz w:val="28"/>
        </w:rPr>
        <w:t>-Fi</w:t>
      </w:r>
      <w:r>
        <w:rPr>
          <w:rFonts w:ascii="Times New Roman" w:hAnsi="Times New Roman"/>
          <w:sz w:val="28"/>
        </w:rPr>
        <w:t xml:space="preserve"> </w:t>
      </w:r>
      <w:r w:rsidRPr="004D3341"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>А</w:t>
      </w:r>
      <w:r w:rsidRPr="004D334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Пролетарский</w:t>
      </w:r>
      <w:r w:rsidRPr="004D3341">
        <w:rPr>
          <w:rFonts w:ascii="Times New Roman" w:hAnsi="Times New Roman"/>
          <w:sz w:val="28"/>
        </w:rPr>
        <w:t xml:space="preserve">– </w:t>
      </w:r>
      <w:proofErr w:type="gramStart"/>
      <w:r>
        <w:rPr>
          <w:rFonts w:ascii="Times New Roman" w:hAnsi="Times New Roman"/>
          <w:sz w:val="28"/>
        </w:rPr>
        <w:t>Москва</w:t>
      </w:r>
      <w:r w:rsidRPr="004D3341">
        <w:rPr>
          <w:rFonts w:ascii="Times New Roman" w:hAnsi="Times New Roman"/>
          <w:sz w:val="28"/>
        </w:rPr>
        <w:t xml:space="preserve"> :</w:t>
      </w:r>
      <w:proofErr w:type="gramEnd"/>
      <w:r w:rsidRPr="004D3341">
        <w:rPr>
          <w:rFonts w:ascii="Times New Roman" w:hAnsi="Times New Roman"/>
          <w:sz w:val="28"/>
        </w:rPr>
        <w:t xml:space="preserve"> </w:t>
      </w:r>
      <w:r w:rsidRPr="0014380E">
        <w:rPr>
          <w:rFonts w:ascii="Times New Roman" w:hAnsi="Times New Roman"/>
          <w:sz w:val="28"/>
        </w:rPr>
        <w:t>Издательство МГТУ</w:t>
      </w:r>
      <w:r w:rsidRPr="004D334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017</w:t>
      </w:r>
      <w:r w:rsidRPr="004D3341"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</w:rPr>
        <w:t>448</w:t>
      </w:r>
      <w:r w:rsidRPr="004D3341">
        <w:rPr>
          <w:rFonts w:ascii="Times New Roman" w:hAnsi="Times New Roman"/>
          <w:sz w:val="28"/>
        </w:rPr>
        <w:t xml:space="preserve"> с</w:t>
      </w:r>
    </w:p>
    <w:p w14:paraId="42CBCB7C" w14:textId="77777777" w:rsidR="0014380E" w:rsidRPr="008B1EEB" w:rsidRDefault="0014380E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</w:p>
    <w:p w14:paraId="403B093B" w14:textId="5DBDDC3F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57B756DE" w14:textId="2F8C77C3" w:rsidR="007C3DF9" w:rsidRDefault="007C3DF9" w:rsidP="008B1EEB">
      <w:pPr>
        <w:tabs>
          <w:tab w:val="left" w:pos="709"/>
        </w:tabs>
        <w:spacing w:line="259" w:lineRule="auto"/>
        <w:ind w:firstLine="709"/>
      </w:pPr>
    </w:p>
    <w:p w14:paraId="3ADB4A02" w14:textId="09B30439" w:rsidR="007C3DF9" w:rsidRDefault="007C3DF9" w:rsidP="008B1EEB">
      <w:pPr>
        <w:tabs>
          <w:tab w:val="left" w:pos="709"/>
        </w:tabs>
        <w:spacing w:line="259" w:lineRule="auto"/>
        <w:ind w:firstLine="709"/>
      </w:pPr>
    </w:p>
    <w:p w14:paraId="019682AD" w14:textId="77777777" w:rsidR="007C3DF9" w:rsidRDefault="007C3DF9" w:rsidP="008B1EEB">
      <w:pPr>
        <w:tabs>
          <w:tab w:val="left" w:pos="709"/>
        </w:tabs>
        <w:spacing w:line="259" w:lineRule="auto"/>
        <w:ind w:firstLine="709"/>
      </w:pPr>
    </w:p>
    <w:p w14:paraId="33DDFE84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679DEE0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C6817CE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0663145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B7D1297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83EDB5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0E7139BA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8C052FD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53C732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B1A5E5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DA1C184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3189A83D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09080A59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481B82D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4F834088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94F855B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ABC0019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95CABA8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3320727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014922B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5096172B" w14:textId="3BC59D2B" w:rsidR="00B26A0E" w:rsidRDefault="0039723F" w:rsidP="0039723F">
      <w:pPr>
        <w:spacing w:after="160" w:line="259" w:lineRule="auto"/>
        <w:jc w:val="left"/>
      </w:pPr>
      <w:r>
        <w:br w:type="page"/>
      </w:r>
    </w:p>
    <w:p w14:paraId="29039FA5" w14:textId="77777777" w:rsidR="008B1EEB" w:rsidRPr="00F503CD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118851378"/>
      <w:r w:rsidRPr="00F503CD">
        <w:rPr>
          <w:rFonts w:ascii="Times New Roman" w:hAnsi="Times New Roman" w:cs="Times New Roman"/>
          <w:color w:val="auto"/>
          <w:sz w:val="28"/>
        </w:rPr>
        <w:lastRenderedPageBreak/>
        <w:t>ПРИЛОЖЕНИЕ А</w:t>
      </w:r>
      <w:bookmarkEnd w:id="26"/>
    </w:p>
    <w:p w14:paraId="0B103A50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0899B97A" w14:textId="77777777" w:rsidR="008B1EEB" w:rsidRPr="00222F27" w:rsidRDefault="008B1EEB" w:rsidP="00B810BA">
      <w:pPr>
        <w:ind w:firstLine="709"/>
        <w:jc w:val="center"/>
      </w:pPr>
    </w:p>
    <w:p w14:paraId="0C6D2975" w14:textId="77777777" w:rsidR="008B1EEB" w:rsidRPr="00222F27" w:rsidRDefault="008B1EEB" w:rsidP="00B810BA">
      <w:pPr>
        <w:ind w:firstLine="709"/>
        <w:jc w:val="center"/>
      </w:pPr>
      <w:r w:rsidRPr="00222F27">
        <w:t>Схема структурная</w:t>
      </w:r>
    </w:p>
    <w:p w14:paraId="52DC2074" w14:textId="77777777" w:rsidR="008B1EEB" w:rsidRPr="00222F27" w:rsidRDefault="008B1EEB" w:rsidP="008B1EEB">
      <w:pPr>
        <w:jc w:val="center"/>
      </w:pPr>
    </w:p>
    <w:p w14:paraId="61D5EFC2" w14:textId="272B4447" w:rsidR="0039723F" w:rsidRDefault="0039723F">
      <w:pPr>
        <w:spacing w:after="160" w:line="259" w:lineRule="auto"/>
        <w:jc w:val="left"/>
      </w:pPr>
      <w:r>
        <w:br w:type="page"/>
      </w:r>
    </w:p>
    <w:p w14:paraId="2E00BB92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7" w:name="_Toc118851379"/>
      <w:r w:rsidRPr="00B810BA">
        <w:rPr>
          <w:rFonts w:ascii="Times New Roman" w:hAnsi="Times New Roman" w:cs="Times New Roman"/>
          <w:color w:val="auto"/>
          <w:sz w:val="28"/>
        </w:rPr>
        <w:lastRenderedPageBreak/>
        <w:t>ПРИЛОЖЕНИЕ Б</w:t>
      </w:r>
      <w:bookmarkEnd w:id="27"/>
    </w:p>
    <w:p w14:paraId="6D28A621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4B7A34E0" w14:textId="77777777" w:rsidR="008B1EEB" w:rsidRPr="00222F27" w:rsidRDefault="008B1EEB" w:rsidP="00B810BA">
      <w:pPr>
        <w:ind w:firstLine="709"/>
        <w:jc w:val="center"/>
      </w:pPr>
    </w:p>
    <w:p w14:paraId="2A4B5D01" w14:textId="77777777" w:rsidR="008B1EEB" w:rsidRPr="00222F27" w:rsidRDefault="008B1EEB" w:rsidP="00B810BA">
      <w:pPr>
        <w:ind w:firstLine="709"/>
        <w:jc w:val="center"/>
      </w:pPr>
      <w:r w:rsidRPr="00222F27">
        <w:t>Схема СКС функциональная</w:t>
      </w:r>
    </w:p>
    <w:p w14:paraId="283BAADC" w14:textId="77777777" w:rsidR="008B1EEB" w:rsidRPr="00222F27" w:rsidRDefault="008B1EEB" w:rsidP="008B1EEB">
      <w:pPr>
        <w:jc w:val="center"/>
      </w:pPr>
    </w:p>
    <w:p w14:paraId="141675F1" w14:textId="77777777" w:rsidR="008B1EEB" w:rsidRPr="00222F27" w:rsidRDefault="008B1EEB" w:rsidP="008B1EEB">
      <w:pPr>
        <w:jc w:val="center"/>
      </w:pPr>
    </w:p>
    <w:p w14:paraId="3CB764FC" w14:textId="77777777" w:rsidR="008B1EEB" w:rsidRPr="00222F27" w:rsidRDefault="008B1EEB" w:rsidP="008B1EEB">
      <w:pPr>
        <w:jc w:val="center"/>
      </w:pPr>
    </w:p>
    <w:p w14:paraId="62A9E77E" w14:textId="77777777" w:rsidR="008B1EEB" w:rsidRPr="00222F27" w:rsidRDefault="008B1EEB" w:rsidP="008B1EEB">
      <w:pPr>
        <w:jc w:val="center"/>
      </w:pPr>
    </w:p>
    <w:p w14:paraId="2B22C5B6" w14:textId="77777777" w:rsidR="008B1EEB" w:rsidRPr="00222F27" w:rsidRDefault="008B1EEB" w:rsidP="008B1EEB">
      <w:pPr>
        <w:jc w:val="center"/>
      </w:pPr>
    </w:p>
    <w:p w14:paraId="70079109" w14:textId="77777777" w:rsidR="008B1EEB" w:rsidRPr="00222F27" w:rsidRDefault="008B1EEB" w:rsidP="008B1EEB">
      <w:pPr>
        <w:jc w:val="center"/>
      </w:pPr>
    </w:p>
    <w:p w14:paraId="6D53EFC4" w14:textId="77777777" w:rsidR="008B1EEB" w:rsidRPr="00222F27" w:rsidRDefault="008B1EEB" w:rsidP="008B1EEB">
      <w:pPr>
        <w:jc w:val="center"/>
      </w:pPr>
    </w:p>
    <w:p w14:paraId="482228D0" w14:textId="77777777" w:rsidR="008B1EEB" w:rsidRPr="00222F27" w:rsidRDefault="008B1EEB" w:rsidP="008B1EEB">
      <w:pPr>
        <w:jc w:val="center"/>
      </w:pPr>
    </w:p>
    <w:p w14:paraId="0DD4CDE1" w14:textId="37EAE81C" w:rsidR="0039723F" w:rsidRDefault="0039723F" w:rsidP="0039723F">
      <w:pPr>
        <w:spacing w:after="160" w:line="259" w:lineRule="auto"/>
        <w:jc w:val="left"/>
      </w:pPr>
      <w:r>
        <w:br w:type="page"/>
      </w:r>
    </w:p>
    <w:p w14:paraId="29D537F6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118851380"/>
      <w:r w:rsidRPr="00B810BA">
        <w:rPr>
          <w:rFonts w:ascii="Times New Roman" w:hAnsi="Times New Roman" w:cs="Times New Roman"/>
          <w:color w:val="auto"/>
          <w:sz w:val="28"/>
        </w:rPr>
        <w:lastRenderedPageBreak/>
        <w:t>ПРИЛОЖЕНИЕ В</w:t>
      </w:r>
      <w:bookmarkEnd w:id="28"/>
    </w:p>
    <w:p w14:paraId="73D0997A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249CD79B" w14:textId="77777777" w:rsidR="008B1EEB" w:rsidRPr="00222F27" w:rsidRDefault="008B1EEB" w:rsidP="00B810BA">
      <w:pPr>
        <w:ind w:firstLine="709"/>
        <w:jc w:val="center"/>
      </w:pPr>
    </w:p>
    <w:p w14:paraId="30081992" w14:textId="77777777" w:rsidR="008B1EEB" w:rsidRPr="00222F27" w:rsidRDefault="008B1EEB" w:rsidP="00B810BA">
      <w:pPr>
        <w:ind w:firstLine="709"/>
        <w:jc w:val="center"/>
      </w:pPr>
      <w:r w:rsidRPr="00222F27">
        <w:t>План этажа</w:t>
      </w:r>
    </w:p>
    <w:p w14:paraId="41C9BBB9" w14:textId="77777777" w:rsidR="008B1EEB" w:rsidRPr="00222F27" w:rsidRDefault="008B1EEB" w:rsidP="008B1EEB">
      <w:pPr>
        <w:jc w:val="center"/>
      </w:pPr>
    </w:p>
    <w:p w14:paraId="73337F32" w14:textId="77777777" w:rsidR="008B1EEB" w:rsidRPr="00222F27" w:rsidRDefault="008B1EEB" w:rsidP="008B1EEB">
      <w:pPr>
        <w:jc w:val="center"/>
      </w:pPr>
    </w:p>
    <w:p w14:paraId="19A39CF3" w14:textId="77777777" w:rsidR="008B1EEB" w:rsidRPr="00222F27" w:rsidRDefault="008B1EEB" w:rsidP="008B1EEB">
      <w:pPr>
        <w:jc w:val="center"/>
      </w:pPr>
    </w:p>
    <w:p w14:paraId="34C8CC74" w14:textId="77777777" w:rsidR="008B1EEB" w:rsidRPr="00222F27" w:rsidRDefault="008B1EEB" w:rsidP="008B1EEB">
      <w:pPr>
        <w:jc w:val="center"/>
      </w:pPr>
    </w:p>
    <w:p w14:paraId="16583E22" w14:textId="77777777" w:rsidR="008B1EEB" w:rsidRPr="00222F27" w:rsidRDefault="008B1EEB" w:rsidP="008B1EEB">
      <w:pPr>
        <w:jc w:val="center"/>
      </w:pPr>
    </w:p>
    <w:p w14:paraId="52545679" w14:textId="77777777" w:rsidR="008B1EEB" w:rsidRPr="00222F27" w:rsidRDefault="008B1EEB" w:rsidP="008B1EEB">
      <w:pPr>
        <w:jc w:val="center"/>
      </w:pPr>
    </w:p>
    <w:p w14:paraId="08863BAC" w14:textId="77777777" w:rsidR="008B1EEB" w:rsidRPr="00222F27" w:rsidRDefault="008B1EEB" w:rsidP="008B1EEB">
      <w:pPr>
        <w:jc w:val="center"/>
      </w:pPr>
    </w:p>
    <w:p w14:paraId="4F695BE6" w14:textId="48E3F338" w:rsidR="008B1EEB" w:rsidRDefault="0039723F" w:rsidP="0039723F">
      <w:pPr>
        <w:spacing w:after="160" w:line="259" w:lineRule="auto"/>
        <w:jc w:val="left"/>
      </w:pPr>
      <w:r>
        <w:br w:type="page"/>
      </w:r>
    </w:p>
    <w:p w14:paraId="17F7583B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9" w:name="_Toc118851381"/>
      <w:r w:rsidRPr="00B810BA">
        <w:rPr>
          <w:rFonts w:ascii="Times New Roman" w:hAnsi="Times New Roman" w:cs="Times New Roman"/>
          <w:color w:val="auto"/>
          <w:sz w:val="28"/>
        </w:rPr>
        <w:lastRenderedPageBreak/>
        <w:t>ПРИЛОЖЕНИЕ Г</w:t>
      </w:r>
      <w:bookmarkEnd w:id="29"/>
    </w:p>
    <w:p w14:paraId="07008277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3999B718" w14:textId="77777777" w:rsidR="008B1EEB" w:rsidRPr="00222F27" w:rsidRDefault="008B1EEB" w:rsidP="00B810BA">
      <w:pPr>
        <w:ind w:firstLine="709"/>
        <w:jc w:val="center"/>
      </w:pPr>
    </w:p>
    <w:p w14:paraId="5911DF78" w14:textId="77777777" w:rsidR="008B1EEB" w:rsidRPr="008B1EEB" w:rsidRDefault="008B1EEB" w:rsidP="00B810BA">
      <w:pPr>
        <w:tabs>
          <w:tab w:val="left" w:pos="709"/>
        </w:tabs>
        <w:spacing w:line="259" w:lineRule="auto"/>
        <w:ind w:firstLine="709"/>
        <w:jc w:val="center"/>
      </w:pPr>
      <w:r w:rsidRPr="00222F27">
        <w:t>Перечень элементов</w:t>
      </w:r>
    </w:p>
    <w:sectPr w:rsidR="008B1EEB" w:rsidRPr="008B1EEB" w:rsidSect="00F40E93">
      <w:footerReference w:type="default" r:id="rId9"/>
      <w:pgSz w:w="11906" w:h="16838"/>
      <w:pgMar w:top="1134" w:right="851" w:bottom="1531" w:left="1701" w:header="709" w:footer="46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51A6" w14:textId="77777777" w:rsidR="00A225BC" w:rsidRDefault="00A225BC" w:rsidP="009F19A5">
      <w:r>
        <w:separator/>
      </w:r>
    </w:p>
  </w:endnote>
  <w:endnote w:type="continuationSeparator" w:id="0">
    <w:p w14:paraId="6F9F9BD3" w14:textId="77777777" w:rsidR="00A225BC" w:rsidRDefault="00A225BC" w:rsidP="009F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821430"/>
      <w:docPartObj>
        <w:docPartGallery w:val="Page Numbers (Bottom of Page)"/>
        <w:docPartUnique/>
      </w:docPartObj>
    </w:sdtPr>
    <w:sdtContent>
      <w:p w14:paraId="7B14EBB6" w14:textId="77777777" w:rsidR="00EA7EF2" w:rsidRDefault="00EA7EF2" w:rsidP="00F40E93">
        <w:pPr>
          <w:pStyle w:val="ac"/>
          <w:ind w:right="1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6F">
          <w:rPr>
            <w:noProof/>
          </w:rPr>
          <w:t>7</w:t>
        </w:r>
        <w:r>
          <w:fldChar w:fldCharType="end"/>
        </w:r>
      </w:p>
    </w:sdtContent>
  </w:sdt>
  <w:p w14:paraId="6CA3ABE9" w14:textId="77777777" w:rsidR="00EA7EF2" w:rsidRDefault="00EA7E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43E9" w14:textId="77777777" w:rsidR="00A225BC" w:rsidRDefault="00A225BC" w:rsidP="009F19A5">
      <w:r>
        <w:separator/>
      </w:r>
    </w:p>
  </w:footnote>
  <w:footnote w:type="continuationSeparator" w:id="0">
    <w:p w14:paraId="6659AF0C" w14:textId="77777777" w:rsidR="00A225BC" w:rsidRDefault="00A225BC" w:rsidP="009F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1E5"/>
    <w:multiLevelType w:val="hybridMultilevel"/>
    <w:tmpl w:val="43C0764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56B6C"/>
    <w:multiLevelType w:val="hybridMultilevel"/>
    <w:tmpl w:val="DBDC3B2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042AD"/>
    <w:multiLevelType w:val="hybridMultilevel"/>
    <w:tmpl w:val="6EAAF00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52178"/>
    <w:multiLevelType w:val="hybridMultilevel"/>
    <w:tmpl w:val="5DBA13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07FDD"/>
    <w:multiLevelType w:val="hybridMultilevel"/>
    <w:tmpl w:val="38B6E9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824F9"/>
    <w:multiLevelType w:val="hybridMultilevel"/>
    <w:tmpl w:val="40C2C6D0"/>
    <w:lvl w:ilvl="0" w:tplc="15442DC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B2E29"/>
    <w:multiLevelType w:val="hybridMultilevel"/>
    <w:tmpl w:val="2B1AE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FE23C1"/>
    <w:multiLevelType w:val="multilevel"/>
    <w:tmpl w:val="92BA60B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9E036BE"/>
    <w:multiLevelType w:val="hybridMultilevel"/>
    <w:tmpl w:val="F4726DBC"/>
    <w:lvl w:ilvl="0" w:tplc="7E7247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B22FC5"/>
    <w:multiLevelType w:val="hybridMultilevel"/>
    <w:tmpl w:val="7584A528"/>
    <w:lvl w:ilvl="0" w:tplc="9BB879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1359DA"/>
    <w:multiLevelType w:val="hybridMultilevel"/>
    <w:tmpl w:val="5978E64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74A79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8C350CC"/>
    <w:multiLevelType w:val="hybridMultilevel"/>
    <w:tmpl w:val="F39AFE2C"/>
    <w:lvl w:ilvl="0" w:tplc="B1824B8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291183"/>
    <w:multiLevelType w:val="multilevel"/>
    <w:tmpl w:val="E3A6E28C"/>
    <w:lvl w:ilvl="0">
      <w:start w:val="1"/>
      <w:numFmt w:val="decimal"/>
      <w:lvlText w:val="%1."/>
      <w:lvlJc w:val="left"/>
      <w:pPr>
        <w:ind w:left="1362" w:hanging="79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3B1603C8"/>
    <w:multiLevelType w:val="hybridMultilevel"/>
    <w:tmpl w:val="C602F75C"/>
    <w:lvl w:ilvl="0" w:tplc="D5607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00247"/>
    <w:multiLevelType w:val="multilevel"/>
    <w:tmpl w:val="22DCBF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462D6949"/>
    <w:multiLevelType w:val="hybridMultilevel"/>
    <w:tmpl w:val="232CC3CC"/>
    <w:lvl w:ilvl="0" w:tplc="48BA5ED2">
      <w:start w:val="1"/>
      <w:numFmt w:val="bullet"/>
      <w:suff w:val="space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B400D39"/>
    <w:multiLevelType w:val="hybridMultilevel"/>
    <w:tmpl w:val="FB404DA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903E94"/>
    <w:multiLevelType w:val="multilevel"/>
    <w:tmpl w:val="04C8D3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1A2066A"/>
    <w:multiLevelType w:val="hybridMultilevel"/>
    <w:tmpl w:val="932EF3D0"/>
    <w:lvl w:ilvl="0" w:tplc="19B8F87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FC6867"/>
    <w:multiLevelType w:val="multilevel"/>
    <w:tmpl w:val="D97E35F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252525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5AD26C17"/>
    <w:multiLevelType w:val="hybridMultilevel"/>
    <w:tmpl w:val="11789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67ABA"/>
    <w:multiLevelType w:val="hybridMultilevel"/>
    <w:tmpl w:val="FE9C70F6"/>
    <w:lvl w:ilvl="0" w:tplc="042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C40300"/>
    <w:multiLevelType w:val="multilevel"/>
    <w:tmpl w:val="FB6ADC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4D4B8B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1F057A"/>
    <w:multiLevelType w:val="hybridMultilevel"/>
    <w:tmpl w:val="B224ACD8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5C21BE"/>
    <w:multiLevelType w:val="hybridMultilevel"/>
    <w:tmpl w:val="442C9CD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F5000"/>
    <w:multiLevelType w:val="hybridMultilevel"/>
    <w:tmpl w:val="25244D00"/>
    <w:lvl w:ilvl="0" w:tplc="5DFAAD8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8A612B"/>
    <w:multiLevelType w:val="hybridMultilevel"/>
    <w:tmpl w:val="E6B0A4FC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C15D8"/>
    <w:multiLevelType w:val="hybridMultilevel"/>
    <w:tmpl w:val="73143F2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8B23DF"/>
    <w:multiLevelType w:val="hybridMultilevel"/>
    <w:tmpl w:val="A04C276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A16F9B"/>
    <w:multiLevelType w:val="hybridMultilevel"/>
    <w:tmpl w:val="AC967418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805898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779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4679">
    <w:abstractNumId w:val="14"/>
  </w:num>
  <w:num w:numId="4" w16cid:durableId="920718808">
    <w:abstractNumId w:val="24"/>
  </w:num>
  <w:num w:numId="5" w16cid:durableId="792561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7839171">
    <w:abstractNumId w:val="1"/>
  </w:num>
  <w:num w:numId="7" w16cid:durableId="894312402">
    <w:abstractNumId w:val="27"/>
  </w:num>
  <w:num w:numId="8" w16cid:durableId="1521433060">
    <w:abstractNumId w:val="29"/>
  </w:num>
  <w:num w:numId="9" w16cid:durableId="95904351">
    <w:abstractNumId w:val="25"/>
  </w:num>
  <w:num w:numId="10" w16cid:durableId="26224923">
    <w:abstractNumId w:val="20"/>
  </w:num>
  <w:num w:numId="11" w16cid:durableId="968432998">
    <w:abstractNumId w:val="2"/>
  </w:num>
  <w:num w:numId="12" w16cid:durableId="578101327">
    <w:abstractNumId w:val="21"/>
  </w:num>
  <w:num w:numId="13" w16cid:durableId="88936321">
    <w:abstractNumId w:val="0"/>
  </w:num>
  <w:num w:numId="14" w16cid:durableId="119765279">
    <w:abstractNumId w:val="9"/>
  </w:num>
  <w:num w:numId="15" w16cid:durableId="236789211">
    <w:abstractNumId w:val="18"/>
  </w:num>
  <w:num w:numId="16" w16cid:durableId="1249269441">
    <w:abstractNumId w:val="26"/>
  </w:num>
  <w:num w:numId="17" w16cid:durableId="1138036820">
    <w:abstractNumId w:val="30"/>
  </w:num>
  <w:num w:numId="18" w16cid:durableId="1176383958">
    <w:abstractNumId w:val="10"/>
  </w:num>
  <w:num w:numId="19" w16cid:durableId="1161239975">
    <w:abstractNumId w:val="23"/>
  </w:num>
  <w:num w:numId="20" w16cid:durableId="1819111971">
    <w:abstractNumId w:val="28"/>
  </w:num>
  <w:num w:numId="21" w16cid:durableId="432092411">
    <w:abstractNumId w:val="12"/>
  </w:num>
  <w:num w:numId="22" w16cid:durableId="1772968321">
    <w:abstractNumId w:val="5"/>
  </w:num>
  <w:num w:numId="23" w16cid:durableId="1326012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1575422">
    <w:abstractNumId w:val="11"/>
  </w:num>
  <w:num w:numId="25" w16cid:durableId="1364668452">
    <w:abstractNumId w:val="8"/>
  </w:num>
  <w:num w:numId="26" w16cid:durableId="1761608232">
    <w:abstractNumId w:val="13"/>
  </w:num>
  <w:num w:numId="27" w16cid:durableId="1755398840">
    <w:abstractNumId w:val="17"/>
  </w:num>
  <w:num w:numId="28" w16cid:durableId="1140729444">
    <w:abstractNumId w:val="15"/>
  </w:num>
  <w:num w:numId="29" w16cid:durableId="1643386730">
    <w:abstractNumId w:val="4"/>
  </w:num>
  <w:num w:numId="30" w16cid:durableId="1737900300">
    <w:abstractNumId w:val="32"/>
  </w:num>
  <w:num w:numId="31" w16cid:durableId="914900352">
    <w:abstractNumId w:val="31"/>
  </w:num>
  <w:num w:numId="32" w16cid:durableId="1956984132">
    <w:abstractNumId w:val="22"/>
  </w:num>
  <w:num w:numId="33" w16cid:durableId="1019892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4A"/>
    <w:rsid w:val="00003BA4"/>
    <w:rsid w:val="000074AF"/>
    <w:rsid w:val="000339B3"/>
    <w:rsid w:val="00050B8F"/>
    <w:rsid w:val="0006033A"/>
    <w:rsid w:val="00075590"/>
    <w:rsid w:val="0008149F"/>
    <w:rsid w:val="00085896"/>
    <w:rsid w:val="0009348D"/>
    <w:rsid w:val="000A61C9"/>
    <w:rsid w:val="000B30B7"/>
    <w:rsid w:val="000C0F6F"/>
    <w:rsid w:val="000C1E64"/>
    <w:rsid w:val="001038BB"/>
    <w:rsid w:val="00117A7B"/>
    <w:rsid w:val="0012673B"/>
    <w:rsid w:val="00136190"/>
    <w:rsid w:val="001437ED"/>
    <w:rsid w:val="0014380E"/>
    <w:rsid w:val="001612F2"/>
    <w:rsid w:val="001650EC"/>
    <w:rsid w:val="00171AA0"/>
    <w:rsid w:val="0017243B"/>
    <w:rsid w:val="0017637C"/>
    <w:rsid w:val="00190841"/>
    <w:rsid w:val="001A69FB"/>
    <w:rsid w:val="001D395F"/>
    <w:rsid w:val="001D611A"/>
    <w:rsid w:val="001D628B"/>
    <w:rsid w:val="002019AE"/>
    <w:rsid w:val="00211BD4"/>
    <w:rsid w:val="00250E04"/>
    <w:rsid w:val="002628C1"/>
    <w:rsid w:val="002764D6"/>
    <w:rsid w:val="00283335"/>
    <w:rsid w:val="0028681E"/>
    <w:rsid w:val="00291DAC"/>
    <w:rsid w:val="002A33C3"/>
    <w:rsid w:val="002C3C00"/>
    <w:rsid w:val="00302805"/>
    <w:rsid w:val="003110BB"/>
    <w:rsid w:val="00322CE0"/>
    <w:rsid w:val="0032736D"/>
    <w:rsid w:val="00337ED9"/>
    <w:rsid w:val="00345123"/>
    <w:rsid w:val="003526A6"/>
    <w:rsid w:val="00360986"/>
    <w:rsid w:val="0037360D"/>
    <w:rsid w:val="0038094F"/>
    <w:rsid w:val="0039723F"/>
    <w:rsid w:val="003A43E7"/>
    <w:rsid w:val="003A4F73"/>
    <w:rsid w:val="003B0E4C"/>
    <w:rsid w:val="003C0DB8"/>
    <w:rsid w:val="003C6080"/>
    <w:rsid w:val="003F4854"/>
    <w:rsid w:val="004107BE"/>
    <w:rsid w:val="00437B03"/>
    <w:rsid w:val="004400BB"/>
    <w:rsid w:val="004511DA"/>
    <w:rsid w:val="00467EF2"/>
    <w:rsid w:val="004923EA"/>
    <w:rsid w:val="00496FF5"/>
    <w:rsid w:val="004B46CB"/>
    <w:rsid w:val="004B6D54"/>
    <w:rsid w:val="004D3341"/>
    <w:rsid w:val="004E493C"/>
    <w:rsid w:val="00503D19"/>
    <w:rsid w:val="00522E2C"/>
    <w:rsid w:val="00540E56"/>
    <w:rsid w:val="00542935"/>
    <w:rsid w:val="00571779"/>
    <w:rsid w:val="00580814"/>
    <w:rsid w:val="00586EF0"/>
    <w:rsid w:val="005908A9"/>
    <w:rsid w:val="005944C4"/>
    <w:rsid w:val="00595E4D"/>
    <w:rsid w:val="005B752D"/>
    <w:rsid w:val="005C1D19"/>
    <w:rsid w:val="005C44B7"/>
    <w:rsid w:val="005C4974"/>
    <w:rsid w:val="005D184F"/>
    <w:rsid w:val="005D4D4B"/>
    <w:rsid w:val="005E3B59"/>
    <w:rsid w:val="00600897"/>
    <w:rsid w:val="00601C3C"/>
    <w:rsid w:val="006058F1"/>
    <w:rsid w:val="00622E8B"/>
    <w:rsid w:val="0062378B"/>
    <w:rsid w:val="006421F4"/>
    <w:rsid w:val="00644FDC"/>
    <w:rsid w:val="0065501E"/>
    <w:rsid w:val="00655541"/>
    <w:rsid w:val="00660B75"/>
    <w:rsid w:val="00665648"/>
    <w:rsid w:val="00665727"/>
    <w:rsid w:val="0067683A"/>
    <w:rsid w:val="0067798F"/>
    <w:rsid w:val="006B1D58"/>
    <w:rsid w:val="006B4D37"/>
    <w:rsid w:val="006B78DF"/>
    <w:rsid w:val="006C607C"/>
    <w:rsid w:val="006C70A4"/>
    <w:rsid w:val="006D57DD"/>
    <w:rsid w:val="006F2BA1"/>
    <w:rsid w:val="00715677"/>
    <w:rsid w:val="00716C17"/>
    <w:rsid w:val="00731E0B"/>
    <w:rsid w:val="00733503"/>
    <w:rsid w:val="0073384F"/>
    <w:rsid w:val="0073673E"/>
    <w:rsid w:val="00746981"/>
    <w:rsid w:val="00767A0C"/>
    <w:rsid w:val="0077350D"/>
    <w:rsid w:val="007814DE"/>
    <w:rsid w:val="00787B14"/>
    <w:rsid w:val="0079583D"/>
    <w:rsid w:val="00797870"/>
    <w:rsid w:val="007B2A84"/>
    <w:rsid w:val="007C3DF9"/>
    <w:rsid w:val="007C4B42"/>
    <w:rsid w:val="007C5487"/>
    <w:rsid w:val="00802B0F"/>
    <w:rsid w:val="00810C0C"/>
    <w:rsid w:val="00811038"/>
    <w:rsid w:val="008131CD"/>
    <w:rsid w:val="008329CE"/>
    <w:rsid w:val="008336B2"/>
    <w:rsid w:val="0088014D"/>
    <w:rsid w:val="008802D7"/>
    <w:rsid w:val="00890E06"/>
    <w:rsid w:val="008B1EEB"/>
    <w:rsid w:val="008B7971"/>
    <w:rsid w:val="008C00C5"/>
    <w:rsid w:val="008C45F1"/>
    <w:rsid w:val="008E673B"/>
    <w:rsid w:val="008F7C4A"/>
    <w:rsid w:val="0090128E"/>
    <w:rsid w:val="00916CC9"/>
    <w:rsid w:val="00941CE6"/>
    <w:rsid w:val="00944A45"/>
    <w:rsid w:val="009629C0"/>
    <w:rsid w:val="009824A1"/>
    <w:rsid w:val="00982A5C"/>
    <w:rsid w:val="00985460"/>
    <w:rsid w:val="009A5897"/>
    <w:rsid w:val="009B324A"/>
    <w:rsid w:val="009C2D39"/>
    <w:rsid w:val="009E654D"/>
    <w:rsid w:val="009F19A5"/>
    <w:rsid w:val="00A1488D"/>
    <w:rsid w:val="00A21113"/>
    <w:rsid w:val="00A225BC"/>
    <w:rsid w:val="00A52EC1"/>
    <w:rsid w:val="00A5740D"/>
    <w:rsid w:val="00A60166"/>
    <w:rsid w:val="00A63AAC"/>
    <w:rsid w:val="00A75C42"/>
    <w:rsid w:val="00A76550"/>
    <w:rsid w:val="00A8559F"/>
    <w:rsid w:val="00A92E5B"/>
    <w:rsid w:val="00A92EFF"/>
    <w:rsid w:val="00A95DAC"/>
    <w:rsid w:val="00AA73FF"/>
    <w:rsid w:val="00AC6741"/>
    <w:rsid w:val="00AE497B"/>
    <w:rsid w:val="00AE5787"/>
    <w:rsid w:val="00AF376E"/>
    <w:rsid w:val="00B034FE"/>
    <w:rsid w:val="00B10FDB"/>
    <w:rsid w:val="00B22C36"/>
    <w:rsid w:val="00B26A0E"/>
    <w:rsid w:val="00B404F2"/>
    <w:rsid w:val="00B406AC"/>
    <w:rsid w:val="00B671E4"/>
    <w:rsid w:val="00B77DFC"/>
    <w:rsid w:val="00B80B92"/>
    <w:rsid w:val="00B810BA"/>
    <w:rsid w:val="00B95CCC"/>
    <w:rsid w:val="00BD3B37"/>
    <w:rsid w:val="00BD5129"/>
    <w:rsid w:val="00BF54F4"/>
    <w:rsid w:val="00C308DB"/>
    <w:rsid w:val="00C325A8"/>
    <w:rsid w:val="00C34F44"/>
    <w:rsid w:val="00C47C77"/>
    <w:rsid w:val="00C56190"/>
    <w:rsid w:val="00C67FBA"/>
    <w:rsid w:val="00C758AC"/>
    <w:rsid w:val="00C80A4F"/>
    <w:rsid w:val="00C82B56"/>
    <w:rsid w:val="00CA45F7"/>
    <w:rsid w:val="00CC412C"/>
    <w:rsid w:val="00CD2365"/>
    <w:rsid w:val="00CE523E"/>
    <w:rsid w:val="00CF0CF3"/>
    <w:rsid w:val="00D03FDE"/>
    <w:rsid w:val="00D24782"/>
    <w:rsid w:val="00D410D3"/>
    <w:rsid w:val="00D41B3D"/>
    <w:rsid w:val="00D526A8"/>
    <w:rsid w:val="00D627DF"/>
    <w:rsid w:val="00D725A0"/>
    <w:rsid w:val="00D946F9"/>
    <w:rsid w:val="00DC00A0"/>
    <w:rsid w:val="00DC068D"/>
    <w:rsid w:val="00DC29E1"/>
    <w:rsid w:val="00DF0EDF"/>
    <w:rsid w:val="00DF751E"/>
    <w:rsid w:val="00E03492"/>
    <w:rsid w:val="00E33785"/>
    <w:rsid w:val="00E82852"/>
    <w:rsid w:val="00E82B7C"/>
    <w:rsid w:val="00E85633"/>
    <w:rsid w:val="00E9534F"/>
    <w:rsid w:val="00E96F06"/>
    <w:rsid w:val="00EA3594"/>
    <w:rsid w:val="00EA5155"/>
    <w:rsid w:val="00EA7183"/>
    <w:rsid w:val="00EA7EF2"/>
    <w:rsid w:val="00EC4878"/>
    <w:rsid w:val="00F02B8F"/>
    <w:rsid w:val="00F110DE"/>
    <w:rsid w:val="00F12524"/>
    <w:rsid w:val="00F30129"/>
    <w:rsid w:val="00F3188D"/>
    <w:rsid w:val="00F40E93"/>
    <w:rsid w:val="00F503CD"/>
    <w:rsid w:val="00F54CCD"/>
    <w:rsid w:val="00F864E0"/>
    <w:rsid w:val="00F93D9F"/>
    <w:rsid w:val="00F97BD0"/>
    <w:rsid w:val="00FA6DF3"/>
    <w:rsid w:val="00FC02DE"/>
    <w:rsid w:val="00FF218D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0735"/>
  <w15:chartTrackingRefBased/>
  <w15:docId w15:val="{CAFF39C5-F718-438C-94E6-CF1A934F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D3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link w:val="10"/>
    <w:uiPriority w:val="9"/>
    <w:qFormat/>
    <w:rsid w:val="008F7C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F7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2B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1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List Paragraph"/>
    <w:basedOn w:val="a"/>
    <w:link w:val="a4"/>
    <w:uiPriority w:val="34"/>
    <w:qFormat/>
    <w:rsid w:val="008F7C4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C75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64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4D6"/>
    <w:rPr>
      <w:rFonts w:ascii="Segoe UI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D4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A75C42"/>
    <w:rPr>
      <w:rFonts w:eastAsiaTheme="minorEastAsia" w:cs="Times New Roman"/>
      <w:szCs w:val="28"/>
      <w:lang w:val="ru-RU" w:eastAsia="ru-RU"/>
    </w:rPr>
  </w:style>
  <w:style w:type="paragraph" w:customStyle="1" w:styleId="21">
    <w:name w:val="ф2"/>
    <w:basedOn w:val="a"/>
    <w:uiPriority w:val="99"/>
    <w:rsid w:val="00522E2C"/>
    <w:pPr>
      <w:suppressAutoHyphens/>
      <w:ind w:firstLine="360"/>
      <w:jc w:val="left"/>
    </w:pPr>
    <w:rPr>
      <w:rFonts w:eastAsia="Times New Roman"/>
      <w:lang w:eastAsia="ar-SA"/>
    </w:rPr>
  </w:style>
  <w:style w:type="paragraph" w:styleId="a9">
    <w:name w:val="Normal (Web)"/>
    <w:basedOn w:val="a"/>
    <w:uiPriority w:val="99"/>
    <w:semiHidden/>
    <w:unhideWhenUsed/>
    <w:rsid w:val="00467E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be-BY" w:eastAsia="be-BY"/>
    </w:rPr>
  </w:style>
  <w:style w:type="paragraph" w:styleId="aa">
    <w:name w:val="header"/>
    <w:basedOn w:val="a"/>
    <w:link w:val="ab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footer"/>
    <w:basedOn w:val="a"/>
    <w:link w:val="ad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075590"/>
    <w:pPr>
      <w:spacing w:line="259" w:lineRule="auto"/>
      <w:jc w:val="left"/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F503CD"/>
    <w:pPr>
      <w:tabs>
        <w:tab w:val="right" w:leader="dot" w:pos="9344"/>
      </w:tabs>
      <w:spacing w:after="100"/>
      <w:ind w:firstLine="709"/>
    </w:pPr>
  </w:style>
  <w:style w:type="paragraph" w:styleId="22">
    <w:name w:val="toc 2"/>
    <w:basedOn w:val="a"/>
    <w:next w:val="a"/>
    <w:autoRedefine/>
    <w:uiPriority w:val="39"/>
    <w:unhideWhenUsed/>
    <w:rsid w:val="0088014D"/>
    <w:pPr>
      <w:tabs>
        <w:tab w:val="right" w:leader="dot" w:pos="9356"/>
      </w:tabs>
      <w:spacing w:after="100"/>
      <w:ind w:right="-2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B810BA"/>
    <w:pPr>
      <w:tabs>
        <w:tab w:val="right" w:leader="dot" w:pos="9498"/>
      </w:tabs>
      <w:spacing w:after="100" w:line="259" w:lineRule="auto"/>
      <w:ind w:right="-144" w:firstLine="284"/>
      <w:jc w:val="left"/>
    </w:pPr>
    <w:rPr>
      <w:rFonts w:eastAsiaTheme="minorEastAsia"/>
      <w:b/>
      <w:noProof/>
      <w:szCs w:val="22"/>
      <w:lang w:val="be-BY" w:eastAsia="be-BY"/>
    </w:rPr>
  </w:style>
  <w:style w:type="character" w:customStyle="1" w:styleId="30">
    <w:name w:val="Заголовок 3 Знак"/>
    <w:basedOn w:val="a0"/>
    <w:link w:val="3"/>
    <w:uiPriority w:val="9"/>
    <w:rsid w:val="00F02B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B1D5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ru-RU"/>
    </w:rPr>
  </w:style>
  <w:style w:type="paragraph" w:styleId="af">
    <w:name w:val="No Spacing"/>
    <w:uiPriority w:val="1"/>
    <w:qFormat/>
    <w:rsid w:val="00B810B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8"/>
    <w:uiPriority w:val="39"/>
    <w:rsid w:val="001D611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D410D3"/>
    <w:pPr>
      <w:numPr>
        <w:ilvl w:val="1"/>
      </w:numPr>
      <w:spacing w:after="160"/>
    </w:pPr>
    <w:rPr>
      <w:rFonts w:eastAsiaTheme="minorEastAsia" w:cstheme="minorBidi"/>
      <w:b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D410D3"/>
    <w:rPr>
      <w:rFonts w:ascii="Times New Roman" w:eastAsiaTheme="minorEastAsia" w:hAnsi="Times New Roman"/>
      <w:b/>
      <w:sz w:val="28"/>
      <w:lang w:val="ru-RU"/>
    </w:rPr>
  </w:style>
  <w:style w:type="table" w:customStyle="1" w:styleId="23">
    <w:name w:val="Сетка таблицы2"/>
    <w:basedOn w:val="a1"/>
    <w:next w:val="a8"/>
    <w:uiPriority w:val="39"/>
    <w:rsid w:val="009C2D39"/>
    <w:pPr>
      <w:spacing w:after="0" w:line="240" w:lineRule="auto"/>
      <w:ind w:firstLine="709"/>
    </w:pPr>
    <w:rPr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9C2D39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982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F5E9-1CE0-4568-AB17-234DFA11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1</Pages>
  <Words>4254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 Кабринович</dc:creator>
  <cp:keywords/>
  <dc:description/>
  <cp:lastModifiedBy>Vlad</cp:lastModifiedBy>
  <cp:revision>15</cp:revision>
  <cp:lastPrinted>2019-12-13T13:37:00Z</cp:lastPrinted>
  <dcterms:created xsi:type="dcterms:W3CDTF">2022-10-12T22:56:00Z</dcterms:created>
  <dcterms:modified xsi:type="dcterms:W3CDTF">2022-11-08T23:33:00Z</dcterms:modified>
</cp:coreProperties>
</file>